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F54F4" w14:textId="77777777" w:rsidR="00E3410C" w:rsidRDefault="00FD3EC3" w:rsidP="00E3410C">
      <w:r w:rsidRPr="00352632">
        <w:rPr>
          <w:noProof/>
          <w:color w:val="auto"/>
          <w:kern w:val="0"/>
          <w:sz w:val="16"/>
          <w:szCs w:val="16"/>
          <w:lang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74EE31" wp14:editId="7EA753DA">
                <wp:simplePos x="0" y="0"/>
                <wp:positionH relativeFrom="column">
                  <wp:posOffset>-695325</wp:posOffset>
                </wp:positionH>
                <wp:positionV relativeFrom="paragraph">
                  <wp:posOffset>-1057275</wp:posOffset>
                </wp:positionV>
                <wp:extent cx="10125075" cy="7599533"/>
                <wp:effectExtent l="0" t="0" r="9525" b="1905"/>
                <wp:wrapNone/>
                <wp:docPr id="2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5075" cy="7599533"/>
                          <a:chOff x="10508" y="10638"/>
                          <a:chExt cx="1009" cy="759"/>
                        </a:xfrm>
                      </wpg:grpSpPr>
                      <wps:wsp>
                        <wps:cNvPr id="2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508" y="10649"/>
                            <a:ext cx="295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B981DE" w14:textId="77777777" w:rsidR="00C77C6D" w:rsidRPr="003E19CD" w:rsidRDefault="00C77C6D" w:rsidP="003E19C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08B7DDF8" w14:textId="77777777" w:rsidR="00C77C6D" w:rsidRPr="003E19CD" w:rsidRDefault="00C25936" w:rsidP="003E19C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  <w:color w:val="00B050"/>
                                  <w:u w:val="single"/>
                                </w:rPr>
                              </w:pPr>
                              <w:r w:rsidRPr="003E19CD">
                                <w:rPr>
                                  <w:rFonts w:ascii="Times New Roman" w:hAnsi="Times New Roman"/>
                                  <w:b/>
                                  <w:color w:val="00B050"/>
                                  <w:u w:val="single"/>
                                </w:rPr>
                                <w:t>YOUR VIEWS COUNT</w:t>
                              </w:r>
                            </w:p>
                            <w:p w14:paraId="10CB2F0A" w14:textId="77777777" w:rsidR="00C77C6D" w:rsidRPr="003E19CD" w:rsidRDefault="00C77C6D" w:rsidP="003E19C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</w:rPr>
                              </w:pPr>
                            </w:p>
                            <w:p w14:paraId="5DD85218" w14:textId="77777777" w:rsidR="00077116" w:rsidRPr="003E19CD" w:rsidRDefault="00077116" w:rsidP="003E19C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We continuously strive to improve our standards. To do this, we need to know what kind of service you want; </w:t>
                              </w:r>
                            </w:p>
                            <w:p w14:paraId="4ED25D27" w14:textId="77777777" w:rsidR="00077116" w:rsidRPr="003E19CD" w:rsidRDefault="00077116" w:rsidP="003E19C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We promise to consider your views when setting our service standards;</w:t>
                              </w:r>
                            </w:p>
                            <w:p w14:paraId="774C735C" w14:textId="77777777" w:rsidR="00384D89" w:rsidRPr="003E19CD" w:rsidRDefault="00384D89" w:rsidP="003E19C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Inform us if you are not satisfied and are unhappy with our service delivery</w:t>
                              </w:r>
                              <w:r w:rsidR="00077116"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; and</w:t>
                              </w:r>
                            </w:p>
                            <w:p w14:paraId="4AF29A97" w14:textId="77777777" w:rsidR="00384D89" w:rsidRPr="003E19CD" w:rsidRDefault="00384D89" w:rsidP="003E19C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709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Give us your comments so that we can improve our service</w:t>
                              </w:r>
                              <w:r w:rsidR="00077116"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8216A98" w14:textId="77777777" w:rsidR="00C77C6D" w:rsidRPr="003E19CD" w:rsidRDefault="00C77C6D" w:rsidP="003E19C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FF0000"/>
                                </w:rPr>
                              </w:pPr>
                            </w:p>
                            <w:p w14:paraId="15033DF6" w14:textId="77777777" w:rsidR="00E03500" w:rsidRPr="003E19CD" w:rsidRDefault="00E03500" w:rsidP="003E19CD">
                              <w:pPr>
                                <w:widowControl w:val="0"/>
                                <w:spacing w:after="40" w:line="276" w:lineRule="auto"/>
                                <w:jc w:val="both"/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</w:pPr>
                              <w:r w:rsidRPr="003E19CD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 xml:space="preserve">WHAT WE </w:t>
                              </w:r>
                              <w:r w:rsidR="00037A0B" w:rsidRPr="003E19CD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>ASK OF</w:t>
                              </w:r>
                              <w:r w:rsidRPr="003E19CD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 xml:space="preserve"> YOU</w:t>
                              </w:r>
                            </w:p>
                            <w:p w14:paraId="386CB9B2" w14:textId="77777777" w:rsidR="00037A0B" w:rsidRPr="003E19CD" w:rsidRDefault="00037A0B" w:rsidP="003E19CD">
                              <w:pPr>
                                <w:widowControl w:val="0"/>
                                <w:spacing w:after="40" w:line="276" w:lineRule="auto"/>
                                <w:jc w:val="both"/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</w:pPr>
                            </w:p>
                            <w:p w14:paraId="3E1CA566" w14:textId="77777777" w:rsidR="009345A4" w:rsidRPr="003E19CD" w:rsidRDefault="00C77C6D" w:rsidP="003E19CD">
                              <w:pPr>
                                <w:widowControl w:val="0"/>
                                <w:spacing w:after="40" w:line="276" w:lineRule="auto"/>
                                <w:jc w:val="both"/>
                                <w:rPr>
                                  <w:color w:val="00B050"/>
                                </w:rPr>
                              </w:pPr>
                              <w:r w:rsidRPr="003E19CD">
                                <w:rPr>
                                  <w:color w:val="00B050"/>
                                </w:rPr>
                                <w:t>The quality of service we can provide to you depends on various issues including input and co-operation we receive. We therefore request you to:</w:t>
                              </w:r>
                            </w:p>
                            <w:p w14:paraId="6C021BAF" w14:textId="77777777" w:rsidR="009345A4" w:rsidRPr="003E19CD" w:rsidRDefault="00C77C6D" w:rsidP="003E19CD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jc w:val="both"/>
                                <w:rPr>
                                  <w:color w:val="00B050"/>
                                </w:rPr>
                              </w:pPr>
                              <w:r w:rsidRPr="003E19CD">
                                <w:rPr>
                                  <w:color w:val="00B050"/>
                                </w:rPr>
                                <w:t>Be honest</w:t>
                              </w:r>
                              <w:r w:rsidR="003729FF" w:rsidRPr="003E19CD">
                                <w:rPr>
                                  <w:color w:val="00B050"/>
                                </w:rPr>
                                <w:t>, polite and patient</w:t>
                              </w:r>
                              <w:r w:rsidR="003B7D73" w:rsidRPr="003E19CD">
                                <w:rPr>
                                  <w:color w:val="00B050"/>
                                </w:rPr>
                                <w:t>;</w:t>
                              </w:r>
                            </w:p>
                            <w:p w14:paraId="27ECFC6A" w14:textId="579B5A3B" w:rsidR="009345A4" w:rsidRPr="003E19CD" w:rsidRDefault="003729FF" w:rsidP="003E19CD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jc w:val="both"/>
                                <w:rPr>
                                  <w:color w:val="00B050"/>
                                </w:rPr>
                              </w:pPr>
                              <w:r w:rsidRPr="003E19CD">
                                <w:rPr>
                                  <w:color w:val="00B050"/>
                                </w:rPr>
                                <w:t>Be t</w:t>
                              </w:r>
                              <w:r w:rsidR="00C77C6D" w:rsidRPr="003E19CD">
                                <w:rPr>
                                  <w:color w:val="00B050"/>
                                </w:rPr>
                                <w:t>imely in providing required</w:t>
                              </w:r>
                              <w:r w:rsidR="009345A4" w:rsidRPr="003E19CD">
                                <w:rPr>
                                  <w:color w:val="00B050"/>
                                </w:rPr>
                                <w:t xml:space="preserve"> and accurate</w:t>
                              </w:r>
                              <w:r w:rsidR="00C77C6D" w:rsidRPr="003E19CD">
                                <w:rPr>
                                  <w:color w:val="00B050"/>
                                </w:rPr>
                                <w:t xml:space="preserve"> information to the </w:t>
                              </w:r>
                              <w:r w:rsidR="00D024B4">
                                <w:rPr>
                                  <w:color w:val="00B050"/>
                                </w:rPr>
                                <w:t>D</w:t>
                              </w:r>
                              <w:r w:rsidR="008B5426" w:rsidRPr="003E19CD">
                                <w:rPr>
                                  <w:color w:val="00B050"/>
                                </w:rPr>
                                <w:t>ivision</w:t>
                              </w:r>
                              <w:r w:rsidR="003B7D73" w:rsidRPr="003E19CD">
                                <w:rPr>
                                  <w:color w:val="00B050"/>
                                </w:rPr>
                                <w:t>;</w:t>
                              </w:r>
                            </w:p>
                            <w:p w14:paraId="499C4174" w14:textId="77777777" w:rsidR="00C77C6D" w:rsidRPr="003E19CD" w:rsidRDefault="00C77C6D" w:rsidP="003E19CD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jc w:val="both"/>
                                <w:rPr>
                                  <w:color w:val="00B050"/>
                                </w:rPr>
                              </w:pPr>
                              <w:r w:rsidRPr="003E19CD">
                                <w:rPr>
                                  <w:color w:val="00B050"/>
                                </w:rPr>
                                <w:t>Comply with existing Legislations, Regulations and Procedures</w:t>
                              </w:r>
                              <w:r w:rsidR="003B7D73" w:rsidRPr="003E19CD">
                                <w:rPr>
                                  <w:color w:val="00B050"/>
                                </w:rPr>
                                <w:t>; and</w:t>
                              </w:r>
                            </w:p>
                            <w:p w14:paraId="0A87DBE8" w14:textId="77777777" w:rsidR="009345A4" w:rsidRPr="003E19CD" w:rsidRDefault="00C77C6D" w:rsidP="003E19C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Treat our staff member</w:t>
                              </w:r>
                              <w:r w:rsidR="009345A4"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s with the necessary respect</w:t>
                              </w:r>
                              <w:r w:rsidR="003B7D73"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9345A4"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90C01D0" w14:textId="77777777" w:rsidR="00037A0B" w:rsidRPr="003E19CD" w:rsidRDefault="00037A0B" w:rsidP="003E19CD">
                              <w:pPr>
                                <w:pStyle w:val="msobodytext4"/>
                                <w:widowControl w:val="0"/>
                                <w:jc w:val="both"/>
                                <w:rPr>
                                  <w:rFonts w:ascii="Times New Roman" w:hAnsi="Times New Roman"/>
                                  <w:b/>
                                  <w:color w:val="00B050"/>
                                </w:rPr>
                              </w:pPr>
                              <w:r w:rsidRPr="003E19CD">
                                <w:rPr>
                                  <w:rFonts w:ascii="Times New Roman" w:hAnsi="Times New Roman"/>
                                  <w:b/>
                                  <w:color w:val="00B050"/>
                                </w:rPr>
                                <w:t>When you communicate with us, please provide the following information:</w:t>
                              </w:r>
                            </w:p>
                            <w:p w14:paraId="474B6302" w14:textId="77777777" w:rsidR="003E19CD" w:rsidRDefault="00037A0B" w:rsidP="003E19C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Your full name</w:t>
                              </w:r>
                            </w:p>
                            <w:p w14:paraId="629F2FE8" w14:textId="77777777" w:rsidR="003E19CD" w:rsidRDefault="00FF6DA3" w:rsidP="003E19C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Postal address/ email address/ telephone number/</w:t>
                              </w:r>
                              <w:r w:rsidR="00037A0B"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fax number</w:t>
                              </w:r>
                            </w:p>
                            <w:p w14:paraId="10CAAE56" w14:textId="77777777" w:rsidR="003E19CD" w:rsidRDefault="00037A0B" w:rsidP="003E19C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Provide a clear description of your particular concern/s or need/</w:t>
                              </w:r>
                              <w:r w:rsidR="005B3DFC"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14:paraId="1DA93A9A" w14:textId="4A8EE12C" w:rsidR="005578D0" w:rsidRPr="003E19CD" w:rsidRDefault="00037A0B" w:rsidP="003E19C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Keep a record of the issue at stake and the person in our</w:t>
                              </w:r>
                              <w:r w:rsidR="007E6DE8"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F6DA3"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Division</w:t>
                              </w:r>
                              <w:r w:rsidRPr="003E19CD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whom you deal</w:t>
                              </w:r>
                              <w:r w:rsidR="008B5426"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with as well as the date and the time of the communication </w:t>
                              </w:r>
                              <w:r w:rsidR="008B5426"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to</w:t>
                              </w:r>
                              <w:r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improve our services</w:t>
                              </w:r>
                              <w:r w:rsidR="00FF6DA3" w:rsidRPr="003E19CD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039D8AD" w14:textId="77777777" w:rsidR="007E6DE8" w:rsidRPr="003E19CD" w:rsidRDefault="007E6DE8" w:rsidP="003E19CD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817" y="10638"/>
                            <a:ext cx="27" cy="75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283" y="10869"/>
                            <a:ext cx="194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98DBC4" w14:textId="77777777" w:rsidR="00723181" w:rsidRPr="00AE3F59" w:rsidRDefault="003E008A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color w:val="0033CC"/>
                                </w:rPr>
                              </w:pPr>
                              <w:r w:rsidRPr="00AE3F59">
                                <w:rPr>
                                  <w:color w:val="0033CC"/>
                                </w:rPr>
                                <w:t xml:space="preserve">CUSTOMER </w:t>
                              </w:r>
                              <w:r w:rsidR="00723181" w:rsidRPr="00AE3F59">
                                <w:rPr>
                                  <w:color w:val="0033CC"/>
                                </w:rPr>
                                <w:t>SERVICE</w:t>
                              </w:r>
                            </w:p>
                            <w:p w14:paraId="2C33C712" w14:textId="77777777" w:rsidR="003E008A" w:rsidRPr="00AE3F59" w:rsidRDefault="003E008A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color w:val="0033CC"/>
                                </w:rPr>
                              </w:pPr>
                              <w:r w:rsidRPr="00AE3F59">
                                <w:rPr>
                                  <w:color w:val="0033CC"/>
                                </w:rPr>
                                <w:t>CHARTER</w:t>
                              </w:r>
                            </w:p>
                            <w:p w14:paraId="5968C159" w14:textId="77777777" w:rsidR="00F30667" w:rsidRPr="00940DA7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color w:val="0033CC"/>
                                  <w:sz w:val="22"/>
                                  <w:szCs w:val="38"/>
                                </w:rPr>
                              </w:pPr>
                            </w:p>
                            <w:p w14:paraId="22CE5BEF" w14:textId="77777777" w:rsidR="00F30667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color w:val="0033CC"/>
                                  <w:sz w:val="38"/>
                                  <w:szCs w:val="38"/>
                                </w:rPr>
                              </w:pPr>
                            </w:p>
                            <w:p w14:paraId="61A9A92D" w14:textId="77777777" w:rsidR="00F30667" w:rsidRPr="00723181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color w:val="0033CC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1243" y="10798"/>
                            <a:ext cx="274" cy="59"/>
                          </a:xfrm>
                          <a:prstGeom prst="ellipse">
                            <a:avLst/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10809"/>
                            <a:ext cx="183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13BF51" w14:textId="5AA1A7D8" w:rsidR="005231D1" w:rsidRPr="00E65686" w:rsidRDefault="00AB2344" w:rsidP="00E65686">
                              <w:pPr>
                                <w:widowControl w:val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HARDAP REGIONAL C</w:t>
                              </w:r>
                              <w:r w:rsidRPr="00E65686">
                                <w:rPr>
                                  <w:color w:val="FFFFFF" w:themeColor="background1"/>
                                </w:rPr>
                                <w:t>OUNCIL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2" name="AutoShape 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214" y="10954"/>
                            <a:ext cx="24" cy="34"/>
                          </a:xfrm>
                          <a:prstGeom prst="triangle">
                            <a:avLst>
                              <a:gd name="adj" fmla="val 51806"/>
                            </a:avLst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6" y="11354"/>
                            <a:ext cx="297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802FFA" w14:textId="77777777" w:rsidR="003E008A" w:rsidRPr="008A24E1" w:rsidRDefault="003E008A" w:rsidP="00FB13E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226" y="11263"/>
                            <a:ext cx="280" cy="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69EF5A" w14:textId="77777777" w:rsidR="003E008A" w:rsidRPr="00FB13E5" w:rsidRDefault="003E008A" w:rsidP="004C3C9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35" name="Group 54"/>
                        <wpg:cNvGrpSpPr>
                          <a:grpSpLocks/>
                        </wpg:cNvGrpSpPr>
                        <wpg:grpSpPr bwMode="auto">
                          <a:xfrm>
                            <a:off x="11283" y="11326"/>
                            <a:ext cx="203" cy="14"/>
                            <a:chOff x="253936" y="220503"/>
                            <a:chExt cx="20330" cy="1451"/>
                          </a:xfrm>
                        </wpg:grpSpPr>
                        <wps:wsp>
                          <wps:cNvPr id="36" name="Rectangle 55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20331" cy="1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7" name="Oval 5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8" name="Oval 5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629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9" name="Oval 5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8659" y="220503"/>
                              <a:ext cx="1438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0" name="Oval 5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1021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1" name="Oval 6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3383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2" name="Oval 6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745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" name="Oval 6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10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" name="Oval 6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6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" name="Oval 6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830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862" y="10661"/>
                            <a:ext cx="28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D7351" w14:textId="77777777" w:rsidR="00E63BC2" w:rsidRPr="003E19CD" w:rsidRDefault="00E63BC2" w:rsidP="001401DC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</w:pPr>
                            </w:p>
                            <w:p w14:paraId="160DE10A" w14:textId="77777777" w:rsidR="007821F1" w:rsidRPr="003E19CD" w:rsidRDefault="00085A21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</w:pPr>
                              <w:r w:rsidRPr="003E19CD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>FEEDBACK, COMMENT</w:t>
                              </w:r>
                              <w:r w:rsidR="008B5426" w:rsidRPr="003E19CD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>S</w:t>
                              </w:r>
                              <w:r w:rsidRPr="003E19CD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 xml:space="preserve"> AND COMPLAINT</w:t>
                              </w:r>
                              <w:r w:rsidR="00F25B64" w:rsidRPr="003E19CD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>S</w:t>
                              </w:r>
                              <w:r w:rsidR="007821F1" w:rsidRPr="003E19CD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 </w:t>
                              </w:r>
                            </w:p>
                            <w:p w14:paraId="2D7F04B7" w14:textId="77777777" w:rsidR="007821F1" w:rsidRPr="003E19CD" w:rsidRDefault="007821F1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</w:pPr>
                            </w:p>
                            <w:p w14:paraId="7CE4B047" w14:textId="2D39B7CC" w:rsidR="009345A4" w:rsidRPr="003E19CD" w:rsidRDefault="007821F1" w:rsidP="00626456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</w:pPr>
                              <w:r w:rsidRPr="003E19CD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If you have any </w:t>
                              </w:r>
                              <w:r w:rsidR="008C0748" w:rsidRPr="003E19CD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comment, </w:t>
                              </w:r>
                              <w:r w:rsidRPr="003E19CD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suggestion </w:t>
                              </w:r>
                              <w:r w:rsidR="00C77C6D" w:rsidRPr="003E19CD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or </w:t>
                              </w:r>
                              <w:r w:rsidR="008C0748" w:rsidRPr="003E19CD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a request about the activities or services of the </w:t>
                              </w:r>
                              <w:r w:rsidR="00B867E8" w:rsidRPr="003E19CD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>Division</w:t>
                              </w:r>
                              <w:r w:rsidR="00727047" w:rsidRPr="003E19CD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  <w:t xml:space="preserve"> </w:t>
                              </w:r>
                              <w:r w:rsidR="00727047" w:rsidRPr="003E19CD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>you</w:t>
                              </w:r>
                              <w:r w:rsidRPr="003E19CD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 should contact:</w:t>
                              </w:r>
                            </w:p>
                            <w:p w14:paraId="274BF3E9" w14:textId="77777777" w:rsidR="007821F1" w:rsidRPr="003E19CD" w:rsidRDefault="007821F1" w:rsidP="00741E7F">
                              <w:pPr>
                                <w:widowControl w:val="0"/>
                                <w:spacing w:line="120" w:lineRule="auto"/>
                                <w:ind w:left="567" w:right="292"/>
                                <w:jc w:val="center"/>
                                <w:rPr>
                                  <w:i/>
                                  <w:color w:val="auto"/>
                                </w:rPr>
                              </w:pPr>
                            </w:p>
                            <w:p w14:paraId="27D8F41C" w14:textId="7CD5B4A8" w:rsidR="0019066B" w:rsidRPr="003E19CD" w:rsidRDefault="0019066B" w:rsidP="00741E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 w:rsidRPr="003E19CD">
                                <w:rPr>
                                  <w:color w:val="auto"/>
                                  <w:kern w:val="0"/>
                                </w:rPr>
                                <w:t xml:space="preserve">Deputy Director: </w:t>
                              </w:r>
                              <w:r w:rsidR="0098600F" w:rsidRPr="003E19CD">
                                <w:rPr>
                                  <w:color w:val="auto"/>
                                  <w:kern w:val="0"/>
                                </w:rPr>
                                <w:t>HRM</w:t>
                              </w:r>
                            </w:p>
                            <w:p w14:paraId="2D44EB04" w14:textId="6878F7D5" w:rsidR="003D2DC4" w:rsidRPr="003E19CD" w:rsidRDefault="00E65686" w:rsidP="003D2DC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>
                                <w:rPr>
                                  <w:color w:val="auto"/>
                                  <w:kern w:val="0"/>
                                </w:rPr>
                                <w:t>Hardap</w:t>
                              </w:r>
                              <w:r w:rsidR="003D2DC4" w:rsidRPr="003E19CD">
                                <w:rPr>
                                  <w:color w:val="auto"/>
                                  <w:kern w:val="0"/>
                                </w:rPr>
                                <w:t xml:space="preserve"> Regional Council</w:t>
                              </w:r>
                            </w:p>
                            <w:p w14:paraId="47F8C7F4" w14:textId="7BE2FE17" w:rsidR="003D2DC4" w:rsidRPr="003E19CD" w:rsidRDefault="00E65686" w:rsidP="003D2DC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</w:rPr>
                                <w:t>Hendrik Witbooi Auta !anseb Building</w:t>
                              </w:r>
                            </w:p>
                            <w:p w14:paraId="2E1BAAC4" w14:textId="67810C44" w:rsidR="003D2DC4" w:rsidRPr="003E19CD" w:rsidRDefault="006D1CC2" w:rsidP="003D2DC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color w:val="auto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</w:rPr>
                                <w:t>P</w:t>
                              </w:r>
                              <w:r w:rsidR="00E65686">
                                <w:rPr>
                                  <w:b/>
                                  <w:color w:val="auto"/>
                                </w:rPr>
                                <w:t>rivate Bag 2017</w:t>
                              </w:r>
                            </w:p>
                            <w:p w14:paraId="7672F3D9" w14:textId="7248AC8F" w:rsidR="003D2DC4" w:rsidRPr="003E19CD" w:rsidRDefault="006D1CC2" w:rsidP="003D2DC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</w:rPr>
                                <w:t xml:space="preserve"> </w:t>
                              </w:r>
                              <w:r w:rsidR="00E65686">
                                <w:rPr>
                                  <w:b/>
                                  <w:color w:val="auto"/>
                                </w:rPr>
                                <w:t>Mariental</w:t>
                              </w:r>
                            </w:p>
                            <w:p w14:paraId="3301B316" w14:textId="77777777" w:rsidR="003D2DC4" w:rsidRPr="003E19CD" w:rsidRDefault="003D2DC4" w:rsidP="003D2DC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 w:rsidRPr="003E19CD">
                                <w:rPr>
                                  <w:color w:val="auto"/>
                                  <w:kern w:val="0"/>
                                </w:rPr>
                                <w:t>Namibia</w:t>
                              </w:r>
                            </w:p>
                            <w:p w14:paraId="65343B07" w14:textId="3C2B65CA" w:rsidR="003D2DC4" w:rsidRPr="003E19CD" w:rsidRDefault="003D2DC4" w:rsidP="003D2DC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auto"/>
                                  <w:kern w:val="0"/>
                                </w:rPr>
                              </w:pPr>
                            </w:p>
                            <w:p w14:paraId="638AC116" w14:textId="59BA1F3C" w:rsidR="003D2DC4" w:rsidRPr="003E19CD" w:rsidRDefault="00E65686" w:rsidP="003D2DC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auto"/>
                                  <w:kern w:val="0"/>
                                </w:rPr>
                              </w:pPr>
                              <w:r>
                                <w:rPr>
                                  <w:color w:val="auto"/>
                                  <w:kern w:val="0"/>
                                </w:rPr>
                                <w:t>Phone: +264 63</w:t>
                              </w:r>
                              <w:r w:rsidR="006D1CC2">
                                <w:rPr>
                                  <w:color w:val="auto"/>
                                  <w:kern w:val="0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  <w:kern w:val="0"/>
                                </w:rPr>
                                <w:t>24 5814</w:t>
                              </w:r>
                            </w:p>
                            <w:p w14:paraId="7038518B" w14:textId="3F9C3C57" w:rsidR="003D2DC4" w:rsidRPr="003E19CD" w:rsidRDefault="003D2DC4" w:rsidP="003D2DC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FF0000"/>
                                  <w:kern w:val="0"/>
                                </w:rPr>
                              </w:pPr>
                              <w:r w:rsidRPr="003E19CD">
                                <w:rPr>
                                  <w:color w:val="auto"/>
                                  <w:kern w:val="0"/>
                                </w:rPr>
                                <w:t>E-mail:</w:t>
                              </w:r>
                              <w:r w:rsidR="006B1967" w:rsidRPr="003E19CD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="00081CBF" w:rsidRPr="00E65686">
                                <w:rPr>
                                  <w:color w:val="FF0000"/>
                                  <w:kern w:val="0"/>
                                </w:rPr>
                                <w:t>hr</w:t>
                              </w:r>
                              <w:r w:rsidR="00E65686" w:rsidRPr="00E65686">
                                <w:rPr>
                                  <w:color w:val="FF0000"/>
                                  <w:kern w:val="0"/>
                                </w:rPr>
                                <w:t>@hardap</w:t>
                              </w:r>
                              <w:r w:rsidR="006B1967" w:rsidRPr="00E65686">
                                <w:rPr>
                                  <w:color w:val="FF0000"/>
                                  <w:kern w:val="0"/>
                                </w:rPr>
                                <w:t>rc.gov.na</w:t>
                              </w:r>
                            </w:p>
                            <w:p w14:paraId="2D809342" w14:textId="77777777" w:rsidR="003D2DC4" w:rsidRPr="003E19CD" w:rsidRDefault="003D2DC4" w:rsidP="00741E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FF0000"/>
                                  <w:kern w:val="0"/>
                                </w:rPr>
                              </w:pPr>
                            </w:p>
                            <w:p w14:paraId="32017DC3" w14:textId="7BB31BE1" w:rsidR="0019066B" w:rsidRPr="003E19CD" w:rsidRDefault="0019066B" w:rsidP="003E19CD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f you are not satisfied with the response</w:t>
                              </w:r>
                              <w:r w:rsidR="00741E7F"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rom the Division, you may take the matter up with the</w:t>
                              </w:r>
                              <w:r w:rsidR="00741E7F"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Director: </w:t>
                              </w:r>
                              <w:r w:rsidR="00A6395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Finance and Administration</w:t>
                              </w:r>
                              <w:bookmarkStart w:id="0" w:name="_GoBack"/>
                              <w:bookmarkEnd w:id="0"/>
                              <w:r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E42754E" w14:textId="53CE42CC" w:rsidR="0019066B" w:rsidRPr="003E19CD" w:rsidRDefault="00D024B4" w:rsidP="003E19CD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f still not</w:t>
                              </w:r>
                              <w:r w:rsidR="0019066B"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atisfied with the response or</w:t>
                              </w:r>
                              <w:r w:rsidR="00741E7F"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066B"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ction taken you may approach the office of the Chief</w:t>
                              </w:r>
                              <w:r w:rsidR="00741E7F"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066B"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Regional Officer.</w:t>
                              </w:r>
                            </w:p>
                            <w:p w14:paraId="569B3EE0" w14:textId="77777777" w:rsidR="0019066B" w:rsidRPr="003E19CD" w:rsidRDefault="0019066B" w:rsidP="003E19CD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hould you still not be satisfied you may approach the</w:t>
                              </w:r>
                              <w:r w:rsidR="00741E7F"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Office of </w:t>
                              </w:r>
                              <w:r w:rsidR="00741E7F"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xecutive Director</w:t>
                              </w:r>
                              <w:r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: Ministry of Urban</w:t>
                              </w:r>
                              <w:r w:rsidR="00741E7F"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nd Rural Development.</w:t>
                              </w:r>
                            </w:p>
                            <w:p w14:paraId="1CC7F5DD" w14:textId="77777777" w:rsidR="0019066B" w:rsidRPr="003E19CD" w:rsidRDefault="0019066B" w:rsidP="003E19CD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hould you still not be satisfied you may approach the</w:t>
                              </w:r>
                              <w:r w:rsidR="00741E7F"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ffice of the Prime Minister.</w:t>
                              </w:r>
                            </w:p>
                            <w:p w14:paraId="3E2FD4A2" w14:textId="77777777" w:rsidR="008C0748" w:rsidRPr="003E19CD" w:rsidRDefault="0019066B" w:rsidP="003E19CD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f still not yet satisfied you may approach the Office of</w:t>
                              </w:r>
                              <w:r w:rsidR="00741E7F"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he Ombudsman</w:t>
                              </w:r>
                              <w:r w:rsidRPr="003E19C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BFD3147" w14:textId="77777777" w:rsidR="008C0748" w:rsidRPr="003E19CD" w:rsidRDefault="008C0748" w:rsidP="003E19CD">
                              <w:pPr>
                                <w:pStyle w:val="msoaddress"/>
                                <w:widowControl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3E19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14:ligatures w14:val="none"/>
                                </w:rPr>
                                <w:t> </w:t>
                              </w:r>
                            </w:p>
                            <w:p w14:paraId="4B58563F" w14:textId="77777777" w:rsidR="008C0748" w:rsidRPr="003E19CD" w:rsidRDefault="008C0748" w:rsidP="003E19CD">
                              <w:pPr>
                                <w:widowControl w:val="0"/>
                                <w:jc w:val="both"/>
                              </w:pPr>
                              <w:r w:rsidRPr="003E19CD">
                                <w:t> </w:t>
                              </w:r>
                            </w:p>
                            <w:p w14:paraId="16F1867B" w14:textId="77777777" w:rsidR="007821F1" w:rsidRPr="003E19CD" w:rsidRDefault="007821F1" w:rsidP="003E19CD">
                              <w:pPr>
                                <w:widowControl w:val="0"/>
                                <w:jc w:val="both"/>
                                <w:rPr>
                                  <w:b/>
                                  <w:bCs/>
                                  <w:color w:val="0033CC"/>
                                  <w:u w:val="single"/>
                                </w:rPr>
                              </w:pPr>
                            </w:p>
                            <w:p w14:paraId="4AC0DD1F" w14:textId="77777777" w:rsidR="003E008A" w:rsidRPr="003E19CD" w:rsidRDefault="003E008A" w:rsidP="003E19CD">
                              <w:pPr>
                                <w:widowControl w:val="0"/>
                                <w:spacing w:after="60"/>
                                <w:jc w:val="both"/>
                              </w:pPr>
                            </w:p>
                            <w:p w14:paraId="63EFD031" w14:textId="77777777" w:rsidR="007821F1" w:rsidRPr="003E19CD" w:rsidRDefault="007821F1" w:rsidP="003E19CD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53" name="Group 72"/>
                        <wpg:cNvGrpSpPr>
                          <a:grpSpLocks/>
                        </wpg:cNvGrpSpPr>
                        <wpg:grpSpPr bwMode="auto">
                          <a:xfrm>
                            <a:off x="10968" y="11320"/>
                            <a:ext cx="115" cy="9"/>
                            <a:chOff x="223647" y="258794"/>
                            <a:chExt cx="11429" cy="924"/>
                          </a:xfrm>
                        </wpg:grpSpPr>
                        <wps:wsp>
                          <wps:cNvPr id="54" name="Rectangle 7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1142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5" name="Oval 7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6" name="Oval 7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5406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7" name="Oval 7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7165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" name="Oval 7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8924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9" name="Oval 7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0683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0" name="Oval 7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2442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1" name="Oval 8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4201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1243" y="11086"/>
                            <a:ext cx="257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EE877B" w14:textId="77777777" w:rsidR="003E008A" w:rsidRDefault="003E008A" w:rsidP="004C3C9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82" descr="Coat of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4" y="10648"/>
                            <a:ext cx="126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4EE31" id="Group 43" o:spid="_x0000_s1026" style="position:absolute;margin-left:-54.75pt;margin-top:-83.25pt;width:797.25pt;height:598.4pt;z-index:251657216" coordorigin="10508,10638" coordsize="1009,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10508;top:10649;width:295;height: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hRsYA&#10;AADbAAAADwAAAGRycy9kb3ducmV2LnhtbESPQWvCQBSE7wX/w/IKXkQ3KkgbXSUsLQjSgmk9eHtm&#10;n0lo9m3IrjH9991CocdhZr5hNrvBNqKnzteOFcxnCQjiwpmaSwWfH6/TJxA+IBtsHJOCb/Kw244e&#10;Npgad+cj9XkoRYSwT1FBFUKbSumLiiz6mWuJo3d1ncUQZVdK0+E9wm0jF0mykhZrjgsVtqQrKr7y&#10;m1Vwbm7vmb6c9GGpdZ9PXp6TSfam1PhxyNYgAg3hP/zX3hsFixX8fok/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KhRs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15B981DE" w14:textId="77777777" w:rsidR="00C77C6D" w:rsidRPr="003E19CD" w:rsidRDefault="00C77C6D" w:rsidP="003E19CD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14:paraId="08B7DDF8" w14:textId="77777777" w:rsidR="00C77C6D" w:rsidRPr="003E19CD" w:rsidRDefault="00C25936" w:rsidP="003E19CD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color w:val="00B050"/>
                            <w:u w:val="single"/>
                          </w:rPr>
                        </w:pPr>
                        <w:r w:rsidRPr="003E19CD">
                          <w:rPr>
                            <w:rFonts w:ascii="Times New Roman" w:hAnsi="Times New Roman"/>
                            <w:b/>
                            <w:color w:val="00B050"/>
                            <w:u w:val="single"/>
                          </w:rPr>
                          <w:t>YOUR VIEWS COUNT</w:t>
                        </w:r>
                      </w:p>
                      <w:p w14:paraId="10CB2F0A" w14:textId="77777777" w:rsidR="00C77C6D" w:rsidRPr="003E19CD" w:rsidRDefault="00C77C6D" w:rsidP="003E19CD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B050"/>
                          </w:rPr>
                        </w:pPr>
                      </w:p>
                      <w:p w14:paraId="5DD85218" w14:textId="77777777" w:rsidR="00077116" w:rsidRPr="003E19CD" w:rsidRDefault="00077116" w:rsidP="003E19CD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line="240" w:lineRule="auto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We continuously strive to improve our standards. To do this, we need to know what kind of service you want; </w:t>
                        </w:r>
                      </w:p>
                      <w:p w14:paraId="4ED25D27" w14:textId="77777777" w:rsidR="00077116" w:rsidRPr="003E19CD" w:rsidRDefault="00077116" w:rsidP="003E19CD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We promise to consider your views when setting our service standards;</w:t>
                        </w:r>
                      </w:p>
                      <w:p w14:paraId="774C735C" w14:textId="77777777" w:rsidR="00384D89" w:rsidRPr="003E19CD" w:rsidRDefault="00384D89" w:rsidP="003E19CD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Inform us if you are not satisfied and are unhappy with our service delivery</w:t>
                        </w:r>
                        <w:r w:rsidR="00077116"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; and</w:t>
                        </w:r>
                      </w:p>
                      <w:p w14:paraId="4AF29A97" w14:textId="77777777" w:rsidR="00384D89" w:rsidRPr="003E19CD" w:rsidRDefault="00384D89" w:rsidP="003E19CD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709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Give us your comments so that we can improve our service</w:t>
                        </w:r>
                        <w:r w:rsidR="00077116"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.</w:t>
                        </w:r>
                      </w:p>
                      <w:p w14:paraId="58216A98" w14:textId="77777777" w:rsidR="00C77C6D" w:rsidRPr="003E19CD" w:rsidRDefault="00C77C6D" w:rsidP="003E19CD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FF0000"/>
                          </w:rPr>
                        </w:pPr>
                      </w:p>
                      <w:p w14:paraId="15033DF6" w14:textId="77777777" w:rsidR="00E03500" w:rsidRPr="003E19CD" w:rsidRDefault="00E03500" w:rsidP="003E19CD">
                        <w:pPr>
                          <w:widowControl w:val="0"/>
                          <w:spacing w:after="40" w:line="276" w:lineRule="auto"/>
                          <w:jc w:val="both"/>
                          <w:rPr>
                            <w:b/>
                            <w:bCs/>
                            <w:color w:val="00B050"/>
                            <w:u w:val="single"/>
                          </w:rPr>
                        </w:pPr>
                        <w:r w:rsidRPr="003E19CD">
                          <w:rPr>
                            <w:b/>
                            <w:bCs/>
                            <w:color w:val="00B050"/>
                            <w:u w:val="single"/>
                          </w:rPr>
                          <w:t xml:space="preserve">WHAT WE </w:t>
                        </w:r>
                        <w:r w:rsidR="00037A0B" w:rsidRPr="003E19CD">
                          <w:rPr>
                            <w:b/>
                            <w:bCs/>
                            <w:color w:val="00B050"/>
                            <w:u w:val="single"/>
                          </w:rPr>
                          <w:t>ASK OF</w:t>
                        </w:r>
                        <w:r w:rsidRPr="003E19CD">
                          <w:rPr>
                            <w:b/>
                            <w:bCs/>
                            <w:color w:val="00B050"/>
                            <w:u w:val="single"/>
                          </w:rPr>
                          <w:t xml:space="preserve"> YOU</w:t>
                        </w:r>
                      </w:p>
                      <w:p w14:paraId="386CB9B2" w14:textId="77777777" w:rsidR="00037A0B" w:rsidRPr="003E19CD" w:rsidRDefault="00037A0B" w:rsidP="003E19CD">
                        <w:pPr>
                          <w:widowControl w:val="0"/>
                          <w:spacing w:after="40" w:line="276" w:lineRule="auto"/>
                          <w:jc w:val="both"/>
                          <w:rPr>
                            <w:b/>
                            <w:bCs/>
                            <w:color w:val="auto"/>
                            <w:u w:val="single"/>
                          </w:rPr>
                        </w:pPr>
                      </w:p>
                      <w:p w14:paraId="3E1CA566" w14:textId="77777777" w:rsidR="009345A4" w:rsidRPr="003E19CD" w:rsidRDefault="00C77C6D" w:rsidP="003E19CD">
                        <w:pPr>
                          <w:widowControl w:val="0"/>
                          <w:spacing w:after="40" w:line="276" w:lineRule="auto"/>
                          <w:jc w:val="both"/>
                          <w:rPr>
                            <w:color w:val="00B050"/>
                          </w:rPr>
                        </w:pPr>
                        <w:r w:rsidRPr="003E19CD">
                          <w:rPr>
                            <w:color w:val="00B050"/>
                          </w:rPr>
                          <w:t>The quality of service we can provide to you depends on various issues including input and co-operation we receive. We therefore request you to:</w:t>
                        </w:r>
                      </w:p>
                      <w:p w14:paraId="6C021BAF" w14:textId="77777777" w:rsidR="009345A4" w:rsidRPr="003E19CD" w:rsidRDefault="00C77C6D" w:rsidP="003E19CD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jc w:val="both"/>
                          <w:rPr>
                            <w:color w:val="00B050"/>
                          </w:rPr>
                        </w:pPr>
                        <w:r w:rsidRPr="003E19CD">
                          <w:rPr>
                            <w:color w:val="00B050"/>
                          </w:rPr>
                          <w:t>Be honest</w:t>
                        </w:r>
                        <w:r w:rsidR="003729FF" w:rsidRPr="003E19CD">
                          <w:rPr>
                            <w:color w:val="00B050"/>
                          </w:rPr>
                          <w:t>, polite and patient</w:t>
                        </w:r>
                        <w:r w:rsidR="003B7D73" w:rsidRPr="003E19CD">
                          <w:rPr>
                            <w:color w:val="00B050"/>
                          </w:rPr>
                          <w:t>;</w:t>
                        </w:r>
                      </w:p>
                      <w:p w14:paraId="27ECFC6A" w14:textId="579B5A3B" w:rsidR="009345A4" w:rsidRPr="003E19CD" w:rsidRDefault="003729FF" w:rsidP="003E19CD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jc w:val="both"/>
                          <w:rPr>
                            <w:color w:val="00B050"/>
                          </w:rPr>
                        </w:pPr>
                        <w:r w:rsidRPr="003E19CD">
                          <w:rPr>
                            <w:color w:val="00B050"/>
                          </w:rPr>
                          <w:t>Be t</w:t>
                        </w:r>
                        <w:r w:rsidR="00C77C6D" w:rsidRPr="003E19CD">
                          <w:rPr>
                            <w:color w:val="00B050"/>
                          </w:rPr>
                          <w:t>imely in providing required</w:t>
                        </w:r>
                        <w:r w:rsidR="009345A4" w:rsidRPr="003E19CD">
                          <w:rPr>
                            <w:color w:val="00B050"/>
                          </w:rPr>
                          <w:t xml:space="preserve"> and accurate</w:t>
                        </w:r>
                        <w:r w:rsidR="00C77C6D" w:rsidRPr="003E19CD">
                          <w:rPr>
                            <w:color w:val="00B050"/>
                          </w:rPr>
                          <w:t xml:space="preserve"> information to the </w:t>
                        </w:r>
                        <w:r w:rsidR="00D024B4">
                          <w:rPr>
                            <w:color w:val="00B050"/>
                          </w:rPr>
                          <w:t>D</w:t>
                        </w:r>
                        <w:r w:rsidR="008B5426" w:rsidRPr="003E19CD">
                          <w:rPr>
                            <w:color w:val="00B050"/>
                          </w:rPr>
                          <w:t>ivision</w:t>
                        </w:r>
                        <w:r w:rsidR="003B7D73" w:rsidRPr="003E19CD">
                          <w:rPr>
                            <w:color w:val="00B050"/>
                          </w:rPr>
                          <w:t>;</w:t>
                        </w:r>
                      </w:p>
                      <w:p w14:paraId="499C4174" w14:textId="77777777" w:rsidR="00C77C6D" w:rsidRPr="003E19CD" w:rsidRDefault="00C77C6D" w:rsidP="003E19CD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jc w:val="both"/>
                          <w:rPr>
                            <w:color w:val="00B050"/>
                          </w:rPr>
                        </w:pPr>
                        <w:r w:rsidRPr="003E19CD">
                          <w:rPr>
                            <w:color w:val="00B050"/>
                          </w:rPr>
                          <w:t>Comply with existing Legislations, Regulations and Procedures</w:t>
                        </w:r>
                        <w:r w:rsidR="003B7D73" w:rsidRPr="003E19CD">
                          <w:rPr>
                            <w:color w:val="00B050"/>
                          </w:rPr>
                          <w:t>; and</w:t>
                        </w:r>
                      </w:p>
                      <w:p w14:paraId="0A87DBE8" w14:textId="77777777" w:rsidR="009345A4" w:rsidRPr="003E19CD" w:rsidRDefault="00C77C6D" w:rsidP="003E19CD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Treat our staff member</w:t>
                        </w:r>
                        <w:r w:rsidR="009345A4"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s with the necessary respect</w:t>
                        </w:r>
                        <w:r w:rsidR="003B7D73"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.</w:t>
                        </w:r>
                        <w:r w:rsidR="009345A4"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</w:t>
                        </w:r>
                        <w:r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90C01D0" w14:textId="77777777" w:rsidR="00037A0B" w:rsidRPr="003E19CD" w:rsidRDefault="00037A0B" w:rsidP="003E19CD">
                        <w:pPr>
                          <w:pStyle w:val="msobodytext4"/>
                          <w:widowControl w:val="0"/>
                          <w:jc w:val="both"/>
                          <w:rPr>
                            <w:rFonts w:ascii="Times New Roman" w:hAnsi="Times New Roman"/>
                            <w:b/>
                            <w:color w:val="00B050"/>
                          </w:rPr>
                        </w:pPr>
                        <w:r w:rsidRPr="003E19CD">
                          <w:rPr>
                            <w:rFonts w:ascii="Times New Roman" w:hAnsi="Times New Roman"/>
                            <w:b/>
                            <w:color w:val="00B050"/>
                          </w:rPr>
                          <w:t>When you communicate with us, please provide the following information:</w:t>
                        </w:r>
                      </w:p>
                      <w:p w14:paraId="474B6302" w14:textId="77777777" w:rsidR="003E19CD" w:rsidRDefault="00037A0B" w:rsidP="003E19CD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Your full name</w:t>
                        </w:r>
                      </w:p>
                      <w:p w14:paraId="629F2FE8" w14:textId="77777777" w:rsidR="003E19CD" w:rsidRDefault="00FF6DA3" w:rsidP="003E19CD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Postal address/ email address/ telephone number/</w:t>
                        </w:r>
                        <w:r w:rsidR="00037A0B"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fax number</w:t>
                        </w:r>
                      </w:p>
                      <w:p w14:paraId="10CAAE56" w14:textId="77777777" w:rsidR="003E19CD" w:rsidRDefault="00037A0B" w:rsidP="003E19CD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Provide a clear description of your particular concern/s or need/</w:t>
                        </w:r>
                        <w:r w:rsidR="005B3DFC"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s</w:t>
                        </w:r>
                      </w:p>
                      <w:p w14:paraId="1DA93A9A" w14:textId="4A8EE12C" w:rsidR="005578D0" w:rsidRPr="003E19CD" w:rsidRDefault="00037A0B" w:rsidP="003E19CD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Keep a record of the issue at stake and the person in our</w:t>
                        </w:r>
                        <w:r w:rsidR="007E6DE8"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</w:t>
                        </w:r>
                        <w:r w:rsidR="00FF6DA3"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Division</w:t>
                        </w:r>
                        <w:r w:rsidRPr="003E19CD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whom you deal</w:t>
                        </w:r>
                        <w:r w:rsidR="008B5426"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t</w:t>
                        </w:r>
                        <w:r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with as well as the date and the time of the communication </w:t>
                        </w:r>
                        <w:r w:rsidR="008B5426"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to</w:t>
                        </w:r>
                        <w:r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improve our services</w:t>
                        </w:r>
                        <w:r w:rsidR="00FF6DA3" w:rsidRPr="003E19CD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.</w:t>
                        </w:r>
                      </w:p>
                      <w:p w14:paraId="0039D8AD" w14:textId="77777777" w:rsidR="007E6DE8" w:rsidRPr="003E19CD" w:rsidRDefault="007E6DE8" w:rsidP="003E19CD">
                        <w:pPr>
                          <w:jc w:val="both"/>
                        </w:pPr>
                      </w:p>
                    </w:txbxContent>
                  </v:textbox>
                </v:shape>
                <v:rect id="Rectangle 47" o:spid="_x0000_s1028" style="position:absolute;left:10817;top:10638;width:27;height: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3O78A&#10;AADbAAAADwAAAGRycy9kb3ducmV2LnhtbERPTYvCMBC9L/gfwgheRFPLbpVqFFcQ9mr04m1oxra0&#10;mZQma+u/N4eFPT7e9+4w2lY8qfe1YwWrZQKCuHCm5lLB7XpebED4gGywdUwKXuThsJ987DA3buAL&#10;PXUoRQxhn6OCKoQul9IXFVn0S9cRR+7heoshwr6UpschhttWpkmSSYs1x4YKOzpVVDT61yowX5/3&#10;4XXRjU7LbL7O5s3tWzdKzabjcQsi0Bj+xX/uH6MgjWPjl/gD5P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C/c7vwAAANsAAAAPAAAAAAAAAAAAAAAAAJgCAABkcnMvZG93bnJl&#10;di54bWxQSwUGAAAAAAQABAD1AAAAhAMAAAAA&#10;" stroked="f" strokeweight="0" insetpen="t">
                  <v:fill color2="#6cf" rotate="t" angle="90" focus="100%" type="gradient"/>
                  <v:shadow color="#ccc"/>
                  <v:textbox inset="2.88pt,2.88pt,2.88pt,2.88pt"/>
                </v:rect>
                <v:shape id="_x0000_s1029" type="#_x0000_t202" style="position:absolute;left:11283;top:10869;width:19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1NMYA&#10;AADbAAAADwAAAGRycy9kb3ducmV2LnhtbESPQWvCQBSE7wX/w/KEXkQ3WhBNXSUsFgqlBaM99Paa&#10;fSbB7NuQXWP677sFocdhZr5hNrvBNqKnzteOFcxnCQjiwpmaSwWn48t0BcIHZIONY1LwQx5229HD&#10;BlPjbnygPg+liBD2KSqoQmhTKX1RkUU/cy1x9M6usxii7EppOrxFuG3kIkmW0mLNcaHClnRFxSW/&#10;WgVfzfUj09+f+u1J6z6f7NfJJHtX6nE8ZM8gAg3hP3xvvxoFizX8fYk/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01NM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3D98DBC4" w14:textId="77777777" w:rsidR="00723181" w:rsidRPr="00AE3F59" w:rsidRDefault="003E008A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color w:val="0033CC"/>
                          </w:rPr>
                        </w:pPr>
                        <w:r w:rsidRPr="00AE3F59">
                          <w:rPr>
                            <w:color w:val="0033CC"/>
                          </w:rPr>
                          <w:t xml:space="preserve">CUSTOMER </w:t>
                        </w:r>
                        <w:r w:rsidR="00723181" w:rsidRPr="00AE3F59">
                          <w:rPr>
                            <w:color w:val="0033CC"/>
                          </w:rPr>
                          <w:t>SERVICE</w:t>
                        </w:r>
                      </w:p>
                      <w:p w14:paraId="2C33C712" w14:textId="77777777" w:rsidR="003E008A" w:rsidRPr="00AE3F59" w:rsidRDefault="003E008A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color w:val="0033CC"/>
                          </w:rPr>
                        </w:pPr>
                        <w:r w:rsidRPr="00AE3F59">
                          <w:rPr>
                            <w:color w:val="0033CC"/>
                          </w:rPr>
                          <w:t>CHARTER</w:t>
                        </w:r>
                      </w:p>
                      <w:p w14:paraId="5968C159" w14:textId="77777777" w:rsidR="00F30667" w:rsidRPr="00940DA7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color w:val="0033CC"/>
                            <w:sz w:val="22"/>
                            <w:szCs w:val="38"/>
                          </w:rPr>
                        </w:pPr>
                      </w:p>
                      <w:p w14:paraId="22CE5BEF" w14:textId="77777777" w:rsidR="00F30667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color w:val="0033CC"/>
                            <w:sz w:val="38"/>
                            <w:szCs w:val="38"/>
                          </w:rPr>
                        </w:pPr>
                      </w:p>
                      <w:p w14:paraId="61A9A92D" w14:textId="77777777" w:rsidR="00F30667" w:rsidRPr="00723181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color w:val="0033CC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oval id="Oval 49" o:spid="_x0000_s1030" style="position:absolute;left:11243;top:10798;width:27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0Pr4A&#10;AADbAAAADwAAAGRycy9kb3ducmV2LnhtbERPz2vCMBS+D/wfwht4m+kslNIZRURhsNOqgse35tkU&#10;m5eSRK3//XIQPH58vxer0fbiRj50jhV8zjIQxI3THbcKDvvdRwkiRGSNvWNS8KAAq+XkbYGVdnf+&#10;pVsdW5FCOFSowMQ4VFKGxpDFMHMDceLOzluMCfpWao/3FG57Oc+yQlrsODUYHGhjqLnUV6tg61EW&#10;P0cuN7vcIBNeTsNfptT0fVx/gYg0xpf46f7WCvK0Pn1JP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F9D6+AAAA2wAAAA8AAAAAAAAAAAAAAAAAmAIAAGRycy9kb3ducmV2&#10;LnhtbFBLBQYAAAAABAAEAPUAAACDAwAAAAA=&#10;" fillcolor="#03c" stroked="f" strokeweight="0" insetpen="t">
                  <v:shadow color="#ccc"/>
                  <v:textbox inset="2.88pt,2.88pt,2.88pt,2.88pt"/>
                </v:oval>
                <v:shape id="Text Box 50" o:spid="_x0000_s1031" type="#_x0000_t202" style="position:absolute;left:11286;top:10809;width:18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SRcIA&#10;AADbAAAADwAAAGRycy9kb3ducmV2LnhtbESPQWsCMRSE74L/ITzBm2ZVEF2NUoSFPRWqQuntsXnd&#10;bLt5WZN03f57Uyh4HGbmG2Z/HGwrevKhcaxgMc9AEFdON1wruF6K2QZEiMgaW8ek4JcCHA/j0R5z&#10;7e78Rv051iJBOOSowMTY5VKGypDFMHcdcfI+nbcYk/S11B7vCW5bucyytbTYcFow2NHJUPV9/rEK&#10;vgp36+t3H163fWlMeeqGgj+Umk6Glx2ISEN8hv/bpVawWsDfl/QD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pJFwgAAANsAAAAPAAAAAAAAAAAAAAAAAJgCAABkcnMvZG93&#10;bnJldi54bWxQSwUGAAAAAAQABAD1AAAAhwMAAAAA&#10;" filled="f" fillcolor="black" stroked="f" strokeweight="0" insetpen="t">
                  <v:textbox inset="2.85pt,2.85pt,2.85pt,2.85pt">
                    <w:txbxContent>
                      <w:p w14:paraId="0113BF51" w14:textId="5AA1A7D8" w:rsidR="005231D1" w:rsidRPr="00E65686" w:rsidRDefault="00AB2344" w:rsidP="00E65686">
                        <w:pPr>
                          <w:widowControl w:val="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HARDAP REGIONAL C</w:t>
                        </w:r>
                        <w:r w:rsidRPr="00E65686">
                          <w:rPr>
                            <w:color w:val="FFFFFF" w:themeColor="background1"/>
                          </w:rPr>
                          <w:t>OUNCIL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1" o:spid="_x0000_s1032" type="#_x0000_t5" style="position:absolute;left:11214;top:10954;width:24;height:3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J1cUA&#10;AADbAAAADwAAAGRycy9kb3ducmV2LnhtbESPQWvCQBSE70L/w/IKvUjdJIUo0VXEVuihJWgFr4/s&#10;Mwlm38bsNsZ/7xYKHoeZ+YZZrAbTiJ46V1tWEE8iEMSF1TWXCg4/29cZCOeRNTaWScGNHKyWT6MF&#10;ZtpeeUf93pciQNhlqKDyvs2kdEVFBt3EtsTBO9nOoA+yK6Xu8BrgppFJFKXSYM1hocKWNhUV5/2v&#10;UZB/fWzjZj3bjQ/vx+m3Ky657lOlXp6H9RyEp8E/wv/tT63gLYG/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gnVxQAAANsAAAAPAAAAAAAAAAAAAAAAAJgCAABkcnMv&#10;ZG93bnJldi54bWxQSwUGAAAAAAQABAD1AAAAigMAAAAA&#10;" adj="11190" fillcolor="#03c" stroked="f" strokeweight="0" insetpen="t">
                  <v:shadow color="#ccc"/>
                  <v:textbox inset="2.88pt,2.88pt,2.88pt,2.88pt"/>
                </v:shape>
                <v:shape id="Text Box 52" o:spid="_x0000_s1033" type="#_x0000_t202" style="position:absolute;left:10866;top:11354;width:29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pqcMA&#10;AADbAAAADwAAAGRycy9kb3ducmV2LnhtbESPwWrDMBBE74X8g9hAbo2cBkLiRDYlYPAp0DRQelus&#10;reXWWjmS6rh/HxUKPQ4z84Y5lJPtxUg+dI4VrJYZCOLG6Y5bBZfX6nELIkRkjb1jUvBDAcpi9nDA&#10;XLsbv9B4jq1IEA45KjAxDrmUoTFkMSzdQJy8D+ctxiR9K7XHW4LbXj5l2UZa7DgtGBzoaKj5On9b&#10;BZ+Vu47tmw+n3VgbUx+HqeJ3pRbz6XkPItIU/8N/7VorWK/h90v6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pqcMAAADbAAAADwAAAAAAAAAAAAAAAACYAgAAZHJzL2Rv&#10;d25yZXYueG1sUEsFBgAAAAAEAAQA9QAAAIgDAAAAAA==&#10;" filled="f" fillcolor="black" stroked="f" strokeweight="0" insetpen="t">
                  <v:textbox inset="2.85pt,2.85pt,2.85pt,2.85pt">
                    <w:txbxContent>
                      <w:p w14:paraId="0F802FFA" w14:textId="77777777" w:rsidR="003E008A" w:rsidRPr="008A24E1" w:rsidRDefault="003E008A" w:rsidP="00FB13E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3" o:spid="_x0000_s1034" type="#_x0000_t202" style="position:absolute;left:11226;top:11263;width:280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Md8YA&#10;AADbAAAADwAAAGRycy9kb3ducmV2LnhtbESPQWvCQBSE7wX/w/KEXqRurCJt6iphaaEgFUzbg7dn&#10;9jUJZt+G7BrTf+8WhB6HmfmGWW0G24ieOl87VjCbJiCIC2dqLhV8fb49PIHwAdlg45gU/JKHzXp0&#10;t8LUuAvvqc9DKSKEfYoKqhDaVEpfVGTRT11LHL0f11kMUXalNB1eItw28jFJltJizXGhwpZ0RcUp&#10;P1sFh+a8y/TxW2/nWvf55PU5mWQfSt2Ph+wFRKAh/Idv7XejYL6Avy/xB8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UMd8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4C69EF5A" w14:textId="77777777" w:rsidR="003E008A" w:rsidRPr="00FB13E5" w:rsidRDefault="003E008A" w:rsidP="004C3C9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54" o:spid="_x0000_s1035" style="position:absolute;left:11283;top:11326;width:203;height:14" coordorigin="253936,220503" coordsize="20330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55" o:spid="_x0000_s1036" style="position:absolute;left:253936;top:220503;width:20331;height:1451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lBsAA&#10;AADbAAAADwAAAGRycy9kb3ducmV2LnhtbERPXWvCMBR9F/wP4Qp7s2k3EOmMZQwKo3uZWtDHu+ba&#10;FJubrsm0+/fLYODj4Xxvisn24kqj7xwryJIUBHHjdMetgvpQLtcgfEDW2DsmBT/kodjOZxvMtbvx&#10;jq770IoYwj5HBSaEIZfSN4Ys+sQNxJE7u9FiiHBspR7xFsNtLx/TdCUtdhwbDA70aqi57L+tAkTz&#10;sZvqr/JYVT2/Z4fTZ9yk1MNienkGEWgKd/G/+00reFrB35f4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elBsAAAADbAAAADwAAAAAAAAAAAAAAAACYAgAAZHJzL2Rvd25y&#10;ZXYueG1sUEsFBgAAAAAEAAQA9QAAAIUDAAAAAA==&#10;" filled="f" fillcolor="black" stroked="f" strokeweight="0" insetpen="t">
                    <o:lock v:ext="edit" shapetype="t"/>
                    <v:textbox inset="2.88pt,2.88pt,2.88pt,2.88pt"/>
                  </v:rect>
                  <v:oval id="Oval 56" o:spid="_x0000_s1037" style="position:absolute;left:253936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cVsMA&#10;AADbAAAADwAAAGRycy9kb3ducmV2LnhtbESPQWvCQBSE74L/YXmF3sxGA7WkriKKUuihmAbPz+xr&#10;Epp9G7JPTf99t1DocZiZb5jVZnSdutEQWs8G5kkKirjytuXaQPlxmD2DCoJssfNMBr4pwGY9naww&#10;t/7OJ7oVUqsI4ZCjgUakz7UOVUMOQ+J74uh9+sGhRDnU2g54j3DX6UWaPmmHLceFBnvaNVR9FVdn&#10;QC7Z2z6cj8ftoXwvfZVJMb9aYx4fxu0LKKFR/sN/7VdrIFvC75f4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GcVs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7" o:spid="_x0000_s1038" style="position:absolute;left:256298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IJL8A&#10;AADbAAAADwAAAGRycy9kb3ducmV2LnhtbERPTWvCQBC9F/wPywi91Y0NiKSuIopS8CCmoedpdkyC&#10;2dmQHTX99+5B8Ph434vV4Fp1oz40ng1MJwko4tLbhisDxc/uYw4qCLLF1jMZ+KcAq+XobYGZ9Xc+&#10;0S2XSsUQDhkaqEW6TOtQ1uQwTHxHHLmz7x1KhH2lbY/3GO5a/ZkkM+2w4dhQY0ebmspLfnUG5C89&#10;bMPvfr/eFcfCl6nk06s15n08rL9ACQ3yEj/d39ZAGsfGL/EH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7ggkvwAAANsAAAAPAAAAAAAAAAAAAAAAAJgCAABkcnMvZG93bnJl&#10;di54bWxQSwUGAAAAAAQABAD1AAAAhAM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8" o:spid="_x0000_s1039" style="position:absolute;left:258659;top:220503;width:1438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tv8MA&#10;AADbAAAADwAAAGRycy9kb3ducmV2LnhtbESPQWvCQBSE74L/YXmF3sxGA8WmriKKUuihmAbPz+xr&#10;Epp9G7JPTf99t1DocZiZb5jVZnSdutEQWs8G5kkKirjytuXaQPlxmC1BBUG22HkmA98UYLOeTlaY&#10;W3/nE90KqVWEcMjRQCPS51qHqiGHIfE9cfQ+/eBQohxqbQe8R7jr9CJNn7TDluNCgz3tGqq+iqsz&#10;IJfsbR/Ox+P2UL6XvsqkmF+tMY8P4/YFlNAo/+G/9qs1kD3D75f4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Ktv8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9" o:spid="_x0000_s1040" style="position:absolute;left:261021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3X8AA&#10;AADbAAAADwAAAGRycy9kb3ducmV2LnhtbERPTWvCQBC9C/0PyxR60421iKSuIopS8CDG4HmaHZNg&#10;djZkR03/vXsoeHy87/myd426UxdqzwbGowQUceFtzaWB/LQdzkAFQbbYeCYDfxRguXgbzDG1/sFH&#10;umdSqhjCIUUDlUibah2KihyGkW+JI3fxnUOJsCu17fARw12jP5Nkqh3WHBsqbGldUXHNbs6A/E72&#10;m3De7Vbb/JD7YiLZ+GaN+XjvV9+ghHp5if/dP9bAV1wfv8Qfo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53X8AAAADbAAAADwAAAAAAAAAAAAAAAACYAgAAZHJzL2Rvd25y&#10;ZXYueG1sUEsFBgAAAAAEAAQA9QAAAIU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0" o:spid="_x0000_s1041" style="position:absolute;left:263383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SxMMA&#10;AADbAAAADwAAAGRycy9kb3ducmV2LnhtbESPQWvCQBSE7wX/w/IKvdVNqpSSuopYlIIHaRo8P7Ov&#10;SWj2bcg+Nf57VxA8DjPzDTNbDK5VJ+pD49lAOk5AEZfeNlwZKH7Xrx+ggiBbbD2TgQsFWMxHTzPM&#10;rD/zD51yqVSEcMjQQC3SZVqHsiaHYew74uj9+d6hRNlX2vZ4jnDX6rckedcOG44LNXa0qqn8z4/O&#10;gBwm26+w32yW62JX+HIieXq0xrw8D8tPUEKDPML39rc1ME3h9iX+AD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LSxM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1" o:spid="_x0000_s1042" style="position:absolute;left:265745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Ms8MA&#10;AADbAAAADwAAAGRycy9kb3ducmV2LnhtbESPX2vCQBDE3wt+h2MF3+rFPxRJPUUURfChNAaft7lt&#10;EprbC7lV47f3CoU+DjPzG2a57l2jbtSF2rOByTgBRVx4W3NpID/vXxeggiBbbDyTgQcFWK8GL0tM&#10;rb/zJ90yKVWEcEjRQCXSplqHoiKHYexb4uh9+86hRNmV2nZ4j3DX6GmSvGmHNceFClvaVlT8ZFdn&#10;QL5mp124HA6bff6R+2Im2eRqjRkN+807KKFe/sN/7aM1MJ/C75f4A/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BMs8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2" o:spid="_x0000_s1043" style="position:absolute;left:268106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pKMMA&#10;AADbAAAADwAAAGRycy9kb3ducmV2LnhtbESPQWvCQBSE74L/YXmF3sxGU6SkriKKUuihmAbPz+xr&#10;Epp9G7JPTf99t1DocZiZb5jVZnSdutEQWs8G5kkKirjytuXaQPlxmD2DCoJssfNMBr4pwGY9naww&#10;t/7OJ7oVUqsI4ZCjgUakz7UOVUMOQ+J74uh9+sGhRDnU2g54j3DX6UWaLrXDluNCgz3tGqq+iqsz&#10;IJfsbR/Ox+P2UL6XvsqkmF+tMY8P4/YFlNAo/+G/9qs18JTB75f4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zpKM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3" o:spid="_x0000_s1044" style="position:absolute;left:270468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VxXMMA&#10;AADbAAAADwAAAGRycy9kb3ducmV2LnhtbESPX2vCQBDE3wt+h2MF3+rFPxRJPUUURfChNAaft7lt&#10;EprbC7lV47f3CoU+DjPzG2a57l2jbtSF2rOByTgBRVx4W3NpID/vXxeggiBbbDyTgQcFWK8GL0tM&#10;rb/zJ90yKVWEcEjRQCXSplqHoiKHYexb4uh9+86hRNmV2nZ4j3DX6GmSvGmHNceFClvaVlT8ZFdn&#10;QL5mp124HA6bff6R+2Im2eRqjRkN+807KKFe/sN/7aM1MJ/D75f4A/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VxXM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4" o:spid="_x0000_s1045" style="position:absolute;left:272830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Ux8QA&#10;AADbAAAADwAAAGRycy9kb3ducmV2LnhtbESPQWvCQBSE74L/YXlCb2aj1lJSVxGLUuhBTEPPr9nX&#10;JDT7NmSfmv77bkHwOMzMN8xqM7hWXagPjWcDsyQFRVx623BloPjYT59BBUG22HomA78UYLMej1aY&#10;WX/lE11yqVSEcMjQQC3SZVqHsiaHIfEdcfS+fe9QouwrbXu8Rrhr9TxNn7TDhuNCjR3taip/8rMz&#10;IF+L99fweThs98Wx8OVC8tnZGvMwGbYvoIQGuYdv7Tdr4HEJ/1/iD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p1MfEAAAA2wAAAA8AAAAAAAAAAAAAAAAAmAIAAGRycy9k&#10;b3ducmV2LnhtbFBLBQYAAAAABAAEAPUAAACJAw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Text Box 70" o:spid="_x0000_s1046" type="#_x0000_t202" style="position:absolute;left:10862;top:10661;width:288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1KT8YA&#10;AADbAAAADwAAAGRycy9kb3ducmV2LnhtbESPQWvCQBSE74L/YXmCF9GNlpaaukpYWiiUCk314O2Z&#10;fU1Cs29Ddo3pv+8WCh6HmfmG2ewG24ieOl87VrBcJCCIC2dqLhUcPl/mjyB8QDbYOCYFP+Rhtx2P&#10;Npgad+UP6vNQighhn6KCKoQ2ldIXFVn0C9cSR+/LdRZDlF0pTYfXCLeNXCXJg7RYc1yosCVdUfGd&#10;X6yCU3PZZ/p81G93Wvf57HmdzLJ3paaTIXsCEWgIt/B/+9UouF/C35f4A+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1KT8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630D7351" w14:textId="77777777" w:rsidR="00E63BC2" w:rsidRPr="003E19CD" w:rsidRDefault="00E63BC2" w:rsidP="001401DC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color w:val="auto"/>
                            <w:u w:val="single"/>
                          </w:rPr>
                        </w:pPr>
                      </w:p>
                      <w:p w14:paraId="160DE10A" w14:textId="77777777" w:rsidR="007821F1" w:rsidRPr="003E19CD" w:rsidRDefault="00085A21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</w:pPr>
                        <w:r w:rsidRPr="003E19CD">
                          <w:rPr>
                            <w:b/>
                            <w:bCs/>
                            <w:color w:val="00B050"/>
                            <w:u w:val="single"/>
                          </w:rPr>
                          <w:t>FEEDBACK, COMMENT</w:t>
                        </w:r>
                        <w:r w:rsidR="008B5426" w:rsidRPr="003E19CD">
                          <w:rPr>
                            <w:b/>
                            <w:bCs/>
                            <w:color w:val="00B050"/>
                            <w:u w:val="single"/>
                          </w:rPr>
                          <w:t>S</w:t>
                        </w:r>
                        <w:r w:rsidRPr="003E19CD">
                          <w:rPr>
                            <w:b/>
                            <w:bCs/>
                            <w:color w:val="00B050"/>
                            <w:u w:val="single"/>
                          </w:rPr>
                          <w:t xml:space="preserve"> AND COMPLAINT</w:t>
                        </w:r>
                        <w:r w:rsidR="00F25B64" w:rsidRPr="003E19CD">
                          <w:rPr>
                            <w:b/>
                            <w:bCs/>
                            <w:color w:val="00B050"/>
                            <w:u w:val="single"/>
                          </w:rPr>
                          <w:t>S</w:t>
                        </w:r>
                        <w:r w:rsidR="007821F1" w:rsidRPr="003E19CD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 </w:t>
                        </w:r>
                      </w:p>
                      <w:p w14:paraId="2D7F04B7" w14:textId="77777777" w:rsidR="007821F1" w:rsidRPr="003E19CD" w:rsidRDefault="007821F1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</w:pPr>
                      </w:p>
                      <w:p w14:paraId="7CE4B047" w14:textId="2D39B7CC" w:rsidR="009345A4" w:rsidRPr="003E19CD" w:rsidRDefault="007821F1" w:rsidP="00626456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</w:pPr>
                        <w:r w:rsidRPr="003E19CD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If you have any </w:t>
                        </w:r>
                        <w:r w:rsidR="008C0748" w:rsidRPr="003E19CD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comment, </w:t>
                        </w:r>
                        <w:r w:rsidRPr="003E19CD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suggestion </w:t>
                        </w:r>
                        <w:r w:rsidR="00C77C6D" w:rsidRPr="003E19CD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or </w:t>
                        </w:r>
                        <w:r w:rsidR="008C0748" w:rsidRPr="003E19CD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a request about the activities or services of the </w:t>
                        </w:r>
                        <w:r w:rsidR="00B867E8" w:rsidRPr="003E19CD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>Division</w:t>
                        </w:r>
                        <w:r w:rsidR="00727047" w:rsidRPr="003E19CD"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  <w:t xml:space="preserve"> </w:t>
                        </w:r>
                        <w:r w:rsidR="00727047" w:rsidRPr="003E19CD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>you</w:t>
                        </w:r>
                        <w:r w:rsidRPr="003E19CD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 should contact:</w:t>
                        </w:r>
                      </w:p>
                      <w:p w14:paraId="274BF3E9" w14:textId="77777777" w:rsidR="007821F1" w:rsidRPr="003E19CD" w:rsidRDefault="007821F1" w:rsidP="00741E7F">
                        <w:pPr>
                          <w:widowControl w:val="0"/>
                          <w:spacing w:line="120" w:lineRule="auto"/>
                          <w:ind w:left="567" w:right="292"/>
                          <w:jc w:val="center"/>
                          <w:rPr>
                            <w:i/>
                            <w:color w:val="auto"/>
                          </w:rPr>
                        </w:pPr>
                      </w:p>
                      <w:p w14:paraId="27D8F41C" w14:textId="7CD5B4A8" w:rsidR="0019066B" w:rsidRPr="003E19CD" w:rsidRDefault="0019066B" w:rsidP="00741E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 w:rsidRPr="003E19CD">
                          <w:rPr>
                            <w:color w:val="auto"/>
                            <w:kern w:val="0"/>
                          </w:rPr>
                          <w:t xml:space="preserve">Deputy Director: </w:t>
                        </w:r>
                        <w:r w:rsidR="0098600F" w:rsidRPr="003E19CD">
                          <w:rPr>
                            <w:color w:val="auto"/>
                            <w:kern w:val="0"/>
                          </w:rPr>
                          <w:t>HRM</w:t>
                        </w:r>
                      </w:p>
                      <w:p w14:paraId="2D44EB04" w14:textId="6878F7D5" w:rsidR="003D2DC4" w:rsidRPr="003E19CD" w:rsidRDefault="00E65686" w:rsidP="003D2DC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>
                          <w:rPr>
                            <w:color w:val="auto"/>
                            <w:kern w:val="0"/>
                          </w:rPr>
                          <w:t>Hardap</w:t>
                        </w:r>
                        <w:r w:rsidR="003D2DC4" w:rsidRPr="003E19CD">
                          <w:rPr>
                            <w:color w:val="auto"/>
                            <w:kern w:val="0"/>
                          </w:rPr>
                          <w:t xml:space="preserve"> Regional Council</w:t>
                        </w:r>
                      </w:p>
                      <w:p w14:paraId="47F8C7F4" w14:textId="7BE2FE17" w:rsidR="003D2DC4" w:rsidRPr="003E19CD" w:rsidRDefault="00E65686" w:rsidP="003D2DC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Hendrik Witbooi Auta !anseb Building</w:t>
                        </w:r>
                      </w:p>
                      <w:p w14:paraId="2E1BAAC4" w14:textId="67810C44" w:rsidR="003D2DC4" w:rsidRPr="003E19CD" w:rsidRDefault="006D1CC2" w:rsidP="003D2DC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P</w:t>
                        </w:r>
                        <w:r w:rsidR="00E65686">
                          <w:rPr>
                            <w:b/>
                            <w:color w:val="auto"/>
                          </w:rPr>
                          <w:t>rivate Bag 2017</w:t>
                        </w:r>
                      </w:p>
                      <w:p w14:paraId="7672F3D9" w14:textId="7248AC8F" w:rsidR="003D2DC4" w:rsidRPr="003E19CD" w:rsidRDefault="006D1CC2" w:rsidP="003D2DC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 xml:space="preserve"> </w:t>
                        </w:r>
                        <w:r w:rsidR="00E65686">
                          <w:rPr>
                            <w:b/>
                            <w:color w:val="auto"/>
                          </w:rPr>
                          <w:t>Mariental</w:t>
                        </w:r>
                      </w:p>
                      <w:p w14:paraId="3301B316" w14:textId="77777777" w:rsidR="003D2DC4" w:rsidRPr="003E19CD" w:rsidRDefault="003D2DC4" w:rsidP="003D2DC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 w:rsidRPr="003E19CD">
                          <w:rPr>
                            <w:color w:val="auto"/>
                            <w:kern w:val="0"/>
                          </w:rPr>
                          <w:t>Namibia</w:t>
                        </w:r>
                      </w:p>
                      <w:p w14:paraId="65343B07" w14:textId="3C2B65CA" w:rsidR="003D2DC4" w:rsidRPr="003E19CD" w:rsidRDefault="003D2DC4" w:rsidP="003D2DC4">
                        <w:pPr>
                          <w:autoSpaceDE w:val="0"/>
                          <w:autoSpaceDN w:val="0"/>
                          <w:adjustRightInd w:val="0"/>
                          <w:rPr>
                            <w:color w:val="auto"/>
                            <w:kern w:val="0"/>
                          </w:rPr>
                        </w:pPr>
                      </w:p>
                      <w:p w14:paraId="638AC116" w14:textId="59BA1F3C" w:rsidR="003D2DC4" w:rsidRPr="003E19CD" w:rsidRDefault="00E65686" w:rsidP="003D2DC4">
                        <w:pPr>
                          <w:autoSpaceDE w:val="0"/>
                          <w:autoSpaceDN w:val="0"/>
                          <w:adjustRightInd w:val="0"/>
                          <w:rPr>
                            <w:color w:val="auto"/>
                            <w:kern w:val="0"/>
                          </w:rPr>
                        </w:pPr>
                        <w:r>
                          <w:rPr>
                            <w:color w:val="auto"/>
                            <w:kern w:val="0"/>
                          </w:rPr>
                          <w:t>Phone: +264 63</w:t>
                        </w:r>
                        <w:r w:rsidR="006D1CC2">
                          <w:rPr>
                            <w:color w:val="auto"/>
                            <w:kern w:val="0"/>
                          </w:rPr>
                          <w:t xml:space="preserve"> </w:t>
                        </w:r>
                        <w:r>
                          <w:rPr>
                            <w:color w:val="auto"/>
                            <w:kern w:val="0"/>
                          </w:rPr>
                          <w:t>24 5814</w:t>
                        </w:r>
                      </w:p>
                      <w:p w14:paraId="7038518B" w14:textId="3F9C3C57" w:rsidR="003D2DC4" w:rsidRPr="003E19CD" w:rsidRDefault="003D2DC4" w:rsidP="003D2DC4">
                        <w:pPr>
                          <w:autoSpaceDE w:val="0"/>
                          <w:autoSpaceDN w:val="0"/>
                          <w:adjustRightInd w:val="0"/>
                          <w:rPr>
                            <w:color w:val="FF0000"/>
                            <w:kern w:val="0"/>
                          </w:rPr>
                        </w:pPr>
                        <w:r w:rsidRPr="003E19CD">
                          <w:rPr>
                            <w:color w:val="auto"/>
                            <w:kern w:val="0"/>
                          </w:rPr>
                          <w:t>E-mail:</w:t>
                        </w:r>
                        <w:r w:rsidR="006B1967" w:rsidRPr="003E19CD">
                          <w:rPr>
                            <w:color w:val="auto"/>
                          </w:rPr>
                          <w:t xml:space="preserve"> </w:t>
                        </w:r>
                        <w:r w:rsidR="00081CBF" w:rsidRPr="00E65686">
                          <w:rPr>
                            <w:color w:val="FF0000"/>
                            <w:kern w:val="0"/>
                          </w:rPr>
                          <w:t>hr</w:t>
                        </w:r>
                        <w:r w:rsidR="00E65686" w:rsidRPr="00E65686">
                          <w:rPr>
                            <w:color w:val="FF0000"/>
                            <w:kern w:val="0"/>
                          </w:rPr>
                          <w:t>@hardap</w:t>
                        </w:r>
                        <w:r w:rsidR="006B1967" w:rsidRPr="00E65686">
                          <w:rPr>
                            <w:color w:val="FF0000"/>
                            <w:kern w:val="0"/>
                          </w:rPr>
                          <w:t>rc.gov.na</w:t>
                        </w:r>
                      </w:p>
                      <w:p w14:paraId="2D809342" w14:textId="77777777" w:rsidR="003D2DC4" w:rsidRPr="003E19CD" w:rsidRDefault="003D2DC4" w:rsidP="00741E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FF0000"/>
                            <w:kern w:val="0"/>
                          </w:rPr>
                        </w:pPr>
                      </w:p>
                      <w:p w14:paraId="32017DC3" w14:textId="7BB31BE1" w:rsidR="0019066B" w:rsidRPr="003E19CD" w:rsidRDefault="0019066B" w:rsidP="003E19CD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f you are not satisfied with the response</w:t>
                        </w:r>
                        <w:r w:rsidR="00741E7F"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rom the Division, you may take the matter up with the</w:t>
                        </w:r>
                        <w:r w:rsidR="00741E7F"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Director: </w:t>
                        </w:r>
                        <w:r w:rsidR="00A6395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Finance and Administration</w:t>
                        </w:r>
                        <w:bookmarkStart w:id="1" w:name="_GoBack"/>
                        <w:bookmarkEnd w:id="1"/>
                        <w:r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7E42754E" w14:textId="53CE42CC" w:rsidR="0019066B" w:rsidRPr="003E19CD" w:rsidRDefault="00D024B4" w:rsidP="003E19CD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f still not</w:t>
                        </w:r>
                        <w:r w:rsidR="0019066B"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atisfied with the response or</w:t>
                        </w:r>
                        <w:r w:rsidR="00741E7F"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9066B"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ction taken you may approach the office of the Chief</w:t>
                        </w:r>
                        <w:r w:rsidR="00741E7F"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9066B"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egional Officer.</w:t>
                        </w:r>
                      </w:p>
                      <w:p w14:paraId="569B3EE0" w14:textId="77777777" w:rsidR="0019066B" w:rsidRPr="003E19CD" w:rsidRDefault="0019066B" w:rsidP="003E19CD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hould you still not be satisfied you may approach the</w:t>
                        </w:r>
                        <w:r w:rsidR="00741E7F"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Office of </w:t>
                        </w:r>
                        <w:r w:rsidR="00741E7F"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xecutive Director</w:t>
                        </w:r>
                        <w:r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 Ministry of Urban</w:t>
                        </w:r>
                        <w:r w:rsidR="00741E7F"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nd Rural Development.</w:t>
                        </w:r>
                      </w:p>
                      <w:p w14:paraId="1CC7F5DD" w14:textId="77777777" w:rsidR="0019066B" w:rsidRPr="003E19CD" w:rsidRDefault="0019066B" w:rsidP="003E19CD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hould you still not be satisfied you may approach the</w:t>
                        </w:r>
                        <w:r w:rsidR="00741E7F"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ffice of the Prime Minister.</w:t>
                        </w:r>
                      </w:p>
                      <w:p w14:paraId="3E2FD4A2" w14:textId="77777777" w:rsidR="008C0748" w:rsidRPr="003E19CD" w:rsidRDefault="0019066B" w:rsidP="003E19CD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f still not yet satisfied you may approach the Office of</w:t>
                        </w:r>
                        <w:r w:rsidR="00741E7F"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3E19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he Ombudsman</w:t>
                        </w:r>
                        <w:r w:rsidRPr="003E19CD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4BFD3147" w14:textId="77777777" w:rsidR="008C0748" w:rsidRPr="003E19CD" w:rsidRDefault="008C0748" w:rsidP="003E19CD">
                        <w:pPr>
                          <w:pStyle w:val="msoaddress"/>
                          <w:widowControl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14:ligatures w14:val="none"/>
                          </w:rPr>
                        </w:pPr>
                        <w:r w:rsidRPr="003E19CD">
                          <w:rPr>
                            <w:rFonts w:ascii="Times New Roman" w:hAnsi="Times New Roman"/>
                            <w:sz w:val="20"/>
                            <w:szCs w:val="20"/>
                            <w14:ligatures w14:val="none"/>
                          </w:rPr>
                          <w:t> </w:t>
                        </w:r>
                      </w:p>
                      <w:p w14:paraId="4B58563F" w14:textId="77777777" w:rsidR="008C0748" w:rsidRPr="003E19CD" w:rsidRDefault="008C0748" w:rsidP="003E19CD">
                        <w:pPr>
                          <w:widowControl w:val="0"/>
                          <w:jc w:val="both"/>
                        </w:pPr>
                        <w:r w:rsidRPr="003E19CD">
                          <w:t> </w:t>
                        </w:r>
                      </w:p>
                      <w:p w14:paraId="16F1867B" w14:textId="77777777" w:rsidR="007821F1" w:rsidRPr="003E19CD" w:rsidRDefault="007821F1" w:rsidP="003E19CD">
                        <w:pPr>
                          <w:widowControl w:val="0"/>
                          <w:jc w:val="both"/>
                          <w:rPr>
                            <w:b/>
                            <w:bCs/>
                            <w:color w:val="0033CC"/>
                            <w:u w:val="single"/>
                          </w:rPr>
                        </w:pPr>
                      </w:p>
                      <w:p w14:paraId="4AC0DD1F" w14:textId="77777777" w:rsidR="003E008A" w:rsidRPr="003E19CD" w:rsidRDefault="003E008A" w:rsidP="003E19CD">
                        <w:pPr>
                          <w:widowControl w:val="0"/>
                          <w:spacing w:after="60"/>
                          <w:jc w:val="both"/>
                        </w:pPr>
                      </w:p>
                      <w:p w14:paraId="63EFD031" w14:textId="77777777" w:rsidR="007821F1" w:rsidRPr="003E19CD" w:rsidRDefault="007821F1" w:rsidP="003E19CD">
                        <w:pPr>
                          <w:jc w:val="both"/>
                        </w:pPr>
                      </w:p>
                    </w:txbxContent>
                  </v:textbox>
                </v:shape>
                <v:group id="Group 72" o:spid="_x0000_s1047" style="position:absolute;left:10968;top:11320;width:115;height:9" coordorigin="223647,258794" coordsize="11429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73" o:spid="_x0000_s1048" style="position:absolute;left:223647;top:258794;width:11429;height:92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7Sr4A&#10;AADbAAAADwAAAGRycy9kb3ducmV2LnhtbERPy4rCMBTdD/gP4QruxlRRGapRRBDE2fgCXV6ba1Ns&#10;bmoTtfP3RhBmeTjvyayxpXhQ7QvHCnrdBARx5nTBuYLDfvn9A8IHZI2lY1LwRx5m09bXBFPtnryl&#10;xy7kIoawT1GBCaFKpfSZIYu+6yriyF1cbTFEWOdS1/iM4baU/SQZSYsFxwaDFS0MZdfd3SpANJtt&#10;c7gtj+t1yb+9/ekcNynVaTfzMYhATfgXf9wrrWA4gPeX+APk9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Ge0q+AAAA2wAAAA8AAAAAAAAAAAAAAAAAmAIAAGRycy9kb3ducmV2&#10;LnhtbFBLBQYAAAAABAAEAPUAAACDAwAAAAA=&#10;" filled="f" fillcolor="black" stroked="f" strokeweight="0" insetpen="t">
                    <o:lock v:ext="edit" shapetype="t"/>
                    <v:textbox inset="2.88pt,2.88pt,2.88pt,2.88pt"/>
                  </v:rect>
                  <v:oval id="Oval 74" o:spid="_x0000_s1049" style="position:absolute;left:223647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CGsMA&#10;AADbAAAADwAAAGRycy9kb3ducmV2LnhtbESPQWvCQBSE7wX/w/IEb3WjYpHUVURRBA+lMXh+zb4m&#10;odm3IfvU+O/dQqHHYWa+YZbr3jXqRl2oPRuYjBNQxIW3NZcG8vP+dQEqCLLFxjMZeFCA9WrwssTU&#10;+jt/0i2TUkUIhxQNVCJtqnUoKnIYxr4ljt637xxKlF2pbYf3CHeNnibJm3ZYc1yosKVtRcVPdnUG&#10;5Gt22oXL4bDZ5x+5L2aSTa7WmNGw37yDEurlP/zXPloD8zn8fok/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BCGs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5" o:spid="_x0000_s1050" style="position:absolute;left:225406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cbcMA&#10;AADbAAAADwAAAGRycy9kb3ducmV2LnhtbESPQWvCQBSE7wX/w/IEb3WjokjqKqIoQg+lMXh+zb4m&#10;odm3IfvU+O+7QqHHYWa+YVab3jXqRl2oPRuYjBNQxIW3NZcG8vPhdQkqCLLFxjMZeFCAzXrwssLU&#10;+jt/0i2TUkUIhxQNVCJtqnUoKnIYxr4ljt637xxKlF2pbYf3CHeNnibJQjusOS5U2NKuouInuzoD&#10;8jV734fL8bg95B+5L2aSTa7WmNGw376BEurlP/zXPlkD8wU8v8Qf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cbc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6" o:spid="_x0000_s1051" style="position:absolute;left:227165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59sQA&#10;AADbAAAADwAAAGRycy9kb3ducmV2LnhtbESPQWvCQBSE74L/YXlCb2ajUltSVxGLUuhBTEPPr9nX&#10;JDT7NmSfmv77bkHwOMzMN8xqM7hWXagPjWcDsyQFRVx623BloPjYT59BBUG22HomA78UYLMej1aY&#10;WX/lE11yqVSEcMjQQC3SZVqHsiaHIfEdcfS+fe9QouwrbXu8Rrhr9TxNl9phw3Ghxo52NZU/+dkZ&#10;kK/F+2v4PBy2++JY+HIh+exsjXmYDNsXUEKD3MO39ps18PgE/1/iD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uefbEAAAA2wAAAA8AAAAAAAAAAAAAAAAAmAIAAGRycy9k&#10;b3ducmV2LnhtbFBLBQYAAAAABAAEAPUAAACJAw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7" o:spid="_x0000_s1052" style="position:absolute;left:228924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thMAA&#10;AADbAAAADwAAAGRycy9kb3ducmV2LnhtbERPTWvCQBC9C/0PyxR6042ViqSuIopS8CDG4HmaHZNg&#10;djZkR03/vXsoeHy87/myd426UxdqzwbGowQUceFtzaWB/LQdzkAFQbbYeCYDfxRguXgbzDG1/sFH&#10;umdSqhjCIUUDlUibah2KihyGkW+JI3fxnUOJsCu17fARw12jP5Nkqh3WHBsqbGldUXHNbs6A/E72&#10;m3De7Vbb/JD7YiLZ+GaN+XjvV9+ghHp5if/dP9bAVxwbv8Qfo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HthMAAAADbAAAADwAAAAAAAAAAAAAAAACYAgAAZHJzL2Rvd25y&#10;ZXYueG1sUEsFBgAAAAAEAAQA9QAAAIU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8" o:spid="_x0000_s1053" style="position:absolute;left:230683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IH8QA&#10;AADbAAAADwAAAGRycy9kb3ducmV2LnhtbESPQWvCQBSE74L/YXlCb2ajUmlTVxGLUuhBTEPPr9nX&#10;JDT7NmSfmv77bkHwOMzMN8xqM7hWXagPjWcDsyQFRVx623BloPjYT59ABUG22HomA78UYLMej1aY&#10;WX/lE11yqVSEcMjQQC3SZVqHsiaHIfEdcfS+fe9QouwrbXu8Rrhr9TxNl9phw3Ghxo52NZU/+dkZ&#10;kK/F+2v4PBy2++JY+HIh+exsjXmYDNsXUEKD3MO39ps18PgM/1/iD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9SB/EAAAA2wAAAA8AAAAAAAAAAAAAAAAAmAIAAGRycy9k&#10;b3ducmV2LnhtbFBLBQYAAAAABAAEAPUAAACJAw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9" o:spid="_x0000_s1054" style="position:absolute;left:232442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rP78A&#10;AADbAAAADwAAAGRycy9kb3ducmV2LnhtbERPTYvCMBC9L/gfwgje1lQFWapRRFEED8vW4nlsxrbY&#10;TEozav33m8PCHh/ve7nuXaOe1IXas4HJOAFFXHhbc2kgP+8/v0AFQbbYeCYDbwqwXg0+lpha/+If&#10;emZSqhjCIUUDlUibah2KihyGsW+JI3fznUOJsCu17fAVw12jp0ky1w5rjg0VtrStqLhnD2dArrPT&#10;LlwOh80+/859MZNs8rDGjIb9ZgFKqJd/8Z/7aA3M4/r4Jf4Av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ys/vwAAANsAAAAPAAAAAAAAAAAAAAAAAJgCAABkcnMvZG93bnJl&#10;di54bWxQSwUGAAAAAAQABAD1AAAAhAM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80" o:spid="_x0000_s1055" style="position:absolute;left:234201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OpMMA&#10;AADbAAAADwAAAGRycy9kb3ducmV2LnhtbESPQWvCQBSE74L/YXmCN92kgpTUVURRCh6kaej5Nfua&#10;hGbfhuxT4793hUKPw8x8w6w2g2vVlfrQeDaQzhNQxKW3DVcGis/D7BVUEGSLrWcycKcAm/V4tMLM&#10;+ht/0DWXSkUIhwwN1CJdpnUoa3IY5r4jjt6P7x1KlH2lbY+3CHetfkmSpXbYcFyosaNdTeVvfnEG&#10;5Htx2oev43F7KM6FLxeSpxdrzHQybN9ACQ3yH/5rv1sDyxSeX+IP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eOpM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Text Box 81" o:spid="_x0000_s1056" type="#_x0000_t202" style="position:absolute;left:11243;top:11086;width:25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ehcYA&#10;AADbAAAADwAAAGRycy9kb3ducmV2LnhtbESPQWvCQBSE7wX/w/IKXkQ3KkgbXSUsLQjSgmk9eHtm&#10;n0lo9m3IrjH9991CocdhZr5hNrvBNqKnzteOFcxnCQjiwpmaSwWfH6/TJxA+IBtsHJOCb/Kw244e&#10;Npgad+cj9XkoRYSwT1FBFUKbSumLiiz6mWuJo3d1ncUQZVdK0+E9wm0jF0mykhZrjgsVtqQrKr7y&#10;m1Vwbm7vmb6c9GGpdZ9PXp6TSfam1PhxyNYgAg3hP/zX3hsFqwX8fok/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Mehc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26EE877B" w14:textId="77777777" w:rsidR="003E008A" w:rsidRDefault="003E008A" w:rsidP="004C3C9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57" type="#_x0000_t75" alt="Coat of arms" style="position:absolute;left:11314;top:10648;width:126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x7JTDAAAA2wAAAA8AAABkcnMvZG93bnJldi54bWxEj09rwkAUxO8Fv8PyhN7qxmpFoquINCU9&#10;Bf+eH9lnEsy+DdnVxG/vFgoeh5n5DbNc96YWd2pdZVnBeBSBIM6trrhQcDwkH3MQziNrrC2Tggc5&#10;WK8Gb0uMte14R/e9L0SAsItRQel9E0vp8pIMupFtiIN3sa1BH2RbSN1iF+Cmlp9RNJMGKw4LJTa0&#10;LSm/7m9GQWqyaXruNqfvpPnR0+Q3q75OmVLvw36zAOGp96/wfzvVCmYT+PsSfo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bHslMMAAADbAAAADwAAAAAAAAAAAAAAAACf&#10;AgAAZHJzL2Rvd25yZXYueG1sUEsFBgAAAAAEAAQA9wAAAI8DAAAAAA==&#10;" insetpen="t">
                  <v:imagedata r:id="rId9" o:title="Coat of arms"/>
                  <v:shadow color="#ccc"/>
                </v:shape>
              </v:group>
            </w:pict>
          </mc:Fallback>
        </mc:AlternateContent>
      </w:r>
    </w:p>
    <w:p w14:paraId="561B18F7" w14:textId="77777777" w:rsidR="004B393E" w:rsidRDefault="008D0D83" w:rsidP="00BB7A4C">
      <w:pPr>
        <w:pStyle w:val="ListParagraph"/>
      </w:pPr>
      <w:r>
        <w:t xml:space="preserve"> </w:t>
      </w:r>
      <w:r w:rsidR="00F30667">
        <w:rPr>
          <w:noProof/>
          <w:lang/>
        </w:rPr>
        <w:drawing>
          <wp:inline distT="0" distB="0" distL="0" distR="0" wp14:anchorId="5106A796" wp14:editId="0757F751">
            <wp:extent cx="1256030" cy="1237615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98D2D" w14:textId="77777777" w:rsidR="004B393E" w:rsidRPr="004B393E" w:rsidRDefault="004B393E" w:rsidP="004B393E"/>
    <w:p w14:paraId="65C9E232" w14:textId="77777777" w:rsidR="004B393E" w:rsidRPr="004B393E" w:rsidRDefault="004B393E" w:rsidP="004B393E"/>
    <w:p w14:paraId="0CF772C1" w14:textId="77777777" w:rsidR="004B393E" w:rsidRPr="004B393E" w:rsidRDefault="004B393E" w:rsidP="004B393E"/>
    <w:p w14:paraId="0BFA20BF" w14:textId="77777777" w:rsidR="004B393E" w:rsidRPr="004B393E" w:rsidRDefault="004B393E" w:rsidP="004B393E"/>
    <w:p w14:paraId="15C6EF92" w14:textId="77777777" w:rsidR="004B393E" w:rsidRPr="004B393E" w:rsidRDefault="004B393E" w:rsidP="004B393E"/>
    <w:p w14:paraId="0BE15FA7" w14:textId="77777777" w:rsidR="004B393E" w:rsidRPr="004B393E" w:rsidRDefault="004B393E" w:rsidP="004B393E"/>
    <w:p w14:paraId="601F3234" w14:textId="77777777" w:rsidR="004B393E" w:rsidRPr="004B393E" w:rsidRDefault="00C24BFC" w:rsidP="004B393E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79F63" wp14:editId="590392BA">
                <wp:simplePos x="0" y="0"/>
                <wp:positionH relativeFrom="column">
                  <wp:posOffset>6139543</wp:posOffset>
                </wp:positionH>
                <wp:positionV relativeFrom="paragraph">
                  <wp:posOffset>17076</wp:posOffset>
                </wp:positionV>
                <wp:extent cx="3311648" cy="2143845"/>
                <wp:effectExtent l="0" t="0" r="3175" b="889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648" cy="214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B414C7" w14:textId="72CCFF4C" w:rsidR="0019066B" w:rsidRPr="00AE3F59" w:rsidRDefault="00F611ED" w:rsidP="001906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  <w:r w:rsidRPr="00AE3F59"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  <w:t>DIRECTORATE</w:t>
                            </w:r>
                            <w:r w:rsidR="006D1CC2"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  <w:t>: GENERAL SERVICES</w:t>
                            </w:r>
                          </w:p>
                          <w:p w14:paraId="238DFF45" w14:textId="77777777" w:rsidR="0019066B" w:rsidRPr="00AE3F59" w:rsidRDefault="0019066B" w:rsidP="001906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</w:p>
                          <w:p w14:paraId="1986BFFA" w14:textId="5E353364" w:rsidR="00CE7B1D" w:rsidRPr="00AE3F59" w:rsidRDefault="00F611ED" w:rsidP="00CE7B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  <w:r w:rsidRPr="00AE3F59"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  <w:t>DIVISION: HUMAN RESOURCE MANAGEMENT</w:t>
                            </w:r>
                          </w:p>
                          <w:p w14:paraId="1E296509" w14:textId="77777777" w:rsidR="00F611ED" w:rsidRPr="00AE3F59" w:rsidRDefault="00F611ED" w:rsidP="00CE7B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auto"/>
                                <w:kern w:val="0"/>
                              </w:rPr>
                            </w:pPr>
                          </w:p>
                          <w:p w14:paraId="31B31A4C" w14:textId="0B275EB0" w:rsidR="00F30667" w:rsidRPr="00AE3F59" w:rsidRDefault="00CE7B1D" w:rsidP="00F611E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auto"/>
                                <w:kern w:val="0"/>
                              </w:rPr>
                            </w:pPr>
                            <w:r w:rsidRPr="00AE3F59">
                              <w:rPr>
                                <w:color w:val="auto"/>
                                <w:kern w:val="0"/>
                              </w:rPr>
                              <w:t>The Division is</w:t>
                            </w:r>
                            <w:r w:rsidR="00AE3F59" w:rsidRPr="00AE3F59">
                              <w:rPr>
                                <w:color w:val="auto"/>
                                <w:kern w:val="0"/>
                              </w:rPr>
                              <w:t xml:space="preserve"> </w:t>
                            </w:r>
                            <w:r w:rsidRPr="00AE3F59">
                              <w:rPr>
                                <w:color w:val="auto"/>
                                <w:kern w:val="0"/>
                              </w:rPr>
                              <w:t>responsible for providing administration support</w:t>
                            </w:r>
                            <w:r w:rsidR="00192029">
                              <w:rPr>
                                <w:color w:val="auto"/>
                                <w:kern w:val="0"/>
                              </w:rPr>
                              <w:t xml:space="preserve"> </w:t>
                            </w:r>
                            <w:r w:rsidRPr="00AE3F59">
                              <w:rPr>
                                <w:color w:val="auto"/>
                                <w:kern w:val="0"/>
                              </w:rPr>
                              <w:t>and advisory services on issues pertaining to human</w:t>
                            </w:r>
                            <w:r w:rsidR="00AE3F59" w:rsidRPr="00AE3F59">
                              <w:rPr>
                                <w:color w:val="auto"/>
                                <w:kern w:val="0"/>
                              </w:rPr>
                              <w:t xml:space="preserve"> </w:t>
                            </w:r>
                            <w:r w:rsidRPr="00AE3F59">
                              <w:rPr>
                                <w:color w:val="auto"/>
                                <w:kern w:val="0"/>
                              </w:rPr>
                              <w:t>resources management, managing training and</w:t>
                            </w:r>
                            <w:r w:rsidR="00AE3F59" w:rsidRPr="00AE3F59">
                              <w:rPr>
                                <w:color w:val="auto"/>
                                <w:kern w:val="0"/>
                              </w:rPr>
                              <w:t xml:space="preserve"> </w:t>
                            </w:r>
                            <w:r w:rsidRPr="00AE3F59">
                              <w:rPr>
                                <w:color w:val="auto"/>
                                <w:kern w:val="0"/>
                              </w:rPr>
                              <w:t>development</w:t>
                            </w:r>
                            <w:r w:rsidR="00081CBF">
                              <w:rPr>
                                <w:color w:val="auto"/>
                                <w:kern w:val="0"/>
                              </w:rPr>
                              <w:t>, and wellbeing of staff members</w:t>
                            </w:r>
                            <w:r w:rsidRPr="00AE3F59">
                              <w:rPr>
                                <w:color w:val="auto"/>
                                <w:kern w:val="0"/>
                              </w:rPr>
                              <w:t xml:space="preserve"> within the Council and ensuring that rules</w:t>
                            </w:r>
                            <w:r w:rsidR="00AE3F59" w:rsidRPr="00AE3F59">
                              <w:rPr>
                                <w:color w:val="auto"/>
                                <w:kern w:val="0"/>
                              </w:rPr>
                              <w:t xml:space="preserve"> </w:t>
                            </w:r>
                            <w:r w:rsidR="00081CBF">
                              <w:rPr>
                                <w:color w:val="auto"/>
                                <w:kern w:val="0"/>
                              </w:rPr>
                              <w:t>and regulations are adhere to</w:t>
                            </w:r>
                            <w:r w:rsidRPr="00AE3F59">
                              <w:rPr>
                                <w:color w:val="auto"/>
                                <w:kern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9F63" id="Text Box 48" o:spid="_x0000_s1058" type="#_x0000_t202" style="position:absolute;margin-left:483.45pt;margin-top:1.35pt;width:260.75pt;height:1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" stroked="f" strokeweight="0" insetpen="t">
                <v:shadow color="#ccc"/>
                <v:textbox inset="2.85pt,2.85pt,2.85pt,2.85pt">
                  <w:txbxContent>
                    <w:p w14:paraId="7CB414C7" w14:textId="72CCFF4C" w:rsidR="0019066B" w:rsidRPr="00AE3F59" w:rsidRDefault="00F611ED" w:rsidP="0019066B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auto"/>
                          <w:kern w:val="0"/>
                        </w:rPr>
                      </w:pPr>
                      <w:r w:rsidRPr="00AE3F59">
                        <w:rPr>
                          <w:b/>
                          <w:bCs/>
                          <w:color w:val="auto"/>
                          <w:kern w:val="0"/>
                        </w:rPr>
                        <w:t>DIRECTORATE</w:t>
                      </w:r>
                      <w:r w:rsidR="006D1CC2">
                        <w:rPr>
                          <w:b/>
                          <w:bCs/>
                          <w:color w:val="auto"/>
                          <w:kern w:val="0"/>
                        </w:rPr>
                        <w:t>: GENERAL SERVICES</w:t>
                      </w:r>
                    </w:p>
                    <w:p w14:paraId="238DFF45" w14:textId="77777777" w:rsidR="0019066B" w:rsidRPr="00AE3F59" w:rsidRDefault="0019066B" w:rsidP="0019066B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auto"/>
                          <w:kern w:val="0"/>
                        </w:rPr>
                      </w:pPr>
                    </w:p>
                    <w:p w14:paraId="1986BFFA" w14:textId="5E353364" w:rsidR="00CE7B1D" w:rsidRPr="00AE3F59" w:rsidRDefault="00F611ED" w:rsidP="00CE7B1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auto"/>
                          <w:kern w:val="0"/>
                        </w:rPr>
                      </w:pPr>
                      <w:r w:rsidRPr="00AE3F59">
                        <w:rPr>
                          <w:b/>
                          <w:bCs/>
                          <w:color w:val="auto"/>
                          <w:kern w:val="0"/>
                        </w:rPr>
                        <w:t>DIVISION: HUMAN RESOURCE MANAGEMENT</w:t>
                      </w:r>
                    </w:p>
                    <w:p w14:paraId="1E296509" w14:textId="77777777" w:rsidR="00F611ED" w:rsidRPr="00AE3F59" w:rsidRDefault="00F611ED" w:rsidP="00CE7B1D">
                      <w:pPr>
                        <w:autoSpaceDE w:val="0"/>
                        <w:autoSpaceDN w:val="0"/>
                        <w:adjustRightInd w:val="0"/>
                        <w:rPr>
                          <w:color w:val="auto"/>
                          <w:kern w:val="0"/>
                        </w:rPr>
                      </w:pPr>
                    </w:p>
                    <w:p w14:paraId="31B31A4C" w14:textId="0B275EB0" w:rsidR="00F30667" w:rsidRPr="00AE3F59" w:rsidRDefault="00CE7B1D" w:rsidP="00F611E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auto"/>
                          <w:kern w:val="0"/>
                        </w:rPr>
                      </w:pPr>
                      <w:r w:rsidRPr="00AE3F59">
                        <w:rPr>
                          <w:color w:val="auto"/>
                          <w:kern w:val="0"/>
                        </w:rPr>
                        <w:t>The Division is</w:t>
                      </w:r>
                      <w:r w:rsidR="00AE3F59" w:rsidRPr="00AE3F59">
                        <w:rPr>
                          <w:color w:val="auto"/>
                          <w:kern w:val="0"/>
                        </w:rPr>
                        <w:t xml:space="preserve"> </w:t>
                      </w:r>
                      <w:r w:rsidRPr="00AE3F59">
                        <w:rPr>
                          <w:color w:val="auto"/>
                          <w:kern w:val="0"/>
                        </w:rPr>
                        <w:t>responsible for providing administration support</w:t>
                      </w:r>
                      <w:r w:rsidR="00192029">
                        <w:rPr>
                          <w:color w:val="auto"/>
                          <w:kern w:val="0"/>
                        </w:rPr>
                        <w:t xml:space="preserve"> </w:t>
                      </w:r>
                      <w:r w:rsidRPr="00AE3F59">
                        <w:rPr>
                          <w:color w:val="auto"/>
                          <w:kern w:val="0"/>
                        </w:rPr>
                        <w:t>and advisory services on issues pertaining to human</w:t>
                      </w:r>
                      <w:r w:rsidR="00AE3F59" w:rsidRPr="00AE3F59">
                        <w:rPr>
                          <w:color w:val="auto"/>
                          <w:kern w:val="0"/>
                        </w:rPr>
                        <w:t xml:space="preserve"> </w:t>
                      </w:r>
                      <w:r w:rsidRPr="00AE3F59">
                        <w:rPr>
                          <w:color w:val="auto"/>
                          <w:kern w:val="0"/>
                        </w:rPr>
                        <w:t>resources management, managing training and</w:t>
                      </w:r>
                      <w:r w:rsidR="00AE3F59" w:rsidRPr="00AE3F59">
                        <w:rPr>
                          <w:color w:val="auto"/>
                          <w:kern w:val="0"/>
                        </w:rPr>
                        <w:t xml:space="preserve"> </w:t>
                      </w:r>
                      <w:r w:rsidRPr="00AE3F59">
                        <w:rPr>
                          <w:color w:val="auto"/>
                          <w:kern w:val="0"/>
                        </w:rPr>
                        <w:t>development</w:t>
                      </w:r>
                      <w:r w:rsidR="00081CBF">
                        <w:rPr>
                          <w:color w:val="auto"/>
                          <w:kern w:val="0"/>
                        </w:rPr>
                        <w:t>, and wellbeing of staff members</w:t>
                      </w:r>
                      <w:r w:rsidRPr="00AE3F59">
                        <w:rPr>
                          <w:color w:val="auto"/>
                          <w:kern w:val="0"/>
                        </w:rPr>
                        <w:t xml:space="preserve"> within the Council and ensuring that rules</w:t>
                      </w:r>
                      <w:r w:rsidR="00AE3F59" w:rsidRPr="00AE3F59">
                        <w:rPr>
                          <w:color w:val="auto"/>
                          <w:kern w:val="0"/>
                        </w:rPr>
                        <w:t xml:space="preserve"> </w:t>
                      </w:r>
                      <w:r w:rsidR="00081CBF">
                        <w:rPr>
                          <w:color w:val="auto"/>
                          <w:kern w:val="0"/>
                        </w:rPr>
                        <w:t>and regulations are adhere to</w:t>
                      </w:r>
                      <w:r w:rsidRPr="00AE3F59">
                        <w:rPr>
                          <w:color w:val="auto"/>
                          <w:kern w:val="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7D5D8FF" w14:textId="77777777" w:rsidR="004B393E" w:rsidRPr="004B393E" w:rsidRDefault="004B393E" w:rsidP="004B393E"/>
    <w:p w14:paraId="51F27BE3" w14:textId="77777777" w:rsidR="004B393E" w:rsidRPr="004B393E" w:rsidRDefault="004B393E" w:rsidP="004B393E"/>
    <w:p w14:paraId="5E8797B8" w14:textId="77777777" w:rsidR="004B393E" w:rsidRPr="004B393E" w:rsidRDefault="004B393E" w:rsidP="004B393E"/>
    <w:p w14:paraId="12D44909" w14:textId="77777777" w:rsidR="004B393E" w:rsidRPr="004B393E" w:rsidRDefault="004B393E" w:rsidP="004B393E"/>
    <w:p w14:paraId="750293EA" w14:textId="77777777" w:rsidR="004B393E" w:rsidRPr="004B393E" w:rsidRDefault="004B393E" w:rsidP="004B393E"/>
    <w:p w14:paraId="7EF17A4E" w14:textId="77777777" w:rsidR="004B393E" w:rsidRPr="004B393E" w:rsidRDefault="004B393E" w:rsidP="004B393E"/>
    <w:p w14:paraId="10EDFDBF" w14:textId="77777777" w:rsidR="004B393E" w:rsidRPr="004B393E" w:rsidRDefault="004B393E" w:rsidP="004B393E"/>
    <w:p w14:paraId="152C4229" w14:textId="77777777" w:rsidR="004B393E" w:rsidRDefault="000A0C95" w:rsidP="000A0C95">
      <w:pPr>
        <w:tabs>
          <w:tab w:val="left" w:pos="10575"/>
        </w:tabs>
      </w:pPr>
      <w:r>
        <w:tab/>
      </w:r>
    </w:p>
    <w:p w14:paraId="5DF2D418" w14:textId="77777777" w:rsidR="000A0C95" w:rsidRPr="004B393E" w:rsidRDefault="000A0C95" w:rsidP="004B393E"/>
    <w:p w14:paraId="47BF7535" w14:textId="77777777" w:rsidR="004B393E" w:rsidRPr="004B393E" w:rsidRDefault="004B393E" w:rsidP="004B393E"/>
    <w:p w14:paraId="17005FF4" w14:textId="77777777" w:rsidR="004B393E" w:rsidRPr="004B393E" w:rsidRDefault="004B393E" w:rsidP="004B393E"/>
    <w:p w14:paraId="046DC420" w14:textId="77777777" w:rsidR="004B393E" w:rsidRPr="004B393E" w:rsidRDefault="004B393E" w:rsidP="004B393E"/>
    <w:p w14:paraId="0209A0BF" w14:textId="77777777" w:rsidR="004B393E" w:rsidRPr="004B393E" w:rsidRDefault="004B393E" w:rsidP="004B393E"/>
    <w:p w14:paraId="46687DCD" w14:textId="77777777" w:rsidR="004B393E" w:rsidRDefault="00187001" w:rsidP="00187001">
      <w:pPr>
        <w:pStyle w:val="ListParagraph"/>
        <w:tabs>
          <w:tab w:val="left" w:pos="12405"/>
        </w:tabs>
      </w:pPr>
      <w:r>
        <w:tab/>
      </w:r>
    </w:p>
    <w:p w14:paraId="31AF0714" w14:textId="77777777" w:rsidR="004B393E" w:rsidRDefault="00E03500" w:rsidP="004B393E">
      <w:pPr>
        <w:pStyle w:val="ListParagraph"/>
        <w:tabs>
          <w:tab w:val="left" w:pos="12285"/>
        </w:tabs>
      </w:pPr>
      <w:r w:rsidRPr="004B393E">
        <w:rPr>
          <w:noProof/>
          <w:lang/>
        </w:rPr>
        <w:drawing>
          <wp:anchor distT="0" distB="0" distL="114300" distR="114300" simplePos="0" relativeHeight="251662336" behindDoc="0" locked="0" layoutInCell="1" allowOverlap="1" wp14:anchorId="48891A90" wp14:editId="4ECCF19C">
            <wp:simplePos x="0" y="0"/>
            <wp:positionH relativeFrom="margin">
              <wp:posOffset>7554595</wp:posOffset>
            </wp:positionH>
            <wp:positionV relativeFrom="paragraph">
              <wp:posOffset>123825</wp:posOffset>
            </wp:positionV>
            <wp:extent cx="1090295" cy="1087755"/>
            <wp:effectExtent l="0" t="0" r="0" b="0"/>
            <wp:wrapNone/>
            <wp:docPr id="48" name="Picture 83" descr="We are here for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83" descr="We are here for yo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93E">
        <w:tab/>
      </w:r>
    </w:p>
    <w:p w14:paraId="22AF606F" w14:textId="77777777" w:rsidR="00E459EA" w:rsidRPr="00BB7A4C" w:rsidRDefault="003E008A" w:rsidP="00BB7A4C">
      <w:pPr>
        <w:pStyle w:val="ListParagraph"/>
      </w:pPr>
      <w:r w:rsidRPr="004B393E">
        <w:br w:type="page"/>
      </w:r>
      <w:r w:rsidR="00FD3EC3">
        <w:rPr>
          <w:noProof/>
          <w:sz w:val="24"/>
          <w:szCs w:val="24"/>
          <w:lang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5DCBB5" wp14:editId="0D351BE6">
                <wp:simplePos x="0" y="0"/>
                <wp:positionH relativeFrom="column">
                  <wp:posOffset>-914400</wp:posOffset>
                </wp:positionH>
                <wp:positionV relativeFrom="paragraph">
                  <wp:posOffset>-1181637</wp:posOffset>
                </wp:positionV>
                <wp:extent cx="10692130" cy="8059654"/>
                <wp:effectExtent l="0" t="0" r="0" b="0"/>
                <wp:wrapNone/>
                <wp:docPr id="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8059654"/>
                          <a:chOff x="10483" y="10640"/>
                          <a:chExt cx="1069" cy="806"/>
                        </a:xfrm>
                      </wpg:grpSpPr>
                      <wps:wsp>
                        <wps:cNvPr id="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1213" y="10676"/>
                            <a:ext cx="314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279C50" w14:textId="77777777" w:rsidR="007E6E8B" w:rsidRPr="001844D9" w:rsidRDefault="007E6E8B" w:rsidP="00192029">
                              <w:pPr>
                                <w:pStyle w:val="BodyText3"/>
                                <w:widowControl w:val="0"/>
                                <w:spacing w:after="0"/>
                                <w:ind w:left="426"/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en-GB"/>
                                </w:rPr>
                              </w:pPr>
                            </w:p>
                            <w:p w14:paraId="054036D5" w14:textId="2A53DD70" w:rsidR="00F57C03" w:rsidRDefault="001844D9" w:rsidP="00F57C03">
                              <w:pPr>
                                <w:pStyle w:val="Default"/>
                                <w:numPr>
                                  <w:ilvl w:val="0"/>
                                  <w:numId w:val="42"/>
                                </w:numPr>
                                <w:spacing w:after="39"/>
                                <w:ind w:left="426"/>
                                <w:rPr>
                                  <w:rStyle w:val="A20"/>
                                  <w:sz w:val="18"/>
                                  <w:szCs w:val="18"/>
                                </w:rPr>
                              </w:pPr>
                              <w:r w:rsidRPr="001844D9">
                                <w:rPr>
                                  <w:rStyle w:val="A20"/>
                                  <w:sz w:val="18"/>
                                  <w:szCs w:val="18"/>
                                </w:rPr>
                                <w:t>Develop annual training calendar</w:t>
                              </w:r>
                              <w:r w:rsidR="006F66C5">
                                <w:rPr>
                                  <w:rStyle w:val="A2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66F06214" w14:textId="0CF29C8E" w:rsidR="00F57C03" w:rsidRPr="006F66C5" w:rsidRDefault="00F57C03" w:rsidP="00F57C03">
                              <w:pPr>
                                <w:pStyle w:val="Default"/>
                                <w:numPr>
                                  <w:ilvl w:val="0"/>
                                  <w:numId w:val="42"/>
                                </w:numPr>
                                <w:spacing w:after="39"/>
                                <w:ind w:left="426"/>
                                <w:rPr>
                                  <w:rStyle w:val="A20"/>
                                  <w:sz w:val="18"/>
                                  <w:szCs w:val="18"/>
                                </w:rPr>
                              </w:pPr>
                              <w:r w:rsidRPr="006F66C5">
                                <w:rPr>
                                  <w:sz w:val="18"/>
                                  <w:szCs w:val="18"/>
                                </w:rPr>
                                <w:t>Facilitate the implementation of Human Resource Development Plan quarterly</w:t>
                              </w:r>
                            </w:p>
                            <w:p w14:paraId="3078DD96" w14:textId="265B82F3" w:rsidR="001844D9" w:rsidRPr="001844D9" w:rsidRDefault="006F66C5" w:rsidP="001844D9">
                              <w:pPr>
                                <w:pStyle w:val="Default"/>
                                <w:numPr>
                                  <w:ilvl w:val="0"/>
                                  <w:numId w:val="42"/>
                                </w:numPr>
                                <w:spacing w:after="39"/>
                                <w:ind w:left="426"/>
                                <w:rPr>
                                  <w:rStyle w:val="A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20"/>
                                  <w:sz w:val="18"/>
                                  <w:szCs w:val="18"/>
                                </w:rPr>
                                <w:t>Provide feedback on</w:t>
                              </w:r>
                              <w:r w:rsidR="001844D9" w:rsidRPr="001844D9">
                                <w:rPr>
                                  <w:rStyle w:val="A20"/>
                                  <w:sz w:val="18"/>
                                  <w:szCs w:val="18"/>
                                </w:rPr>
                                <w:t xml:space="preserve"> non-qualify</w:t>
                              </w:r>
                              <w:r>
                                <w:rPr>
                                  <w:rStyle w:val="A20"/>
                                  <w:sz w:val="18"/>
                                  <w:szCs w:val="18"/>
                                </w:rPr>
                                <w:t>ing training request within five (5</w:t>
                              </w:r>
                              <w:r w:rsidR="001844D9" w:rsidRPr="001844D9">
                                <w:rPr>
                                  <w:rStyle w:val="A20"/>
                                  <w:sz w:val="18"/>
                                  <w:szCs w:val="18"/>
                                </w:rPr>
                                <w:t>) working days</w:t>
                              </w:r>
                              <w:r>
                                <w:rPr>
                                  <w:rStyle w:val="A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844D9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fter training committee meeting</w:t>
                              </w:r>
                              <w:r w:rsidR="001844D9" w:rsidRPr="001844D9">
                                <w:rPr>
                                  <w:rStyle w:val="A2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27D99611" w14:textId="16D0A28E" w:rsidR="001844D9" w:rsidRPr="001844D9" w:rsidRDefault="001844D9" w:rsidP="001844D9">
                              <w:pPr>
                                <w:pStyle w:val="Default"/>
                                <w:numPr>
                                  <w:ilvl w:val="0"/>
                                  <w:numId w:val="42"/>
                                </w:numPr>
                                <w:spacing w:after="39"/>
                                <w:ind w:left="42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44D9">
                                <w:rPr>
                                  <w:sz w:val="18"/>
                                  <w:szCs w:val="18"/>
                                </w:rPr>
                                <w:t>Attend to qualifying training request on quarterly basis and provide feedback on application status with</w:t>
                              </w:r>
                              <w:r w:rsidR="00B22C59">
                                <w:rPr>
                                  <w:sz w:val="18"/>
                                  <w:szCs w:val="18"/>
                                </w:rPr>
                                <w:t>in</w:t>
                              </w:r>
                              <w:r w:rsidRPr="001844D9">
                                <w:rPr>
                                  <w:sz w:val="18"/>
                                  <w:szCs w:val="18"/>
                                </w:rPr>
                                <w:t xml:space="preserve"> five (5) working days after training committee meeting.</w:t>
                              </w:r>
                            </w:p>
                            <w:p w14:paraId="615EC418" w14:textId="77777777" w:rsidR="001844D9" w:rsidRPr="001844D9" w:rsidRDefault="001844D9" w:rsidP="001844D9">
                              <w:pPr>
                                <w:pStyle w:val="Default"/>
                                <w:numPr>
                                  <w:ilvl w:val="0"/>
                                  <w:numId w:val="42"/>
                                </w:numPr>
                                <w:spacing w:after="39"/>
                                <w:ind w:left="42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44D9">
                                <w:rPr>
                                  <w:sz w:val="18"/>
                                  <w:szCs w:val="18"/>
                                </w:rPr>
                                <w:t>Facilitate induction training on appointment / promotion / transferred staff members within one (1) month from the date of assumption of duty;</w:t>
                              </w:r>
                            </w:p>
                            <w:p w14:paraId="0B95B639" w14:textId="77777777" w:rsidR="001844D9" w:rsidRPr="001844D9" w:rsidRDefault="001844D9" w:rsidP="001844D9">
                              <w:pPr>
                                <w:pStyle w:val="Default"/>
                                <w:numPr>
                                  <w:ilvl w:val="0"/>
                                  <w:numId w:val="42"/>
                                </w:numPr>
                                <w:spacing w:after="39"/>
                                <w:ind w:left="426"/>
                                <w:rPr>
                                  <w:rStyle w:val="A20"/>
                                  <w:sz w:val="18"/>
                                  <w:szCs w:val="18"/>
                                </w:rPr>
                              </w:pPr>
                              <w:r w:rsidRPr="001844D9">
                                <w:rPr>
                                  <w:rStyle w:val="A20"/>
                                  <w:rFonts w:cs="Times New Roman"/>
                                  <w:sz w:val="18"/>
                                  <w:szCs w:val="18"/>
                                </w:rPr>
                                <w:t xml:space="preserve">Conduct wellness session on quarterly basis; </w:t>
                              </w:r>
                            </w:p>
                            <w:p w14:paraId="0179594E" w14:textId="77777777" w:rsidR="001844D9" w:rsidRPr="0054503D" w:rsidRDefault="001844D9" w:rsidP="001844D9">
                              <w:pPr>
                                <w:pStyle w:val="Default"/>
                                <w:spacing w:after="39"/>
                                <w:ind w:left="426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F89F8DE" w14:textId="77777777" w:rsidR="00930407" w:rsidRPr="00192029" w:rsidRDefault="00930407" w:rsidP="00192029">
                              <w:pPr>
                                <w:pStyle w:val="BodyText3"/>
                                <w:widowControl w:val="0"/>
                                <w:spacing w:after="0"/>
                                <w:ind w:left="360" w:hanging="360"/>
                                <w:jc w:val="both"/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92029"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  <w:t>WHEN YOU CONTACT US</w:t>
                              </w:r>
                            </w:p>
                            <w:p w14:paraId="3B1D12D2" w14:textId="77777777" w:rsidR="00930407" w:rsidRPr="00192029" w:rsidRDefault="00930407" w:rsidP="00192029">
                              <w:pPr>
                                <w:pStyle w:val="BodyText3"/>
                                <w:widowControl w:val="0"/>
                                <w:spacing w:after="0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192029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567E8A4" w14:textId="77777777" w:rsidR="009C0015" w:rsidRPr="00192029" w:rsidRDefault="009C0015" w:rsidP="00192029">
                              <w:pPr>
                                <w:widowControl w:val="0"/>
                                <w:spacing w:line="264" w:lineRule="auto"/>
                                <w:jc w:val="both"/>
                                <w:rPr>
                                  <w:b/>
                                  <w:color w:val="00B050"/>
                                  <w14:cntxtAlts/>
                                </w:rPr>
                              </w:pPr>
                              <w:r w:rsidRPr="00192029">
                                <w:rPr>
                                  <w:b/>
                                  <w:color w:val="00B050"/>
                                  <w14:cntxtAlts/>
                                </w:rPr>
                                <w:t>If you phone us</w:t>
                              </w:r>
                            </w:p>
                            <w:p w14:paraId="5E54BA10" w14:textId="77777777" w:rsidR="009C0015" w:rsidRPr="00192029" w:rsidRDefault="00597BE2" w:rsidP="0019202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W</w:t>
                              </w:r>
                              <w:r w:rsidR="009C0015"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e will answer to your call within 3 rings</w:t>
                              </w:r>
                              <w:r w:rsidR="001A1866"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;</w:t>
                              </w:r>
                            </w:p>
                            <w:p w14:paraId="7372D386" w14:textId="77777777" w:rsidR="009C0015" w:rsidRPr="00192029" w:rsidRDefault="009C0015" w:rsidP="0019202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80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We will return your </w:t>
                              </w:r>
                              <w:r w:rsidR="00597BE2"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call within</w:t>
                              </w: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 2 days </w:t>
                              </w:r>
                              <w:r w:rsidR="00597BE2"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if we </w:t>
                              </w: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can’t provide an answer immediately.</w:t>
                              </w:r>
                            </w:p>
                            <w:p w14:paraId="1729A21C" w14:textId="77777777" w:rsidR="009C0015" w:rsidRPr="00192029" w:rsidRDefault="009C0015" w:rsidP="00192029">
                              <w:pPr>
                                <w:widowControl w:val="0"/>
                                <w:spacing w:line="264" w:lineRule="auto"/>
                                <w:ind w:left="360" w:hanging="360"/>
                                <w:jc w:val="both"/>
                                <w:rPr>
                                  <w:b/>
                                  <w:color w:val="00B050"/>
                                  <w14:cntxtAlts/>
                                </w:rPr>
                              </w:pPr>
                            </w:p>
                            <w:p w14:paraId="333CCB56" w14:textId="77777777" w:rsidR="009C0015" w:rsidRPr="00192029" w:rsidRDefault="009C0015" w:rsidP="00192029">
                              <w:pPr>
                                <w:widowControl w:val="0"/>
                                <w:spacing w:line="264" w:lineRule="auto"/>
                                <w:ind w:left="360" w:hanging="360"/>
                                <w:jc w:val="both"/>
                                <w:rPr>
                                  <w:b/>
                                  <w:color w:val="00B050"/>
                                  <w14:cntxtAlts/>
                                </w:rPr>
                              </w:pPr>
                              <w:r w:rsidRPr="00192029">
                                <w:rPr>
                                  <w:b/>
                                  <w:color w:val="00B050"/>
                                  <w14:cntxtAlts/>
                                </w:rPr>
                                <w:t>If you write to us</w:t>
                              </w:r>
                            </w:p>
                            <w:p w14:paraId="3E5180CD" w14:textId="77777777" w:rsidR="009C0015" w:rsidRPr="00192029" w:rsidRDefault="009C0015" w:rsidP="0019202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78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We acknowledge receipt within 2 working days, provide you with an explanation of how we are handling your case an</w:t>
                              </w:r>
                              <w:r w:rsidR="00597BE2"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d inform you when to expect an </w:t>
                              </w: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answer.</w:t>
                              </w:r>
                            </w:p>
                            <w:p w14:paraId="57C71B27" w14:textId="77777777" w:rsidR="009C0015" w:rsidRPr="00192029" w:rsidRDefault="009C0015" w:rsidP="00192029">
                              <w:pPr>
                                <w:widowControl w:val="0"/>
                                <w:tabs>
                                  <w:tab w:val="left" w:pos="78"/>
                                </w:tabs>
                                <w:spacing w:line="264" w:lineRule="auto"/>
                                <w:ind w:left="360" w:firstLine="79"/>
                                <w:jc w:val="both"/>
                                <w:rPr>
                                  <w:color w:val="00B050"/>
                                  <w14:cntxtAlts/>
                                </w:rPr>
                              </w:pPr>
                              <w:r w:rsidRPr="00192029">
                                <w:rPr>
                                  <w:color w:val="00B050"/>
                                  <w14:cntxtAlts/>
                                </w:rPr>
                                <w:t> </w:t>
                              </w:r>
                            </w:p>
                            <w:p w14:paraId="0C69897A" w14:textId="77777777" w:rsidR="009C0015" w:rsidRPr="00192029" w:rsidRDefault="009C0015" w:rsidP="00192029">
                              <w:pPr>
                                <w:widowControl w:val="0"/>
                                <w:tabs>
                                  <w:tab w:val="left" w:pos="78"/>
                                </w:tabs>
                                <w:spacing w:line="264" w:lineRule="auto"/>
                                <w:jc w:val="both"/>
                                <w:rPr>
                                  <w:b/>
                                  <w:color w:val="00B050"/>
                                  <w14:cntxtAlts/>
                                </w:rPr>
                              </w:pPr>
                              <w:r w:rsidRPr="00192029">
                                <w:rPr>
                                  <w:b/>
                                  <w:color w:val="00B050"/>
                                  <w14:cntxtAlts/>
                                </w:rPr>
                                <w:t>If you visit us</w:t>
                              </w:r>
                            </w:p>
                            <w:p w14:paraId="47CBCCC9" w14:textId="77777777" w:rsidR="009C0015" w:rsidRPr="00192029" w:rsidRDefault="009C0015" w:rsidP="0019202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0"/>
                                  <w:tab w:val="left" w:pos="78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We will attend to y</w:t>
                              </w:r>
                              <w:r w:rsidR="00597BE2"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ou within 5 Minutes if you have </w:t>
                              </w: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an appointment with us</w:t>
                              </w:r>
                              <w:r w:rsidR="00E33359"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;</w:t>
                              </w:r>
                            </w:p>
                            <w:p w14:paraId="707C0F16" w14:textId="77777777" w:rsidR="009C0015" w:rsidRPr="00192029" w:rsidRDefault="009C0015" w:rsidP="0019202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0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We will respond to your questions while you are </w:t>
                              </w:r>
                              <w:r w:rsidR="00597BE2"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with us</w:t>
                              </w: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, if we </w:t>
                              </w:r>
                              <w:r w:rsidR="00597BE2"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cannot we</w:t>
                              </w: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 will let you know why, and when you can expect an answer</w:t>
                              </w:r>
                              <w:r w:rsidR="00E33359"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;</w:t>
                              </w:r>
                            </w:p>
                            <w:p w14:paraId="625BB78D" w14:textId="77777777" w:rsidR="009C0015" w:rsidRPr="00192029" w:rsidRDefault="009C0015" w:rsidP="0019202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0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If you need </w:t>
                              </w:r>
                              <w:r w:rsidR="00597BE2"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referral,</w:t>
                              </w: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 we will do it on your behalf by phone or by email and copy it to you</w:t>
                              </w:r>
                              <w:r w:rsidR="00E33359"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, and</w:t>
                              </w: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 provide you with the name of the person to </w:t>
                              </w:r>
                              <w:r w:rsidR="001A1866"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contact</w:t>
                              </w: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, address and contact details.</w:t>
                              </w:r>
                            </w:p>
                            <w:p w14:paraId="739D8019" w14:textId="77777777" w:rsidR="00E0176F" w:rsidRPr="00192029" w:rsidRDefault="00E0176F" w:rsidP="00192029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spacing w:line="264" w:lineRule="auto"/>
                                <w:ind w:left="90" w:hanging="90"/>
                                <w:jc w:val="both"/>
                                <w:rPr>
                                  <w14:cntxtAlts/>
                                </w:rPr>
                              </w:pPr>
                            </w:p>
                            <w:p w14:paraId="7C484427" w14:textId="77777777" w:rsidR="00ED3ACB" w:rsidRPr="00192029" w:rsidRDefault="00ED3ACB" w:rsidP="00192029">
                              <w:pPr>
                                <w:widowControl w:val="0"/>
                                <w:ind w:left="360" w:hanging="360"/>
                                <w:jc w:val="both"/>
                              </w:pPr>
                            </w:p>
                            <w:p w14:paraId="7B6B7CC8" w14:textId="77777777" w:rsidR="00ED3ACB" w:rsidRPr="00192029" w:rsidRDefault="00ED3ACB" w:rsidP="00192029">
                              <w:pPr>
                                <w:widowControl w:val="0"/>
                                <w:ind w:left="360" w:hanging="360"/>
                                <w:jc w:val="both"/>
                              </w:pPr>
                            </w:p>
                            <w:p w14:paraId="659F0528" w14:textId="77777777" w:rsidR="00814AAD" w:rsidRPr="00192029" w:rsidRDefault="00814AAD" w:rsidP="0019202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697"/>
                            <a:ext cx="325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86510B" w14:textId="77777777" w:rsidR="00930407" w:rsidRPr="00192029" w:rsidRDefault="00930407" w:rsidP="00930407">
                              <w:pPr>
                                <w:widowControl w:val="0"/>
                                <w:spacing w:after="40"/>
                                <w:ind w:left="360" w:hanging="360"/>
                                <w:jc w:val="both"/>
                                <w:rPr>
                                  <w:b/>
                                  <w:color w:val="auto"/>
                                  <w:u w:val="single"/>
                                </w:rPr>
                              </w:pPr>
                              <w:r w:rsidRPr="00192029">
                                <w:rPr>
                                  <w:b/>
                                  <w:color w:val="auto"/>
                                  <w:u w:val="single"/>
                                </w:rPr>
                                <w:t>THIS CHARTER</w:t>
                              </w:r>
                            </w:p>
                            <w:p w14:paraId="25654BC3" w14:textId="77777777" w:rsidR="00691B7A" w:rsidRPr="00192029" w:rsidRDefault="00691B7A" w:rsidP="00691B7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Outlines the services we provide (What we do)</w:t>
                              </w:r>
                            </w:p>
                            <w:p w14:paraId="3A182D44" w14:textId="77777777" w:rsidR="00691B7A" w:rsidRPr="00192029" w:rsidRDefault="00691B7A" w:rsidP="00691B7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Defines who are our Customers</w:t>
                              </w:r>
                            </w:p>
                            <w:p w14:paraId="4C8D50BC" w14:textId="77777777" w:rsidR="00691B7A" w:rsidRPr="00192029" w:rsidRDefault="00691B7A" w:rsidP="00691B7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Reflects our commitments </w:t>
                              </w:r>
                            </w:p>
                            <w:p w14:paraId="645F1DA0" w14:textId="77777777" w:rsidR="00691B7A" w:rsidRPr="00192029" w:rsidRDefault="00691B7A" w:rsidP="00691B7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Sets standard of services that you can expect from us at all times</w:t>
                              </w:r>
                            </w:p>
                            <w:p w14:paraId="30008175" w14:textId="77777777" w:rsidR="00691B7A" w:rsidRPr="00192029" w:rsidRDefault="00691B7A" w:rsidP="00691B7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State what we will do if you contact us</w:t>
                              </w:r>
                            </w:p>
                            <w:p w14:paraId="1E73226C" w14:textId="77777777" w:rsidR="00691B7A" w:rsidRPr="00192029" w:rsidRDefault="00691B7A" w:rsidP="00691B7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States that your views count</w:t>
                              </w:r>
                            </w:p>
                            <w:p w14:paraId="41FC5690" w14:textId="77777777" w:rsidR="00691B7A" w:rsidRPr="00192029" w:rsidRDefault="00691B7A" w:rsidP="00691B7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Indicates what we ask of you</w:t>
                              </w:r>
                            </w:p>
                            <w:p w14:paraId="0891972D" w14:textId="77777777" w:rsidR="00691B7A" w:rsidRPr="00192029" w:rsidRDefault="00691B7A" w:rsidP="00691B7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192029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Explains how to provide us with feedback and how to make a complaint, if you are not satisfied with our service</w:t>
                              </w:r>
                            </w:p>
                            <w:p w14:paraId="3026B96D" w14:textId="77777777" w:rsidR="00093F03" w:rsidRPr="00192029" w:rsidRDefault="00093F03" w:rsidP="00C77C6D">
                              <w:pPr>
                                <w:widowControl w:val="0"/>
                                <w:spacing w:after="40" w:line="276" w:lineRule="auto"/>
                                <w:ind w:left="360" w:hanging="360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98" y="10899"/>
                            <a:ext cx="348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F8B600" w14:textId="1808377D" w:rsidR="00BA2CA1" w:rsidRPr="00A84D84" w:rsidRDefault="002A5830" w:rsidP="00A84D84">
                              <w:pPr>
                                <w:widowControl w:val="0"/>
                                <w:spacing w:line="276" w:lineRule="auto"/>
                                <w:jc w:val="both"/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</w:pPr>
                              <w:r w:rsidRPr="00192029"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  <w:t>WHAT WE DO</w:t>
                              </w:r>
                            </w:p>
                            <w:p w14:paraId="2A33EBAE" w14:textId="24187E6D" w:rsidR="00A63950" w:rsidRDefault="00A63950" w:rsidP="00A14D68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6395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nterpret the Policies, rules and regulations;</w:t>
                              </w:r>
                            </w:p>
                            <w:p w14:paraId="231E916C" w14:textId="323500FA" w:rsidR="00701925" w:rsidRDefault="00844C5A" w:rsidP="00A14D68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Update personal</w:t>
                              </w:r>
                              <w:r w:rsidR="00E26B51"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and Leave files</w:t>
                              </w:r>
                              <w:r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and attend to personnel enquirie</w:t>
                              </w:r>
                              <w:r w:rsidRPr="00A14D6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F57C03" w:rsidRPr="00A14D6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36734CB0" w14:textId="5A1BB12F" w:rsidR="00A14D68" w:rsidRDefault="00A14D68" w:rsidP="00A14D68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14D6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Facilitate leave applicat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ons for decentralized functions;</w:t>
                              </w:r>
                            </w:p>
                            <w:p w14:paraId="7B0DC3C1" w14:textId="1482DB02" w:rsidR="00A14D68" w:rsidRPr="00A14D68" w:rsidRDefault="00A14D68" w:rsidP="00A14D68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nage staff members leave days;</w:t>
                              </w:r>
                            </w:p>
                            <w:p w14:paraId="41584BC4" w14:textId="0CDF9E22" w:rsidR="00453222" w:rsidRPr="00B02410" w:rsidRDefault="00453222" w:rsidP="00701925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nage payroll activities</w:t>
                              </w:r>
                              <w:r w:rsidR="00844C5A"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on VIP system</w:t>
                              </w:r>
                              <w:r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376CA5AF" w14:textId="5F1D35D9" w:rsidR="00453222" w:rsidRPr="00B02410" w:rsidRDefault="00453222" w:rsidP="00453222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Conduct payroll verification;</w:t>
                              </w:r>
                            </w:p>
                            <w:p w14:paraId="02B06AD7" w14:textId="2CA1AF5C" w:rsidR="004C0BDB" w:rsidRPr="00B02410" w:rsidRDefault="00155BCA" w:rsidP="00192029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Style w:val="A20"/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02410">
                                <w:rPr>
                                  <w:rStyle w:val="A20"/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Ensure that delegated</w:t>
                              </w:r>
                              <w:r w:rsidR="00453222" w:rsidRPr="00B02410">
                                <w:rPr>
                                  <w:rStyle w:val="A20"/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and undelegated</w:t>
                              </w:r>
                              <w:r w:rsidRPr="00B02410">
                                <w:rPr>
                                  <w:rStyle w:val="A20"/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02410">
                                <w:rPr>
                                  <w:rStyle w:val="A20"/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vacant positions</w:t>
                              </w:r>
                              <w:r w:rsidRPr="00B02410">
                                <w:rPr>
                                  <w:rStyle w:val="A20"/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are filled</w:t>
                              </w:r>
                              <w:r w:rsidR="00F57C03" w:rsidRPr="00B02410">
                                <w:rPr>
                                  <w:rStyle w:val="A20"/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;</w:t>
                              </w:r>
                              <w:r w:rsidRPr="00B02410">
                                <w:rPr>
                                  <w:rStyle w:val="A20"/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559AB109" w14:textId="3E5542EC" w:rsidR="001749FB" w:rsidRPr="00B02410" w:rsidRDefault="00EB4CE2" w:rsidP="00192029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02410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Attend to misconduct cases</w:t>
                              </w:r>
                              <w:r w:rsidR="00F57C03" w:rsidRPr="00B02410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1C3AF00" w14:textId="67F51C24" w:rsidR="004213CC" w:rsidRPr="00B02410" w:rsidRDefault="00EB4CE2" w:rsidP="00192029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spond to grievances</w:t>
                              </w:r>
                              <w:r w:rsidR="00F57C03"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16B979AE" w14:textId="41458B10" w:rsidR="004213CC" w:rsidRPr="00B02410" w:rsidRDefault="006970EA" w:rsidP="00192029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Process employees benefit claims</w:t>
                              </w:r>
                              <w:r w:rsidR="00F57C03"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15B65BFF" w14:textId="1FFBA680" w:rsidR="00453222" w:rsidRPr="00A63950" w:rsidRDefault="006970EA" w:rsidP="00A63950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02410">
                                <w:rPr>
                                  <w:rStyle w:val="A20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ocess applications on medical aid, social security, Home loan, and GIPF</w:t>
                              </w:r>
                              <w:r w:rsidR="00F57C03" w:rsidRPr="00B02410">
                                <w:rPr>
                                  <w:rStyle w:val="A20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7DF0308B" w14:textId="7D99717A" w:rsidR="006970EA" w:rsidRPr="00B02410" w:rsidRDefault="006970EA" w:rsidP="00192029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erminate employee service</w:t>
                              </w:r>
                              <w:r w:rsidR="00F57C03"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8A428F1" w14:textId="67DEAC9D" w:rsidR="004213CC" w:rsidRPr="00B02410" w:rsidRDefault="004213CC" w:rsidP="00192029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F57C03"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nduct training need analysis</w:t>
                              </w:r>
                              <w:r w:rsidR="0047049D"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(TNA)</w:t>
                              </w:r>
                              <w:r w:rsidR="00F57C03"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4E0BB25" w14:textId="6F3F834C" w:rsidR="004213CC" w:rsidRPr="00B02410" w:rsidRDefault="004213CC" w:rsidP="00192029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velop Human Resource Development Plan</w:t>
                              </w:r>
                              <w:r w:rsidR="00BB7365"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and training calendar</w:t>
                              </w:r>
                              <w:r w:rsidR="00F57C03"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3E51CAD2" w14:textId="571108FF" w:rsidR="004213CC" w:rsidRPr="00B02410" w:rsidRDefault="00F57C03" w:rsidP="00844C5A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Facilitate the implementation of Human Resource Development Plan;</w:t>
                              </w:r>
                            </w:p>
                            <w:p w14:paraId="0DA2A49E" w14:textId="6E9F1E34" w:rsidR="004213CC" w:rsidRPr="00B02410" w:rsidRDefault="004213CC" w:rsidP="00192029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Facilitate </w:t>
                              </w:r>
                              <w:r w:rsidR="00844C5A"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non-qualifying </w:t>
                              </w:r>
                              <w:r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raining</w:t>
                              </w:r>
                              <w:r w:rsidR="00844C5A"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F57C03"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  <w:r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42D49AC" w14:textId="05B67592" w:rsidR="00BB7365" w:rsidRPr="00B02410" w:rsidRDefault="004213CC" w:rsidP="00BB7365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Facilitate Induction</w:t>
                              </w:r>
                              <w:r w:rsidR="00BB7365"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o staff members</w:t>
                              </w:r>
                              <w:r w:rsidR="00F57C03"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3EFDE4F5" w14:textId="79C14997" w:rsidR="00211FB8" w:rsidRPr="00B02410" w:rsidRDefault="004213CC" w:rsidP="00844C5A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Facilitate wellness</w:t>
                              </w:r>
                              <w:r w:rsidR="00F57C03"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activities;</w:t>
                              </w:r>
                            </w:p>
                            <w:p w14:paraId="5450DF05" w14:textId="20B13EFB" w:rsidR="00844C5A" w:rsidRPr="00A63950" w:rsidRDefault="00844C5A" w:rsidP="00A63950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Style w:val="A20"/>
                                  <w:rFonts w:ascii="Times New Roman" w:hAnsi="Times New Roman" w:cs="Times New Roman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B0241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Facilitate financial assistance for qualifying trainings;</w:t>
                              </w:r>
                            </w:p>
                            <w:p w14:paraId="0E86BFBF" w14:textId="77777777" w:rsidR="00A84072" w:rsidRPr="00211FB8" w:rsidRDefault="00A84072" w:rsidP="00A84072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Style w:val="A20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</w:p>
                            <w:p w14:paraId="79AC7758" w14:textId="2D457135" w:rsidR="00CE7B1D" w:rsidRPr="00211FB8" w:rsidRDefault="00CE7B1D" w:rsidP="00A84072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11FB8">
                                <w:rPr>
                                  <w:b/>
                                  <w:bCs/>
                                </w:rPr>
                                <w:t>OUR CUSTOMERS</w:t>
                              </w:r>
                            </w:p>
                            <w:p w14:paraId="686B6F37" w14:textId="520B8040" w:rsidR="00CE7B1D" w:rsidRPr="00192029" w:rsidRDefault="00CE7B1D" w:rsidP="00192029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19202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taff Members</w:t>
                              </w:r>
                            </w:p>
                            <w:p w14:paraId="76BA7B2D" w14:textId="642BFF38" w:rsidR="00B02410" w:rsidRPr="00B02410" w:rsidRDefault="00B02410" w:rsidP="00B02410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General Public</w:t>
                              </w:r>
                            </w:p>
                            <w:p w14:paraId="1CDF3FC0" w14:textId="0F1F3CE3" w:rsidR="00A642A5" w:rsidRPr="00B02410" w:rsidRDefault="00727931" w:rsidP="00B02410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B0241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MAs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1205" y="10668"/>
                            <a:ext cx="0" cy="6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848" y="10676"/>
                            <a:ext cx="339" cy="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D1D0A1" w14:textId="1EEE69BB" w:rsidR="007C59F9" w:rsidRDefault="00295C40" w:rsidP="001D4A54">
                              <w:pPr>
                                <w:pStyle w:val="ListParagraph"/>
                                <w:spacing w:after="0" w:line="240" w:lineRule="auto"/>
                                <w:ind w:left="776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40DA7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OUR COMMITMENT </w:t>
                              </w:r>
                              <w:r w:rsidR="007C59F9" w:rsidRPr="00940DA7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O YOU</w:t>
                              </w:r>
                            </w:p>
                            <w:p w14:paraId="67FD6BF4" w14:textId="77777777" w:rsidR="00F6767D" w:rsidRPr="001D4A54" w:rsidRDefault="00F6767D" w:rsidP="001D4A54">
                              <w:pPr>
                                <w:pStyle w:val="ListParagraph"/>
                                <w:spacing w:after="0" w:line="240" w:lineRule="auto"/>
                                <w:ind w:left="776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4160F7A3" w14:textId="0970A90D" w:rsidR="00E26B51" w:rsidRPr="00F6767D" w:rsidRDefault="001D4A54" w:rsidP="00F6767D">
                              <w:pPr>
                                <w:widowControl w:val="0"/>
                                <w:spacing w:after="40"/>
                                <w:jc w:val="both"/>
                                <w:rPr>
                                  <w:color w:val="auto"/>
                                </w:rPr>
                              </w:pPr>
                              <w:r w:rsidRPr="00724900">
                                <w:rPr>
                                  <w:color w:val="auto"/>
                                </w:rPr>
                                <w:t>Our commitment to our customers is the provision of</w:t>
                              </w:r>
                              <w:r w:rsidR="00E26B51">
                                <w:rPr>
                                  <w:color w:val="auto"/>
                                </w:rPr>
                                <w:t xml:space="preserve"> effective and efficient HR</w:t>
                              </w:r>
                              <w:r w:rsidRPr="00724900">
                                <w:rPr>
                                  <w:color w:val="auto"/>
                                </w:rPr>
                                <w:t xml:space="preserve"> services</w:t>
                              </w:r>
                              <w:r>
                                <w:rPr>
                                  <w:color w:val="auto"/>
                                </w:rPr>
                                <w:t xml:space="preserve">. </w:t>
                              </w:r>
                              <w:r w:rsidRPr="00750AD3">
                                <w:rPr>
                                  <w:color w:val="auto"/>
                                </w:rPr>
                                <w:t xml:space="preserve">We strive to execute our duties within the following guiding </w:t>
                              </w:r>
                              <w:r w:rsidRPr="00750AD3">
                                <w:rPr>
                                  <w:bCs/>
                                  <w:color w:val="auto"/>
                                </w:rPr>
                                <w:t>values:</w:t>
                              </w:r>
                              <w:r w:rsidRPr="00750AD3">
                                <w:rPr>
                                  <w:b/>
                                  <w:color w:val="auto"/>
                                </w:rPr>
                                <w:t xml:space="preserve"> </w:t>
                              </w:r>
                            </w:p>
                            <w:p w14:paraId="79EAAE2A" w14:textId="7E7023FF" w:rsidR="00F6767D" w:rsidRPr="004D6747" w:rsidRDefault="00E65686" w:rsidP="004D6747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</w:pPr>
                              <w:r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>Fairness</w:t>
                              </w:r>
                              <w:r w:rsidR="00F6767D"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ab/>
                              </w:r>
                              <w:r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>Ensure services are available and provided to all, and that development is equally provided in all constituencies.</w:t>
                              </w:r>
                            </w:p>
                            <w:p w14:paraId="3B28886E" w14:textId="0C72BCB3" w:rsidR="00F6767D" w:rsidRPr="004D6747" w:rsidRDefault="00E65686" w:rsidP="004D6747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</w:pPr>
                              <w:r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>Accountability</w:t>
                              </w:r>
                              <w:r w:rsidR="00F6767D"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 xml:space="preserve"> </w:t>
                              </w:r>
                              <w:r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>The council shall accept full responsibility and to be answerable for all our actions.</w:t>
                              </w:r>
                              <w:r w:rsidR="00F6767D"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 xml:space="preserve">               </w:t>
                              </w:r>
                            </w:p>
                            <w:p w14:paraId="1D06B184" w14:textId="11F9527D" w:rsidR="00F6767D" w:rsidRPr="004D6747" w:rsidRDefault="00E65686" w:rsidP="004D6747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</w:pPr>
                              <w:r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>Integrity</w:t>
                              </w:r>
                              <w:r w:rsidR="00F6767D"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 xml:space="preserve"> </w:t>
                              </w:r>
                              <w:r w:rsidR="00A33CAF"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>The Regional Council’s Leadership and Officials will act with loyalty and honesty in all dealings with all stakeholders</w:t>
                              </w:r>
                              <w:r w:rsidR="00F6767D"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>.</w:t>
                              </w:r>
                            </w:p>
                            <w:p w14:paraId="392F55DA" w14:textId="347DEF85" w:rsidR="00F6767D" w:rsidRPr="004D6747" w:rsidRDefault="00A33CAF" w:rsidP="00F6767D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</w:pPr>
                              <w:r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>Responsiveness</w:t>
                              </w:r>
                              <w:r w:rsidR="00F6767D"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 xml:space="preserve"> </w:t>
                              </w:r>
                              <w:r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>The Regional Council recognises that time is precious and commit to deliver fast and efficient services</w:t>
                              </w:r>
                              <w:r w:rsidR="00F6767D"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>.</w:t>
                              </w:r>
                            </w:p>
                            <w:p w14:paraId="6ABDBE0F" w14:textId="667F355E" w:rsidR="0019066B" w:rsidRPr="00F6767D" w:rsidRDefault="00CA0941" w:rsidP="00F6767D">
                              <w:pPr>
                                <w:widowControl w:val="0"/>
                                <w:jc w:val="both"/>
                              </w:pPr>
                              <w:r w:rsidRPr="00940DA7"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  <w:t>OUR SERVICE PROMISE/STANDARDS</w:t>
                              </w:r>
                            </w:p>
                            <w:p w14:paraId="6C616BA4" w14:textId="54E9657D" w:rsidR="006F66C5" w:rsidRPr="006F66C5" w:rsidRDefault="006F66C5" w:rsidP="00A63950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0"/>
                                <w:rPr>
                                  <w:rStyle w:val="A20"/>
                                  <w:rFonts w:ascii="Times New Roman" w:eastAsiaTheme="minorHAnsi" w:hAnsi="Times New Roman" w:cs="Times New Roman"/>
                                  <w:sz w:val="16"/>
                                  <w:szCs w:val="16"/>
                                  <w:lang w:val="en-ZA"/>
                                </w:rPr>
                              </w:pPr>
                              <w:r w:rsidRPr="006F66C5">
                                <w:rPr>
                                  <w:rStyle w:val="A20"/>
                                  <w:rFonts w:ascii="Times New Roman" w:eastAsiaTheme="minorHAnsi" w:hAnsi="Times New Roman" w:cs="Times New Roman"/>
                                  <w:sz w:val="16"/>
                                  <w:szCs w:val="16"/>
                                  <w:lang w:val="en-ZA"/>
                                </w:rPr>
                                <w:t>Interpret policies on requ</w:t>
                              </w:r>
                              <w:r w:rsidR="00A63950">
                                <w:rPr>
                                  <w:rStyle w:val="A20"/>
                                  <w:rFonts w:ascii="Times New Roman" w:eastAsiaTheme="minorHAnsi" w:hAnsi="Times New Roman" w:cs="Times New Roman"/>
                                  <w:sz w:val="16"/>
                                  <w:szCs w:val="16"/>
                                  <w:lang w:val="en-ZA"/>
                                </w:rPr>
                                <w:t>est by staff members right away;</w:t>
                              </w:r>
                            </w:p>
                            <w:p w14:paraId="5E09DE1B" w14:textId="77777777" w:rsidR="001844D9" w:rsidRPr="006F66C5" w:rsidRDefault="001844D9" w:rsidP="00A63950">
                              <w:pPr>
                                <w:pStyle w:val="Default"/>
                                <w:numPr>
                                  <w:ilvl w:val="0"/>
                                  <w:numId w:val="35"/>
                                </w:numPr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Update Personal file as per your request within </w:t>
                              </w:r>
                              <w:r w:rsidRPr="006F66C5">
                                <w:rPr>
                                  <w:rStyle w:val="A20"/>
                                  <w:sz w:val="16"/>
                                  <w:szCs w:val="16"/>
                                </w:rPr>
                                <w:t>two (2) working</w:t>
                              </w: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 day</w:t>
                              </w:r>
                              <w:r w:rsidRPr="006F66C5">
                                <w:rPr>
                                  <w:rStyle w:val="A20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</w:p>
                            <w:p w14:paraId="4FE59AB2" w14:textId="77777777" w:rsidR="008C72B5" w:rsidRPr="006F66C5" w:rsidRDefault="008C72B5" w:rsidP="008C72B5">
                              <w:pPr>
                                <w:pStyle w:val="Default"/>
                                <w:numPr>
                                  <w:ilvl w:val="0"/>
                                  <w:numId w:val="35"/>
                                </w:numPr>
                                <w:spacing w:after="39"/>
                                <w:rPr>
                                  <w:rStyle w:val="A20"/>
                                  <w:sz w:val="16"/>
                                  <w:szCs w:val="16"/>
                                </w:rPr>
                              </w:pP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>Issue letters of</w:t>
                              </w:r>
                              <w:r w:rsidR="00B02410"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 annual vacation leave credit days</w:t>
                              </w: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 within fifteen</w:t>
                              </w:r>
                              <w:r w:rsidR="00B02410"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 (1</w:t>
                              </w: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B02410"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>) working day</w:t>
                              </w: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>s prior to expiring of leave cycle</w:t>
                              </w:r>
                              <w:r w:rsidR="00B02410"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63F65D51" w14:textId="511A9782" w:rsidR="008C72B5" w:rsidRPr="006F66C5" w:rsidRDefault="008C72B5" w:rsidP="008C72B5">
                              <w:pPr>
                                <w:pStyle w:val="Default"/>
                                <w:numPr>
                                  <w:ilvl w:val="0"/>
                                  <w:numId w:val="35"/>
                                </w:numPr>
                                <w:spacing w:after="39"/>
                                <w:rPr>
                                  <w:rStyle w:val="A20"/>
                                  <w:sz w:val="16"/>
                                  <w:szCs w:val="16"/>
                                </w:rPr>
                              </w:pPr>
                              <w:r w:rsidRPr="006F66C5">
                                <w:rPr>
                                  <w:rStyle w:val="A20"/>
                                  <w:sz w:val="16"/>
                                  <w:szCs w:val="16"/>
                                </w:rPr>
                                <w:t>Attend</w:t>
                              </w: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 to request for extension of  leave credit days within five (5) working days;</w:t>
                              </w:r>
                            </w:p>
                            <w:p w14:paraId="2759991B" w14:textId="48BF2946" w:rsidR="00A14D68" w:rsidRPr="006F66C5" w:rsidRDefault="00A14D68" w:rsidP="00A14D68">
                              <w:pPr>
                                <w:pStyle w:val="Default"/>
                                <w:numPr>
                                  <w:ilvl w:val="0"/>
                                  <w:numId w:val="35"/>
                                </w:numPr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6F66C5">
                                <w:rPr>
                                  <w:sz w:val="16"/>
                                  <w:szCs w:val="16"/>
                                </w:rPr>
                                <w:t>Facilitate leave applications for decentralised functions within three (3) working days.</w:t>
                              </w:r>
                            </w:p>
                            <w:p w14:paraId="7E0449CA" w14:textId="77777777" w:rsidR="00A14D68" w:rsidRPr="006F66C5" w:rsidRDefault="00A14D68" w:rsidP="001844D9">
                              <w:pPr>
                                <w:pStyle w:val="Default"/>
                                <w:numPr>
                                  <w:ilvl w:val="0"/>
                                  <w:numId w:val="35"/>
                                </w:numPr>
                                <w:spacing w:after="39"/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>Manage payroll activities on VIP system monthly</w:t>
                              </w:r>
                              <w:r w:rsidR="001844D9"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3B9A8C53" w14:textId="7AB86E5A" w:rsidR="001844D9" w:rsidRPr="006F66C5" w:rsidRDefault="00A14D68" w:rsidP="001844D9">
                              <w:pPr>
                                <w:pStyle w:val="Default"/>
                                <w:numPr>
                                  <w:ilvl w:val="0"/>
                                  <w:numId w:val="35"/>
                                </w:numPr>
                                <w:spacing w:after="3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>Conduct payroll verification annually;</w:t>
                              </w:r>
                              <w:r w:rsidR="001844D9"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3060FD0" w14:textId="1D660534" w:rsidR="001844D9" w:rsidRPr="006F66C5" w:rsidRDefault="001844D9" w:rsidP="001844D9">
                              <w:pPr>
                                <w:pStyle w:val="Default"/>
                                <w:numPr>
                                  <w:ilvl w:val="0"/>
                                  <w:numId w:val="35"/>
                                </w:numPr>
                                <w:spacing w:after="39"/>
                                <w:rPr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6F66C5">
                                <w:rPr>
                                  <w:rStyle w:val="A20"/>
                                  <w:rFonts w:cs="Times New Roman"/>
                                  <w:color w:val="auto"/>
                                  <w:sz w:val="16"/>
                                  <w:szCs w:val="16"/>
                                </w:rPr>
                                <w:t xml:space="preserve">Ensure that delegated </w:t>
                              </w:r>
                              <w:r w:rsidRPr="006F66C5">
                                <w:rPr>
                                  <w:rStyle w:val="A20"/>
                                  <w:color w:val="auto"/>
                                  <w:sz w:val="16"/>
                                  <w:szCs w:val="16"/>
                                </w:rPr>
                                <w:t>vacant positions</w:t>
                              </w:r>
                              <w:r w:rsidRPr="006F66C5">
                                <w:rPr>
                                  <w:rStyle w:val="A20"/>
                                  <w:rFonts w:cs="Times New Roman"/>
                                  <w:color w:val="auto"/>
                                  <w:sz w:val="16"/>
                                  <w:szCs w:val="16"/>
                                </w:rPr>
                                <w:t xml:space="preserve"> are filled within two (2) months,</w:t>
                              </w:r>
                              <w:r w:rsidRPr="006F66C5">
                                <w:rPr>
                                  <w:rStyle w:val="A20"/>
                                  <w:color w:val="auto"/>
                                  <w:sz w:val="16"/>
                                  <w:szCs w:val="16"/>
                                </w:rPr>
                                <w:t xml:space="preserve"> and undelegated within </w:t>
                              </w:r>
                              <w:r w:rsidR="00E26B51" w:rsidRPr="006F66C5">
                                <w:rPr>
                                  <w:rStyle w:val="A20"/>
                                  <w:color w:val="auto"/>
                                  <w:sz w:val="16"/>
                                  <w:szCs w:val="16"/>
                                </w:rPr>
                                <w:t>three (3</w:t>
                              </w:r>
                              <w:r w:rsidRPr="006F66C5">
                                <w:rPr>
                                  <w:rStyle w:val="A20"/>
                                  <w:rFonts w:cs="Times New Roman"/>
                                  <w:color w:val="auto"/>
                                  <w:sz w:val="16"/>
                                  <w:szCs w:val="16"/>
                                </w:rPr>
                                <w:t xml:space="preserve">) months; </w:t>
                              </w:r>
                            </w:p>
                            <w:p w14:paraId="0B17AD8C" w14:textId="77777777" w:rsidR="001844D9" w:rsidRPr="006F66C5" w:rsidRDefault="001844D9" w:rsidP="001844D9">
                              <w:pPr>
                                <w:pStyle w:val="Default"/>
                                <w:numPr>
                                  <w:ilvl w:val="0"/>
                                  <w:numId w:val="35"/>
                                </w:numPr>
                                <w:spacing w:after="3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>Attend to misconduct cases within one</w:t>
                              </w:r>
                              <w:r w:rsidRPr="006F66C5">
                                <w:rPr>
                                  <w:rStyle w:val="A20"/>
                                  <w:sz w:val="16"/>
                                  <w:szCs w:val="16"/>
                                </w:rPr>
                                <w:t xml:space="preserve"> (1)</w:t>
                              </w: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 month of their occurrence; </w:t>
                              </w:r>
                            </w:p>
                            <w:p w14:paraId="26697FD8" w14:textId="77777777" w:rsidR="001844D9" w:rsidRPr="006F66C5" w:rsidRDefault="001844D9" w:rsidP="001844D9">
                              <w:pPr>
                                <w:pStyle w:val="Default"/>
                                <w:numPr>
                                  <w:ilvl w:val="0"/>
                                  <w:numId w:val="35"/>
                                </w:numPr>
                                <w:spacing w:after="3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Respond to grievances within five (5) working days; </w:t>
                              </w:r>
                            </w:p>
                            <w:p w14:paraId="385A4CD9" w14:textId="77777777" w:rsidR="001844D9" w:rsidRPr="006F66C5" w:rsidRDefault="001844D9" w:rsidP="001844D9">
                              <w:pPr>
                                <w:pStyle w:val="Default"/>
                                <w:numPr>
                                  <w:ilvl w:val="0"/>
                                  <w:numId w:val="35"/>
                                </w:numPr>
                                <w:spacing w:after="3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>Process applications on medical aid, social securi</w:t>
                              </w:r>
                              <w:r w:rsidRPr="006F66C5">
                                <w:rPr>
                                  <w:rStyle w:val="A20"/>
                                  <w:sz w:val="16"/>
                                  <w:szCs w:val="16"/>
                                </w:rPr>
                                <w:t>ty, Home loan, and GIPF within two (2) working</w:t>
                              </w: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 day</w:t>
                              </w:r>
                              <w:r w:rsidRPr="006F66C5">
                                <w:rPr>
                                  <w:rStyle w:val="A20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 provided all required documents are attached; </w:t>
                              </w:r>
                            </w:p>
                            <w:p w14:paraId="7B42F054" w14:textId="265BEA73" w:rsidR="001844D9" w:rsidRPr="006F66C5" w:rsidRDefault="001844D9" w:rsidP="001844D9">
                              <w:pPr>
                                <w:pStyle w:val="Default"/>
                                <w:numPr>
                                  <w:ilvl w:val="0"/>
                                  <w:numId w:val="35"/>
                                </w:numPr>
                                <w:spacing w:after="39"/>
                                <w:rPr>
                                  <w:rStyle w:val="A20"/>
                                  <w:sz w:val="16"/>
                                  <w:szCs w:val="16"/>
                                </w:rPr>
                              </w:pP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Process employees benefit and Social Security claims within </w:t>
                              </w:r>
                              <w:r w:rsidR="00162B17"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>one (1) working</w:t>
                              </w: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 day provided all documents are attached; </w:t>
                              </w:r>
                            </w:p>
                            <w:p w14:paraId="520ABC01" w14:textId="2C8E82BA" w:rsidR="001844D9" w:rsidRPr="006F66C5" w:rsidRDefault="001844D9" w:rsidP="001844D9">
                              <w:pPr>
                                <w:pStyle w:val="Default"/>
                                <w:numPr>
                                  <w:ilvl w:val="0"/>
                                  <w:numId w:val="35"/>
                                </w:numPr>
                                <w:spacing w:after="3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Terminate </w:t>
                              </w:r>
                              <w:r w:rsidR="006970EA"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employee </w:t>
                              </w:r>
                              <w:r w:rsidR="001E5528"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>service within thirty (30</w:t>
                              </w:r>
                              <w:r w:rsidR="00162B17"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 working days upon receipt of notification; </w:t>
                              </w:r>
                            </w:p>
                            <w:p w14:paraId="00DB4503" w14:textId="483E7800" w:rsidR="001844D9" w:rsidRPr="006F66C5" w:rsidRDefault="001844D9" w:rsidP="001844D9">
                              <w:pPr>
                                <w:pStyle w:val="Default"/>
                                <w:numPr>
                                  <w:ilvl w:val="0"/>
                                  <w:numId w:val="35"/>
                                </w:numPr>
                                <w:spacing w:after="39"/>
                                <w:rPr>
                                  <w:rStyle w:val="A20"/>
                                  <w:sz w:val="16"/>
                                  <w:szCs w:val="16"/>
                                </w:rPr>
                              </w:pP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>Process staff</w:t>
                              </w:r>
                              <w:r w:rsidR="001E5528"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 exit</w:t>
                              </w: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 benefits upo</w:t>
                              </w:r>
                              <w:r w:rsidRPr="006F66C5">
                                <w:rPr>
                                  <w:rStyle w:val="A20"/>
                                  <w:sz w:val="16"/>
                                  <w:szCs w:val="16"/>
                                </w:rPr>
                                <w:t xml:space="preserve">n termination of service within </w:t>
                              </w:r>
                              <w:r w:rsidR="001E5528" w:rsidRPr="006F66C5">
                                <w:rPr>
                                  <w:rStyle w:val="A20"/>
                                  <w:sz w:val="16"/>
                                  <w:szCs w:val="16"/>
                                </w:rPr>
                                <w:t>five (5</w:t>
                              </w:r>
                              <w:r w:rsidRPr="006F66C5">
                                <w:rPr>
                                  <w:rStyle w:val="A20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6F66C5">
                                <w:rPr>
                                  <w:rStyle w:val="A20"/>
                                  <w:rFonts w:cs="Times New Roman"/>
                                  <w:sz w:val="16"/>
                                  <w:szCs w:val="16"/>
                                </w:rPr>
                                <w:t xml:space="preserve"> working days provided all required documents are submitted; </w:t>
                              </w:r>
                            </w:p>
                            <w:p w14:paraId="76F344FA" w14:textId="168783F9" w:rsidR="001844D9" w:rsidRPr="006F66C5" w:rsidRDefault="001844D9" w:rsidP="001844D9">
                              <w:pPr>
                                <w:pStyle w:val="Default"/>
                                <w:numPr>
                                  <w:ilvl w:val="0"/>
                                  <w:numId w:val="35"/>
                                </w:numPr>
                                <w:spacing w:after="39"/>
                                <w:rPr>
                                  <w:rStyle w:val="A20"/>
                                  <w:sz w:val="16"/>
                                  <w:szCs w:val="16"/>
                                </w:rPr>
                              </w:pPr>
                              <w:r w:rsidRPr="006F66C5">
                                <w:rPr>
                                  <w:rStyle w:val="A20"/>
                                  <w:sz w:val="16"/>
                                  <w:szCs w:val="16"/>
                                </w:rPr>
                                <w:t>Conduct Training Need A</w:t>
                              </w:r>
                              <w:r w:rsidR="00F57C03" w:rsidRPr="006F66C5">
                                <w:rPr>
                                  <w:rStyle w:val="A20"/>
                                  <w:sz w:val="16"/>
                                  <w:szCs w:val="16"/>
                                </w:rPr>
                                <w:t>nalysis</w:t>
                              </w:r>
                              <w:r w:rsidRPr="006F66C5">
                                <w:rPr>
                                  <w:rStyle w:val="A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7049D" w:rsidRPr="006F66C5">
                                <w:rPr>
                                  <w:rStyle w:val="A20"/>
                                  <w:sz w:val="16"/>
                                  <w:szCs w:val="16"/>
                                </w:rPr>
                                <w:t xml:space="preserve">(TNA) </w:t>
                              </w:r>
                              <w:r w:rsidRPr="006F66C5">
                                <w:rPr>
                                  <w:rStyle w:val="A20"/>
                                  <w:sz w:val="16"/>
                                  <w:szCs w:val="16"/>
                                </w:rPr>
                                <w:t>after every three (3) years and/or when need arises;</w:t>
                              </w:r>
                            </w:p>
                            <w:p w14:paraId="42370EB3" w14:textId="3F02816E" w:rsidR="001844D9" w:rsidRPr="006F66C5" w:rsidRDefault="001844D9" w:rsidP="00E52D32">
                              <w:pPr>
                                <w:pStyle w:val="Default"/>
                                <w:numPr>
                                  <w:ilvl w:val="0"/>
                                  <w:numId w:val="35"/>
                                </w:numPr>
                                <w:spacing w:after="39"/>
                                <w:rPr>
                                  <w:rStyle w:val="A20"/>
                                  <w:sz w:val="16"/>
                                  <w:szCs w:val="16"/>
                                </w:rPr>
                              </w:pPr>
                              <w:r w:rsidRPr="006F66C5">
                                <w:rPr>
                                  <w:rStyle w:val="A20"/>
                                  <w:sz w:val="16"/>
                                  <w:szCs w:val="16"/>
                                </w:rPr>
                                <w:t xml:space="preserve">Develop the Human Resource Development Plan </w:t>
                              </w:r>
                              <w:r w:rsidR="00162B17" w:rsidRPr="006F66C5">
                                <w:rPr>
                                  <w:rStyle w:val="A20"/>
                                  <w:sz w:val="16"/>
                                  <w:szCs w:val="16"/>
                                </w:rPr>
                                <w:t>annually</w:t>
                              </w:r>
                              <w:r w:rsidRPr="006F66C5">
                                <w:rPr>
                                  <w:rStyle w:val="A2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1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848" y="10640"/>
                            <a:ext cx="0" cy="7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483" y="11352"/>
                            <a:ext cx="1069" cy="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3" name="Group 142"/>
                        <wpg:cNvGrpSpPr>
                          <a:grpSpLocks/>
                        </wpg:cNvGrpSpPr>
                        <wpg:grpSpPr bwMode="auto">
                          <a:xfrm>
                            <a:off x="11386" y="11366"/>
                            <a:ext cx="108" cy="8"/>
                            <a:chOff x="265366" y="263366"/>
                            <a:chExt cx="10858" cy="800"/>
                          </a:xfrm>
                        </wpg:grpSpPr>
                        <wps:wsp>
                          <wps:cNvPr id="14" name="Rectangle 14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1085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Oval 14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" name="Oval 14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704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7" name="Oval 14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72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" name="Oval 14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0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Oval 14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08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Oval 14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376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Oval 15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5449" y="263366"/>
                              <a:ext cx="775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483" y="10640"/>
                            <a:ext cx="1069" cy="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2" y="10663"/>
                            <a:ext cx="137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D3DD4" w14:textId="77777777" w:rsidR="00093F03" w:rsidRDefault="00093F03" w:rsidP="003E008A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color w:val="0033CC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DCBB5" id="Group 130" o:spid="_x0000_s1059" style="position:absolute;left:0;text-align:left;margin-left:-1in;margin-top:-93.05pt;width:841.9pt;height:634.6pt;z-index:251658240" coordorigin="10483,10640" coordsize="1069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">
                <v:shape id="Text Box 131" o:spid="_x0000_s1060" type="#_x0000_t202" style="position:absolute;left:11213;top:10676;width:314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FE8UA&#10;AADaAAAADwAAAGRycy9kb3ducmV2LnhtbESPQWvCQBSE7wX/w/IEL6IbLZQaXSUsCoVioWk9eHtm&#10;X5PQ7NuQXWP6791CocdhZr5hNrvBNqKnzteOFSzmCQjiwpmaSwWfH4fZMwgfkA02jknBD3nYbUcP&#10;G0yNu/E79XkoRYSwT1FBFUKbSumLiiz6uWuJo/flOoshyq6UpsNbhNtGLpPkSVqsOS5U2JKuqPjO&#10;r1bBubm+Zfpy0q+PWvf5dL9KptlRqcl4yNYgAg3hP/zXfjEKlvB7Jd4A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cUTxQAAANoAAAAPAAAAAAAAAAAAAAAAAJgCAABkcnMv&#10;ZG93bnJldi54bWxQSwUGAAAAAAQABAD1AAAAigMAAAAA&#10;" stroked="f" strokeweight="0" insetpen="t">
                  <v:shadow color="#ccc"/>
                  <v:textbox inset="2.85pt,2.85pt,2.85pt,2.85pt">
                    <w:txbxContent>
                      <w:p w14:paraId="32279C50" w14:textId="77777777" w:rsidR="007E6E8B" w:rsidRPr="001844D9" w:rsidRDefault="007E6E8B" w:rsidP="00192029">
                        <w:pPr>
                          <w:pStyle w:val="BodyText3"/>
                          <w:widowControl w:val="0"/>
                          <w:spacing w:after="0"/>
                          <w:ind w:left="426"/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  <w:lang w:val="en-GB"/>
                          </w:rPr>
                        </w:pPr>
                      </w:p>
                      <w:p w14:paraId="054036D5" w14:textId="2A53DD70" w:rsidR="00F57C03" w:rsidRDefault="001844D9" w:rsidP="00F57C03">
                        <w:pPr>
                          <w:pStyle w:val="Default"/>
                          <w:numPr>
                            <w:ilvl w:val="0"/>
                            <w:numId w:val="42"/>
                          </w:numPr>
                          <w:spacing w:after="39"/>
                          <w:ind w:left="426"/>
                          <w:rPr>
                            <w:rStyle w:val="A20"/>
                            <w:sz w:val="18"/>
                            <w:szCs w:val="18"/>
                          </w:rPr>
                        </w:pPr>
                        <w:r w:rsidRPr="001844D9">
                          <w:rPr>
                            <w:rStyle w:val="A20"/>
                            <w:sz w:val="18"/>
                            <w:szCs w:val="18"/>
                          </w:rPr>
                          <w:t>Develop annual training calendar</w:t>
                        </w:r>
                        <w:r w:rsidR="006F66C5">
                          <w:rPr>
                            <w:rStyle w:val="A20"/>
                            <w:sz w:val="18"/>
                            <w:szCs w:val="18"/>
                          </w:rPr>
                          <w:t>;</w:t>
                        </w:r>
                      </w:p>
                      <w:p w14:paraId="66F06214" w14:textId="0CF29C8E" w:rsidR="00F57C03" w:rsidRPr="006F66C5" w:rsidRDefault="00F57C03" w:rsidP="00F57C03">
                        <w:pPr>
                          <w:pStyle w:val="Default"/>
                          <w:numPr>
                            <w:ilvl w:val="0"/>
                            <w:numId w:val="42"/>
                          </w:numPr>
                          <w:spacing w:after="39"/>
                          <w:ind w:left="426"/>
                          <w:rPr>
                            <w:rStyle w:val="A20"/>
                            <w:sz w:val="18"/>
                            <w:szCs w:val="18"/>
                          </w:rPr>
                        </w:pPr>
                        <w:r w:rsidRPr="006F66C5">
                          <w:rPr>
                            <w:sz w:val="18"/>
                            <w:szCs w:val="18"/>
                          </w:rPr>
                          <w:t>Facilitate the implementation of Human Resource Development Plan quarterly</w:t>
                        </w:r>
                      </w:p>
                      <w:p w14:paraId="3078DD96" w14:textId="265B82F3" w:rsidR="001844D9" w:rsidRPr="001844D9" w:rsidRDefault="006F66C5" w:rsidP="001844D9">
                        <w:pPr>
                          <w:pStyle w:val="Default"/>
                          <w:numPr>
                            <w:ilvl w:val="0"/>
                            <w:numId w:val="42"/>
                          </w:numPr>
                          <w:spacing w:after="39"/>
                          <w:ind w:left="426"/>
                          <w:rPr>
                            <w:rStyle w:val="A20"/>
                            <w:sz w:val="18"/>
                            <w:szCs w:val="18"/>
                          </w:rPr>
                        </w:pPr>
                        <w:r>
                          <w:rPr>
                            <w:rStyle w:val="A20"/>
                            <w:sz w:val="18"/>
                            <w:szCs w:val="18"/>
                          </w:rPr>
                          <w:t>Provide feedback on</w:t>
                        </w:r>
                        <w:r w:rsidR="001844D9" w:rsidRPr="001844D9">
                          <w:rPr>
                            <w:rStyle w:val="A20"/>
                            <w:sz w:val="18"/>
                            <w:szCs w:val="18"/>
                          </w:rPr>
                          <w:t xml:space="preserve"> non-qualify</w:t>
                        </w:r>
                        <w:r>
                          <w:rPr>
                            <w:rStyle w:val="A20"/>
                            <w:sz w:val="18"/>
                            <w:szCs w:val="18"/>
                          </w:rPr>
                          <w:t>ing training request within five (5</w:t>
                        </w:r>
                        <w:r w:rsidR="001844D9" w:rsidRPr="001844D9">
                          <w:rPr>
                            <w:rStyle w:val="A20"/>
                            <w:sz w:val="18"/>
                            <w:szCs w:val="18"/>
                          </w:rPr>
                          <w:t>) working days</w:t>
                        </w:r>
                        <w:r>
                          <w:rPr>
                            <w:rStyle w:val="A20"/>
                            <w:sz w:val="18"/>
                            <w:szCs w:val="18"/>
                          </w:rPr>
                          <w:t xml:space="preserve"> </w:t>
                        </w:r>
                        <w:r w:rsidRPr="001844D9">
                          <w:rPr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>fter training committee meeting</w:t>
                        </w:r>
                        <w:r w:rsidR="001844D9" w:rsidRPr="001844D9">
                          <w:rPr>
                            <w:rStyle w:val="A20"/>
                            <w:sz w:val="18"/>
                            <w:szCs w:val="18"/>
                          </w:rPr>
                          <w:t>;</w:t>
                        </w:r>
                      </w:p>
                      <w:p w14:paraId="27D99611" w14:textId="16D0A28E" w:rsidR="001844D9" w:rsidRPr="001844D9" w:rsidRDefault="001844D9" w:rsidP="001844D9">
                        <w:pPr>
                          <w:pStyle w:val="Default"/>
                          <w:numPr>
                            <w:ilvl w:val="0"/>
                            <w:numId w:val="42"/>
                          </w:numPr>
                          <w:spacing w:after="39"/>
                          <w:ind w:left="426"/>
                          <w:rPr>
                            <w:sz w:val="18"/>
                            <w:szCs w:val="18"/>
                          </w:rPr>
                        </w:pPr>
                        <w:r w:rsidRPr="001844D9">
                          <w:rPr>
                            <w:sz w:val="18"/>
                            <w:szCs w:val="18"/>
                          </w:rPr>
                          <w:t>Attend to qualifying training request on quarterly basis and provide feedback on application status with</w:t>
                        </w:r>
                        <w:r w:rsidR="00B22C59">
                          <w:rPr>
                            <w:sz w:val="18"/>
                            <w:szCs w:val="18"/>
                          </w:rPr>
                          <w:t>in</w:t>
                        </w:r>
                        <w:r w:rsidRPr="001844D9">
                          <w:rPr>
                            <w:sz w:val="18"/>
                            <w:szCs w:val="18"/>
                          </w:rPr>
                          <w:t xml:space="preserve"> five (5) working days after training committee meeting.</w:t>
                        </w:r>
                      </w:p>
                      <w:p w14:paraId="615EC418" w14:textId="77777777" w:rsidR="001844D9" w:rsidRPr="001844D9" w:rsidRDefault="001844D9" w:rsidP="001844D9">
                        <w:pPr>
                          <w:pStyle w:val="Default"/>
                          <w:numPr>
                            <w:ilvl w:val="0"/>
                            <w:numId w:val="42"/>
                          </w:numPr>
                          <w:spacing w:after="39"/>
                          <w:ind w:left="426"/>
                          <w:rPr>
                            <w:sz w:val="18"/>
                            <w:szCs w:val="18"/>
                          </w:rPr>
                        </w:pPr>
                        <w:r w:rsidRPr="001844D9">
                          <w:rPr>
                            <w:sz w:val="18"/>
                            <w:szCs w:val="18"/>
                          </w:rPr>
                          <w:t>Facilitate induction training on appointment / promotion / transferred staff members within one (1) month from the date of assumption of duty;</w:t>
                        </w:r>
                      </w:p>
                      <w:p w14:paraId="0B95B639" w14:textId="77777777" w:rsidR="001844D9" w:rsidRPr="001844D9" w:rsidRDefault="001844D9" w:rsidP="001844D9">
                        <w:pPr>
                          <w:pStyle w:val="Default"/>
                          <w:numPr>
                            <w:ilvl w:val="0"/>
                            <w:numId w:val="42"/>
                          </w:numPr>
                          <w:spacing w:after="39"/>
                          <w:ind w:left="426"/>
                          <w:rPr>
                            <w:rStyle w:val="A20"/>
                            <w:sz w:val="18"/>
                            <w:szCs w:val="18"/>
                          </w:rPr>
                        </w:pPr>
                        <w:r w:rsidRPr="001844D9">
                          <w:rPr>
                            <w:rStyle w:val="A20"/>
                            <w:rFonts w:cs="Times New Roman"/>
                            <w:sz w:val="18"/>
                            <w:szCs w:val="18"/>
                          </w:rPr>
                          <w:t xml:space="preserve">Conduct wellness session on quarterly basis; </w:t>
                        </w:r>
                      </w:p>
                      <w:p w14:paraId="0179594E" w14:textId="77777777" w:rsidR="001844D9" w:rsidRPr="0054503D" w:rsidRDefault="001844D9" w:rsidP="001844D9">
                        <w:pPr>
                          <w:pStyle w:val="Default"/>
                          <w:spacing w:after="39"/>
                          <w:ind w:left="426"/>
                          <w:rPr>
                            <w:sz w:val="16"/>
                            <w:szCs w:val="16"/>
                          </w:rPr>
                        </w:pPr>
                      </w:p>
                      <w:p w14:paraId="0F89F8DE" w14:textId="77777777" w:rsidR="00930407" w:rsidRPr="00192029" w:rsidRDefault="00930407" w:rsidP="00192029">
                        <w:pPr>
                          <w:pStyle w:val="BodyText3"/>
                          <w:widowControl w:val="0"/>
                          <w:spacing w:after="0"/>
                          <w:ind w:left="360" w:hanging="360"/>
                          <w:jc w:val="both"/>
                          <w:rPr>
                            <w:b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192029">
                          <w:rPr>
                            <w:b/>
                            <w:color w:val="00B050"/>
                            <w:sz w:val="20"/>
                            <w:szCs w:val="20"/>
                            <w:u w:val="single"/>
                          </w:rPr>
                          <w:t>WHEN YOU CONTACT US</w:t>
                        </w:r>
                      </w:p>
                      <w:p w14:paraId="3B1D12D2" w14:textId="77777777" w:rsidR="00930407" w:rsidRPr="00192029" w:rsidRDefault="00930407" w:rsidP="00192029">
                        <w:pPr>
                          <w:pStyle w:val="BodyText3"/>
                          <w:widowControl w:val="0"/>
                          <w:spacing w:after="0"/>
                          <w:jc w:val="both"/>
                          <w:rPr>
                            <w:b/>
                            <w:bCs/>
                            <w:i/>
                            <w:iCs/>
                            <w:color w:val="00B050"/>
                            <w:sz w:val="20"/>
                            <w:szCs w:val="20"/>
                          </w:rPr>
                        </w:pPr>
                        <w:r w:rsidRPr="00192029">
                          <w:rPr>
                            <w:color w:val="00B05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567E8A4" w14:textId="77777777" w:rsidR="009C0015" w:rsidRPr="00192029" w:rsidRDefault="009C0015" w:rsidP="00192029">
                        <w:pPr>
                          <w:widowControl w:val="0"/>
                          <w:spacing w:line="264" w:lineRule="auto"/>
                          <w:jc w:val="both"/>
                          <w:rPr>
                            <w:b/>
                            <w:color w:val="00B050"/>
                            <w14:cntxtAlts/>
                          </w:rPr>
                        </w:pPr>
                        <w:r w:rsidRPr="00192029">
                          <w:rPr>
                            <w:b/>
                            <w:color w:val="00B050"/>
                            <w14:cntxtAlts/>
                          </w:rPr>
                          <w:t>If you phone us</w:t>
                        </w:r>
                      </w:p>
                      <w:p w14:paraId="5E54BA10" w14:textId="77777777" w:rsidR="009C0015" w:rsidRPr="00192029" w:rsidRDefault="00597BE2" w:rsidP="00192029">
                        <w:pPr>
                          <w:pStyle w:val="ListParagraph"/>
                          <w:widowControl w:val="0"/>
                          <w:numPr>
                            <w:ilvl w:val="0"/>
                            <w:numId w:val="22"/>
                          </w:numPr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</w:pP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W</w:t>
                        </w:r>
                        <w:r w:rsidR="009C0015"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e will answer to your call within 3 rings</w:t>
                        </w:r>
                        <w:r w:rsidR="001A1866"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;</w:t>
                        </w:r>
                      </w:p>
                      <w:p w14:paraId="7372D386" w14:textId="77777777" w:rsidR="009C0015" w:rsidRPr="00192029" w:rsidRDefault="009C0015" w:rsidP="00192029">
                        <w:pPr>
                          <w:pStyle w:val="ListParagraph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80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</w:pP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We will return your </w:t>
                        </w:r>
                        <w:r w:rsidR="00597BE2"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call within</w:t>
                        </w: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 2 days </w:t>
                        </w:r>
                        <w:r w:rsidR="00597BE2"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if we </w:t>
                        </w: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can’t provide an answer immediately.</w:t>
                        </w:r>
                      </w:p>
                      <w:p w14:paraId="1729A21C" w14:textId="77777777" w:rsidR="009C0015" w:rsidRPr="00192029" w:rsidRDefault="009C0015" w:rsidP="00192029">
                        <w:pPr>
                          <w:widowControl w:val="0"/>
                          <w:spacing w:line="264" w:lineRule="auto"/>
                          <w:ind w:left="360" w:hanging="360"/>
                          <w:jc w:val="both"/>
                          <w:rPr>
                            <w:b/>
                            <w:color w:val="00B050"/>
                            <w14:cntxtAlts/>
                          </w:rPr>
                        </w:pPr>
                      </w:p>
                      <w:p w14:paraId="333CCB56" w14:textId="77777777" w:rsidR="009C0015" w:rsidRPr="00192029" w:rsidRDefault="009C0015" w:rsidP="00192029">
                        <w:pPr>
                          <w:widowControl w:val="0"/>
                          <w:spacing w:line="264" w:lineRule="auto"/>
                          <w:ind w:left="360" w:hanging="360"/>
                          <w:jc w:val="both"/>
                          <w:rPr>
                            <w:b/>
                            <w:color w:val="00B050"/>
                            <w14:cntxtAlts/>
                          </w:rPr>
                        </w:pPr>
                        <w:r w:rsidRPr="00192029">
                          <w:rPr>
                            <w:b/>
                            <w:color w:val="00B050"/>
                            <w14:cntxtAlts/>
                          </w:rPr>
                          <w:t>If you write to us</w:t>
                        </w:r>
                      </w:p>
                      <w:p w14:paraId="3E5180CD" w14:textId="77777777" w:rsidR="009C0015" w:rsidRPr="00192029" w:rsidRDefault="009C0015" w:rsidP="00192029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78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</w:pP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We acknowledge receipt within 2 working days, provide you with an explanation of how we are handling your case an</w:t>
                        </w:r>
                        <w:r w:rsidR="00597BE2"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d inform you when to expect an </w:t>
                        </w: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answer.</w:t>
                        </w:r>
                      </w:p>
                      <w:p w14:paraId="57C71B27" w14:textId="77777777" w:rsidR="009C0015" w:rsidRPr="00192029" w:rsidRDefault="009C0015" w:rsidP="00192029">
                        <w:pPr>
                          <w:widowControl w:val="0"/>
                          <w:tabs>
                            <w:tab w:val="left" w:pos="78"/>
                          </w:tabs>
                          <w:spacing w:line="264" w:lineRule="auto"/>
                          <w:ind w:left="360" w:firstLine="79"/>
                          <w:jc w:val="both"/>
                          <w:rPr>
                            <w:color w:val="00B050"/>
                            <w14:cntxtAlts/>
                          </w:rPr>
                        </w:pPr>
                        <w:r w:rsidRPr="00192029">
                          <w:rPr>
                            <w:color w:val="00B050"/>
                            <w14:cntxtAlts/>
                          </w:rPr>
                          <w:t> </w:t>
                        </w:r>
                      </w:p>
                      <w:p w14:paraId="0C69897A" w14:textId="77777777" w:rsidR="009C0015" w:rsidRPr="00192029" w:rsidRDefault="009C0015" w:rsidP="00192029">
                        <w:pPr>
                          <w:widowControl w:val="0"/>
                          <w:tabs>
                            <w:tab w:val="left" w:pos="78"/>
                          </w:tabs>
                          <w:spacing w:line="264" w:lineRule="auto"/>
                          <w:jc w:val="both"/>
                          <w:rPr>
                            <w:b/>
                            <w:color w:val="00B050"/>
                            <w14:cntxtAlts/>
                          </w:rPr>
                        </w:pPr>
                        <w:r w:rsidRPr="00192029">
                          <w:rPr>
                            <w:b/>
                            <w:color w:val="00B050"/>
                            <w14:cntxtAlts/>
                          </w:rPr>
                          <w:t>If you visit us</w:t>
                        </w:r>
                      </w:p>
                      <w:p w14:paraId="47CBCCC9" w14:textId="77777777" w:rsidR="009C0015" w:rsidRPr="00192029" w:rsidRDefault="009C0015" w:rsidP="00192029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0"/>
                            <w:tab w:val="left" w:pos="78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</w:pP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We will attend to y</w:t>
                        </w:r>
                        <w:r w:rsidR="00597BE2"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ou within 5 Minutes if you have </w:t>
                        </w: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an appointment with us</w:t>
                        </w:r>
                        <w:r w:rsidR="00E33359"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;</w:t>
                        </w:r>
                      </w:p>
                      <w:p w14:paraId="707C0F16" w14:textId="77777777" w:rsidR="009C0015" w:rsidRPr="00192029" w:rsidRDefault="009C0015" w:rsidP="00192029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0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</w:pP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We will respond to your questions while you are </w:t>
                        </w:r>
                        <w:r w:rsidR="00597BE2"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with us</w:t>
                        </w: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, if we </w:t>
                        </w:r>
                        <w:r w:rsidR="00597BE2"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cannot we</w:t>
                        </w: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 will let you know why, and when you can expect an answer</w:t>
                        </w:r>
                        <w:r w:rsidR="00E33359"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;</w:t>
                        </w:r>
                      </w:p>
                      <w:p w14:paraId="625BB78D" w14:textId="77777777" w:rsidR="009C0015" w:rsidRPr="00192029" w:rsidRDefault="009C0015" w:rsidP="00192029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0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</w:pP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If you need </w:t>
                        </w:r>
                        <w:r w:rsidR="00597BE2"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referral,</w:t>
                        </w: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 we will do it on your behalf by phone or by email and copy it to you</w:t>
                        </w:r>
                        <w:r w:rsidR="00E33359"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, and</w:t>
                        </w: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 provide you with the name of the person to </w:t>
                        </w:r>
                        <w:r w:rsidR="001A1866"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contact</w:t>
                        </w: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, address and contact details.</w:t>
                        </w:r>
                      </w:p>
                      <w:p w14:paraId="739D8019" w14:textId="77777777" w:rsidR="00E0176F" w:rsidRPr="00192029" w:rsidRDefault="00E0176F" w:rsidP="00192029">
                        <w:pPr>
                          <w:widowControl w:val="0"/>
                          <w:tabs>
                            <w:tab w:val="left" w:pos="180"/>
                          </w:tabs>
                          <w:spacing w:line="264" w:lineRule="auto"/>
                          <w:ind w:left="90" w:hanging="90"/>
                          <w:jc w:val="both"/>
                          <w:rPr>
                            <w14:cntxtAlts/>
                          </w:rPr>
                        </w:pPr>
                      </w:p>
                      <w:p w14:paraId="7C484427" w14:textId="77777777" w:rsidR="00ED3ACB" w:rsidRPr="00192029" w:rsidRDefault="00ED3ACB" w:rsidP="00192029">
                        <w:pPr>
                          <w:widowControl w:val="0"/>
                          <w:ind w:left="360" w:hanging="360"/>
                          <w:jc w:val="both"/>
                        </w:pPr>
                      </w:p>
                      <w:p w14:paraId="7B6B7CC8" w14:textId="77777777" w:rsidR="00ED3ACB" w:rsidRPr="00192029" w:rsidRDefault="00ED3ACB" w:rsidP="00192029">
                        <w:pPr>
                          <w:widowControl w:val="0"/>
                          <w:ind w:left="360" w:hanging="360"/>
                          <w:jc w:val="both"/>
                        </w:pPr>
                      </w:p>
                      <w:p w14:paraId="659F0528" w14:textId="77777777" w:rsidR="00814AAD" w:rsidRPr="00192029" w:rsidRDefault="00814AAD" w:rsidP="0019202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  <v:shape id="Text Box 132" o:spid="_x0000_s1061" type="#_x0000_t202" style="position:absolute;left:10505;top:10697;width:325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giMUA&#10;AADaAAAADwAAAGRycy9kb3ducmV2LnhtbESPQWvCQBSE7wX/w/IEL6IbFUqNrhIWBaG00LQevD2z&#10;r0lo9m3IrjH9991CocdhZr5htvvBNqKnzteOFSzmCQjiwpmaSwUf78fZEwgfkA02jknBN3nY70YP&#10;W0yNu/Mb9XkoRYSwT1FBFUKbSumLiiz6uWuJo/fpOoshyq6UpsN7hNtGLpPkUVqsOS5U2JKuqPjK&#10;b1bBpbm9Zvp61s8rrft8elgn0+xFqcl4yDYgAg3hP/zXPhkFK/i9Em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WCIxQAAANoAAAAPAAAAAAAAAAAAAAAAAJgCAABkcnMv&#10;ZG93bnJldi54bWxQSwUGAAAAAAQABAD1AAAAigMAAAAA&#10;" stroked="f" strokeweight="0" insetpen="t">
                  <v:shadow color="#ccc"/>
                  <v:textbox inset="2.85pt,2.85pt,2.85pt,2.85pt">
                    <w:txbxContent>
                      <w:p w14:paraId="2B86510B" w14:textId="77777777" w:rsidR="00930407" w:rsidRPr="00192029" w:rsidRDefault="00930407" w:rsidP="00930407">
                        <w:pPr>
                          <w:widowControl w:val="0"/>
                          <w:spacing w:after="40"/>
                          <w:ind w:left="360" w:hanging="360"/>
                          <w:jc w:val="both"/>
                          <w:rPr>
                            <w:b/>
                            <w:color w:val="auto"/>
                            <w:u w:val="single"/>
                          </w:rPr>
                        </w:pPr>
                        <w:r w:rsidRPr="00192029">
                          <w:rPr>
                            <w:b/>
                            <w:color w:val="auto"/>
                            <w:u w:val="single"/>
                          </w:rPr>
                          <w:t>THIS CHARTER</w:t>
                        </w:r>
                      </w:p>
                      <w:p w14:paraId="25654BC3" w14:textId="77777777" w:rsidR="00691B7A" w:rsidRPr="00192029" w:rsidRDefault="00691B7A" w:rsidP="00691B7A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Outlines the services we provide (What we do)</w:t>
                        </w:r>
                      </w:p>
                      <w:p w14:paraId="3A182D44" w14:textId="77777777" w:rsidR="00691B7A" w:rsidRPr="00192029" w:rsidRDefault="00691B7A" w:rsidP="00691B7A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Defines who are our Customers</w:t>
                        </w:r>
                      </w:p>
                      <w:p w14:paraId="4C8D50BC" w14:textId="77777777" w:rsidR="00691B7A" w:rsidRPr="00192029" w:rsidRDefault="00691B7A" w:rsidP="00691B7A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Reflects our commitments </w:t>
                        </w:r>
                      </w:p>
                      <w:p w14:paraId="645F1DA0" w14:textId="77777777" w:rsidR="00691B7A" w:rsidRPr="00192029" w:rsidRDefault="00691B7A" w:rsidP="00691B7A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Sets standard of services that you can expect from us at all times</w:t>
                        </w:r>
                      </w:p>
                      <w:p w14:paraId="30008175" w14:textId="77777777" w:rsidR="00691B7A" w:rsidRPr="00192029" w:rsidRDefault="00691B7A" w:rsidP="00691B7A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State what we will do if you contact us</w:t>
                        </w:r>
                      </w:p>
                      <w:p w14:paraId="1E73226C" w14:textId="77777777" w:rsidR="00691B7A" w:rsidRPr="00192029" w:rsidRDefault="00691B7A" w:rsidP="00691B7A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States that your views count</w:t>
                        </w:r>
                      </w:p>
                      <w:p w14:paraId="41FC5690" w14:textId="77777777" w:rsidR="00691B7A" w:rsidRPr="00192029" w:rsidRDefault="00691B7A" w:rsidP="00691B7A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Indicates what we ask of you</w:t>
                        </w:r>
                      </w:p>
                      <w:p w14:paraId="0891972D" w14:textId="77777777" w:rsidR="00691B7A" w:rsidRPr="00192029" w:rsidRDefault="00691B7A" w:rsidP="00691B7A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192029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Explains how to provide us with feedback and how to make a complaint, if you are not satisfied with our service</w:t>
                        </w:r>
                      </w:p>
                      <w:p w14:paraId="3026B96D" w14:textId="77777777" w:rsidR="00093F03" w:rsidRPr="00192029" w:rsidRDefault="00093F03" w:rsidP="00C77C6D">
                        <w:pPr>
                          <w:widowControl w:val="0"/>
                          <w:spacing w:after="40" w:line="276" w:lineRule="auto"/>
                          <w:ind w:left="360" w:hanging="360"/>
                          <w:jc w:val="both"/>
                          <w:rPr>
                            <w:color w:val="auto"/>
                          </w:rPr>
                        </w:pPr>
                      </w:p>
                    </w:txbxContent>
                  </v:textbox>
                </v:shape>
                <v:shape id="Text Box 133" o:spid="_x0000_s1062" type="#_x0000_t202" style="position:absolute;left:10498;top:10899;width:348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4/MYA&#10;AADaAAAADwAAAGRycy9kb3ducmV2LnhtbESPQWvCQBSE7wX/w/IKvYhubEvR1FXCYqEgFUz14O01&#10;+5oEs29Ddo3pv3cLhR6HmfmGWa4H24ieOl87VjCbJiCIC2dqLhUcPt8mcxA+IBtsHJOCH/KwXo3u&#10;lpgad+U99XkoRYSwT1FBFUKbSumLiiz6qWuJo/ftOoshyq6UpsNrhNtGPibJi7RYc1yosCVdUXHO&#10;L1bBqbnsMv111Nsnrft8vFkk4+xDqYf7IXsFEWgI/+G/9rtR8Ay/V+IN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j4/MYAAADa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45F8B600" w14:textId="1808377D" w:rsidR="00BA2CA1" w:rsidRPr="00A84D84" w:rsidRDefault="002A5830" w:rsidP="00A84D84">
                        <w:pPr>
                          <w:widowControl w:val="0"/>
                          <w:spacing w:line="276" w:lineRule="auto"/>
                          <w:jc w:val="both"/>
                          <w:rPr>
                            <w:b/>
                            <w:bCs/>
                            <w:color w:val="auto"/>
                            <w:u w:val="single"/>
                          </w:rPr>
                        </w:pPr>
                        <w:r w:rsidRPr="00192029">
                          <w:rPr>
                            <w:b/>
                            <w:bCs/>
                            <w:color w:val="auto"/>
                            <w:u w:val="single"/>
                          </w:rPr>
                          <w:t>WHAT WE DO</w:t>
                        </w:r>
                      </w:p>
                      <w:p w14:paraId="2A33EBAE" w14:textId="24187E6D" w:rsidR="00A63950" w:rsidRDefault="00A63950" w:rsidP="00A14D68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639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Interpret the Policies, rules and regulations;</w:t>
                        </w:r>
                      </w:p>
                      <w:p w14:paraId="231E916C" w14:textId="323500FA" w:rsidR="00701925" w:rsidRDefault="00844C5A" w:rsidP="00A14D68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Update personal</w:t>
                        </w:r>
                        <w:r w:rsidR="00E26B51"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and Leave files</w:t>
                        </w:r>
                        <w:r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and attend to personnel enquirie</w:t>
                        </w:r>
                        <w:r w:rsidRPr="00A14D6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s</w:t>
                        </w:r>
                        <w:r w:rsidR="00F57C03" w:rsidRPr="00A14D6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;</w:t>
                        </w:r>
                      </w:p>
                      <w:p w14:paraId="36734CB0" w14:textId="5A1BB12F" w:rsidR="00A14D68" w:rsidRDefault="00A14D68" w:rsidP="00A14D68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14D6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Facilitate leave applicat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ions for decentralized functions;</w:t>
                        </w:r>
                      </w:p>
                      <w:p w14:paraId="7B0DC3C1" w14:textId="1482DB02" w:rsidR="00A14D68" w:rsidRPr="00A14D68" w:rsidRDefault="00A14D68" w:rsidP="00A14D68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Manage staff members leave days;</w:t>
                        </w:r>
                      </w:p>
                      <w:p w14:paraId="41584BC4" w14:textId="0CDF9E22" w:rsidR="00453222" w:rsidRPr="00B02410" w:rsidRDefault="00453222" w:rsidP="00701925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Manage payroll activities</w:t>
                        </w:r>
                        <w:r w:rsidR="00844C5A"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on VIP system</w:t>
                        </w:r>
                        <w:r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;</w:t>
                        </w:r>
                      </w:p>
                      <w:p w14:paraId="376CA5AF" w14:textId="5F1D35D9" w:rsidR="00453222" w:rsidRPr="00B02410" w:rsidRDefault="00453222" w:rsidP="00453222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Conduct payroll verification;</w:t>
                        </w:r>
                      </w:p>
                      <w:p w14:paraId="02B06AD7" w14:textId="2CA1AF5C" w:rsidR="004C0BDB" w:rsidRPr="00B02410" w:rsidRDefault="00155BCA" w:rsidP="00192029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Style w:val="A20"/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02410">
                          <w:rPr>
                            <w:rStyle w:val="A20"/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Ensure that delegated</w:t>
                        </w:r>
                        <w:r w:rsidR="00453222" w:rsidRPr="00B02410">
                          <w:rPr>
                            <w:rStyle w:val="A20"/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and undelegated</w:t>
                        </w:r>
                        <w:r w:rsidRPr="00B02410">
                          <w:rPr>
                            <w:rStyle w:val="A20"/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B02410">
                          <w:rPr>
                            <w:rStyle w:val="A20"/>
                            <w:rFonts w:ascii="Times New Roman" w:hAnsi="Times New Roman"/>
                            <w:color w:val="000000" w:themeColor="text1"/>
                            <w:sz w:val="16"/>
                            <w:szCs w:val="16"/>
                          </w:rPr>
                          <w:t>vacant positions</w:t>
                        </w:r>
                        <w:r w:rsidRPr="00B02410">
                          <w:rPr>
                            <w:rStyle w:val="A20"/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are filled</w:t>
                        </w:r>
                        <w:r w:rsidR="00F57C03" w:rsidRPr="00B02410">
                          <w:rPr>
                            <w:rStyle w:val="A20"/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;</w:t>
                        </w:r>
                        <w:r w:rsidRPr="00B02410">
                          <w:rPr>
                            <w:rStyle w:val="A20"/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559AB109" w14:textId="3E5542EC" w:rsidR="001749FB" w:rsidRPr="00B02410" w:rsidRDefault="00EB4CE2" w:rsidP="00192029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02410">
                          <w:rPr>
                            <w:rFonts w:ascii="Times New Roman" w:hAnsi="Times New Roman"/>
                            <w:color w:val="000000" w:themeColor="text1"/>
                            <w:sz w:val="16"/>
                            <w:szCs w:val="16"/>
                          </w:rPr>
                          <w:t>Attend to misconduct cases</w:t>
                        </w:r>
                        <w:r w:rsidR="00F57C03" w:rsidRPr="00B02410">
                          <w:rPr>
                            <w:rFonts w:ascii="Times New Roman" w:hAnsi="Times New Roman"/>
                            <w:color w:val="000000" w:themeColor="text1"/>
                            <w:sz w:val="16"/>
                            <w:szCs w:val="16"/>
                          </w:rPr>
                          <w:t>;</w:t>
                        </w:r>
                      </w:p>
                      <w:p w14:paraId="51C3AF00" w14:textId="67F51C24" w:rsidR="004213CC" w:rsidRPr="00B02410" w:rsidRDefault="00EB4CE2" w:rsidP="00192029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Respond to grievances</w:t>
                        </w:r>
                        <w:r w:rsidR="00F57C03"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;</w:t>
                        </w:r>
                      </w:p>
                      <w:p w14:paraId="16B979AE" w14:textId="41458B10" w:rsidR="004213CC" w:rsidRPr="00B02410" w:rsidRDefault="006970EA" w:rsidP="00192029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Process employees benefit claims</w:t>
                        </w:r>
                        <w:r w:rsidR="00F57C03"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;</w:t>
                        </w:r>
                      </w:p>
                      <w:p w14:paraId="15B65BFF" w14:textId="1FFBA680" w:rsidR="00453222" w:rsidRPr="00A63950" w:rsidRDefault="006970EA" w:rsidP="00A63950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02410">
                          <w:rPr>
                            <w:rStyle w:val="A20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ocess applications on medical aid, social security, Home loan, and GIPF</w:t>
                        </w:r>
                        <w:r w:rsidR="00F57C03" w:rsidRPr="00B02410">
                          <w:rPr>
                            <w:rStyle w:val="A20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;</w:t>
                        </w:r>
                      </w:p>
                      <w:p w14:paraId="7DF0308B" w14:textId="7D99717A" w:rsidR="006970EA" w:rsidRPr="00B02410" w:rsidRDefault="006970EA" w:rsidP="00192029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Terminate employee service</w:t>
                        </w:r>
                        <w:r w:rsidR="00F57C03"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;</w:t>
                        </w:r>
                      </w:p>
                      <w:p w14:paraId="48A428F1" w14:textId="67DEAC9D" w:rsidR="004213CC" w:rsidRPr="00B02410" w:rsidRDefault="004213CC" w:rsidP="00192029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C</w:t>
                        </w:r>
                        <w:r w:rsidR="00F57C03"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nduct training need analysis</w:t>
                        </w:r>
                        <w:r w:rsidR="0047049D"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(TNA)</w:t>
                        </w:r>
                        <w:r w:rsidR="00F57C03"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;</w:t>
                        </w:r>
                      </w:p>
                      <w:p w14:paraId="54E0BB25" w14:textId="6F3F834C" w:rsidR="004213CC" w:rsidRPr="00B02410" w:rsidRDefault="004213CC" w:rsidP="00192029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Develop Human Resource Development Plan</w:t>
                        </w:r>
                        <w:r w:rsidR="00BB7365"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and training calendar</w:t>
                        </w:r>
                        <w:r w:rsidR="00F57C03"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;</w:t>
                        </w:r>
                      </w:p>
                      <w:p w14:paraId="3E51CAD2" w14:textId="571108FF" w:rsidR="004213CC" w:rsidRPr="00B02410" w:rsidRDefault="00F57C03" w:rsidP="00844C5A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Facilitate the implementation of Human Resource Development Plan;</w:t>
                        </w:r>
                      </w:p>
                      <w:p w14:paraId="0DA2A49E" w14:textId="6E9F1E34" w:rsidR="004213CC" w:rsidRPr="00B02410" w:rsidRDefault="004213CC" w:rsidP="00192029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Facilitate </w:t>
                        </w:r>
                        <w:r w:rsidR="00844C5A"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non-qualifying </w:t>
                        </w:r>
                        <w:r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training</w:t>
                        </w:r>
                        <w:r w:rsidR="00844C5A"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s</w:t>
                        </w:r>
                        <w:r w:rsidR="00F57C03"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;</w:t>
                        </w:r>
                        <w:r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42D49AC" w14:textId="05B67592" w:rsidR="00BB7365" w:rsidRPr="00B02410" w:rsidRDefault="004213CC" w:rsidP="00BB7365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Facilitate Induction</w:t>
                        </w:r>
                        <w:r w:rsidR="00BB7365"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to staff members</w:t>
                        </w:r>
                        <w:r w:rsidR="00F57C03"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;</w:t>
                        </w:r>
                      </w:p>
                      <w:p w14:paraId="3EFDE4F5" w14:textId="79C14997" w:rsidR="00211FB8" w:rsidRPr="00B02410" w:rsidRDefault="004213CC" w:rsidP="00844C5A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Facilitate wellness</w:t>
                        </w:r>
                        <w:r w:rsidR="00F57C03"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activities;</w:t>
                        </w:r>
                      </w:p>
                      <w:p w14:paraId="5450DF05" w14:textId="20B13EFB" w:rsidR="00844C5A" w:rsidRPr="00A63950" w:rsidRDefault="00844C5A" w:rsidP="00A63950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Style w:val="A20"/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</w:rPr>
                        </w:pPr>
                        <w:r w:rsidRPr="00B0241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Facilitate financial assistance for qualifying trainings;</w:t>
                        </w:r>
                      </w:p>
                      <w:p w14:paraId="0E86BFBF" w14:textId="77777777" w:rsidR="00A84072" w:rsidRPr="00211FB8" w:rsidRDefault="00A84072" w:rsidP="00A84072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jc w:val="both"/>
                          <w:rPr>
                            <w:rStyle w:val="A20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</w:p>
                      <w:p w14:paraId="79AC7758" w14:textId="2D457135" w:rsidR="00CE7B1D" w:rsidRPr="00211FB8" w:rsidRDefault="00CE7B1D" w:rsidP="00A84072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11FB8">
                          <w:rPr>
                            <w:b/>
                            <w:bCs/>
                          </w:rPr>
                          <w:t>OUR CUSTOMERS</w:t>
                        </w:r>
                      </w:p>
                      <w:p w14:paraId="686B6F37" w14:textId="520B8040" w:rsidR="00CE7B1D" w:rsidRPr="00192029" w:rsidRDefault="00CE7B1D" w:rsidP="00192029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9202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taff Members</w:t>
                        </w:r>
                      </w:p>
                      <w:p w14:paraId="76BA7B2D" w14:textId="642BFF38" w:rsidR="00B02410" w:rsidRPr="00B02410" w:rsidRDefault="00B02410" w:rsidP="00B02410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General Public</w:t>
                        </w:r>
                      </w:p>
                      <w:p w14:paraId="1CDF3FC0" w14:textId="0F1F3CE3" w:rsidR="00A642A5" w:rsidRPr="00B02410" w:rsidRDefault="00727931" w:rsidP="00B02410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</w:t>
                        </w:r>
                        <w:r w:rsidR="00B024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As</w:t>
                        </w:r>
                      </w:p>
                    </w:txbxContent>
                  </v:textbox>
                </v:shape>
                <v:line id="Line 138" o:spid="_x0000_s1063" style="position:absolute;visibility:visible;mso-wrap-style:square" from="11205,10668" to="11205,11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9/sEAAADaAAAADwAAAGRycy9kb3ducmV2LnhtbESP0WoCMRRE3wv+Q7hC32pWC6KrUbS0&#10;VPHJ1Q+4bK67i8nNkqTutl/fCIKPw8ycYZbr3hpxIx8axwrGowwEcel0w5WC8+nrbQYiRGSNxjEp&#10;+KUA69XgZYm5dh0f6VbESiQIhxwV1DG2uZShrMliGLmWOHkX5y3GJH0ltccuwa2RkyybSosNp4Ua&#10;W/qoqbwWP1YB/hXuc2KdmZut7N7puz14uVfqddhvFiAi9fEZfrR3WsEc7lfSD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933+wQAAANoAAAAPAAAAAAAAAAAAAAAA&#10;AKECAABkcnMvZG93bnJldi54bWxQSwUGAAAAAAQABAD5AAAAjwMAAAAA&#10;" strokecolor="blue" strokeweight="1pt">
                  <v:shadow color="#ccc"/>
                </v:line>
                <v:shape id="Text Box 139" o:spid="_x0000_s1064" type="#_x0000_t202" style="position:absolute;left:10848;top:10676;width:339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WFMYA&#10;AADbAAAADwAAAGRycy9kb3ducmV2LnhtbESPQUvDQBCF7wX/wzKCl2I3rSAauy1haUGQCkY9eBuz&#10;YxLMzobsNo3/3jkUepvhvXnvm/V28p0aaYhtYAPLRQaKuAqu5drAx/v+9gFUTMgOu8Bk4I8ibDdX&#10;szXmLpz4jcYy1UpCOOZooEmpz7WOVUMe4yL0xKL9hMFjknWotRvwJOG+06ssu9ceW5aGBnuyDVW/&#10;5dEb+OqOr4X9/rQvd9aO5Xz3mM2LgzE311PxBCrRlC7m8/WzE3yhl19kAL3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tWFM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62D1D0A1" w14:textId="1EEE69BB" w:rsidR="007C59F9" w:rsidRDefault="00295C40" w:rsidP="001D4A54">
                        <w:pPr>
                          <w:pStyle w:val="ListParagraph"/>
                          <w:spacing w:after="0" w:line="240" w:lineRule="auto"/>
                          <w:ind w:left="776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940DA7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OUR COMMITMENT </w:t>
                        </w:r>
                        <w:r w:rsidR="007C59F9" w:rsidRPr="00940DA7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TO YOU</w:t>
                        </w:r>
                      </w:p>
                      <w:p w14:paraId="67FD6BF4" w14:textId="77777777" w:rsidR="00F6767D" w:rsidRPr="001D4A54" w:rsidRDefault="00F6767D" w:rsidP="001D4A54">
                        <w:pPr>
                          <w:pStyle w:val="ListParagraph"/>
                          <w:spacing w:after="0" w:line="240" w:lineRule="auto"/>
                          <w:ind w:left="776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4160F7A3" w14:textId="0970A90D" w:rsidR="00E26B51" w:rsidRPr="00F6767D" w:rsidRDefault="001D4A54" w:rsidP="00F6767D">
                        <w:pPr>
                          <w:widowControl w:val="0"/>
                          <w:spacing w:after="40"/>
                          <w:jc w:val="both"/>
                          <w:rPr>
                            <w:color w:val="auto"/>
                          </w:rPr>
                        </w:pPr>
                        <w:r w:rsidRPr="00724900">
                          <w:rPr>
                            <w:color w:val="auto"/>
                          </w:rPr>
                          <w:t>Our commitment to our customers is the provision of</w:t>
                        </w:r>
                        <w:r w:rsidR="00E26B51">
                          <w:rPr>
                            <w:color w:val="auto"/>
                          </w:rPr>
                          <w:t xml:space="preserve"> effective and efficient HR</w:t>
                        </w:r>
                        <w:r w:rsidRPr="00724900">
                          <w:rPr>
                            <w:color w:val="auto"/>
                          </w:rPr>
                          <w:t xml:space="preserve"> services</w:t>
                        </w:r>
                        <w:r>
                          <w:rPr>
                            <w:color w:val="auto"/>
                          </w:rPr>
                          <w:t xml:space="preserve">. </w:t>
                        </w:r>
                        <w:r w:rsidRPr="00750AD3">
                          <w:rPr>
                            <w:color w:val="auto"/>
                          </w:rPr>
                          <w:t xml:space="preserve">We strive to execute our duties within the following guiding </w:t>
                        </w:r>
                        <w:r w:rsidRPr="00750AD3">
                          <w:rPr>
                            <w:bCs/>
                            <w:color w:val="auto"/>
                          </w:rPr>
                          <w:t>values:</w:t>
                        </w:r>
                        <w:r w:rsidRPr="00750AD3">
                          <w:rPr>
                            <w:b/>
                            <w:color w:val="auto"/>
                          </w:rPr>
                          <w:t xml:space="preserve"> </w:t>
                        </w:r>
                      </w:p>
                      <w:p w14:paraId="79EAAE2A" w14:textId="7E7023FF" w:rsidR="00F6767D" w:rsidRPr="004D6747" w:rsidRDefault="00E65686" w:rsidP="004D6747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</w:pPr>
                        <w:r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>Fairness</w:t>
                        </w:r>
                        <w:r w:rsidR="00F6767D"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ab/>
                        </w:r>
                        <w:r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>Ensure services are available and provided to all, and that development is equally provided in all constituencies.</w:t>
                        </w:r>
                      </w:p>
                      <w:p w14:paraId="3B28886E" w14:textId="0C72BCB3" w:rsidR="00F6767D" w:rsidRPr="004D6747" w:rsidRDefault="00E65686" w:rsidP="004D6747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</w:pPr>
                        <w:r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>Accountability</w:t>
                        </w:r>
                        <w:r w:rsidR="00F6767D"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 xml:space="preserve"> </w:t>
                        </w:r>
                        <w:r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>The council shall accept full responsibility and to be answerable for all our actions.</w:t>
                        </w:r>
                        <w:r w:rsidR="00F6767D"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 xml:space="preserve">               </w:t>
                        </w:r>
                      </w:p>
                      <w:p w14:paraId="1D06B184" w14:textId="11F9527D" w:rsidR="00F6767D" w:rsidRPr="004D6747" w:rsidRDefault="00E65686" w:rsidP="004D6747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</w:pPr>
                        <w:r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>Integrity</w:t>
                        </w:r>
                        <w:r w:rsidR="00F6767D"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 xml:space="preserve"> </w:t>
                        </w:r>
                        <w:r w:rsidR="00A33CAF"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>The Regional Council’s Leadership and Officials will act with loyalty and honesty in all dealings with all stakeholders</w:t>
                        </w:r>
                        <w:r w:rsidR="00F6767D"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>.</w:t>
                        </w:r>
                      </w:p>
                      <w:p w14:paraId="392F55DA" w14:textId="347DEF85" w:rsidR="00F6767D" w:rsidRPr="004D6747" w:rsidRDefault="00A33CAF" w:rsidP="00F6767D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</w:pPr>
                        <w:r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>Responsiveness</w:t>
                        </w:r>
                        <w:r w:rsidR="00F6767D"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 xml:space="preserve"> </w:t>
                        </w:r>
                        <w:r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>The Regional Council recognises that time is precious and commit to deliver fast and efficient services</w:t>
                        </w:r>
                        <w:r w:rsidR="00F6767D"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>.</w:t>
                        </w:r>
                      </w:p>
                      <w:p w14:paraId="6ABDBE0F" w14:textId="667F355E" w:rsidR="0019066B" w:rsidRPr="00F6767D" w:rsidRDefault="00CA0941" w:rsidP="00F6767D">
                        <w:pPr>
                          <w:widowControl w:val="0"/>
                          <w:jc w:val="both"/>
                        </w:pPr>
                        <w:r w:rsidRPr="00940DA7">
                          <w:rPr>
                            <w:b/>
                            <w:bCs/>
                            <w:color w:val="auto"/>
                            <w:u w:val="single"/>
                          </w:rPr>
                          <w:t>OUR SERVICE PROMISE/STANDARDS</w:t>
                        </w:r>
                      </w:p>
                      <w:p w14:paraId="6C616BA4" w14:textId="54E9657D" w:rsidR="006F66C5" w:rsidRPr="006F66C5" w:rsidRDefault="006F66C5" w:rsidP="00A63950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0"/>
                          <w:rPr>
                            <w:rStyle w:val="A20"/>
                            <w:rFonts w:ascii="Times New Roman" w:eastAsiaTheme="minorHAnsi" w:hAnsi="Times New Roman" w:cs="Times New Roman"/>
                            <w:sz w:val="16"/>
                            <w:szCs w:val="16"/>
                            <w:lang w:val="en-ZA"/>
                          </w:rPr>
                        </w:pPr>
                        <w:r w:rsidRPr="006F66C5">
                          <w:rPr>
                            <w:rStyle w:val="A20"/>
                            <w:rFonts w:ascii="Times New Roman" w:eastAsiaTheme="minorHAnsi" w:hAnsi="Times New Roman" w:cs="Times New Roman"/>
                            <w:sz w:val="16"/>
                            <w:szCs w:val="16"/>
                            <w:lang w:val="en-ZA"/>
                          </w:rPr>
                          <w:t>Interpret policies on requ</w:t>
                        </w:r>
                        <w:r w:rsidR="00A63950">
                          <w:rPr>
                            <w:rStyle w:val="A20"/>
                            <w:rFonts w:ascii="Times New Roman" w:eastAsiaTheme="minorHAnsi" w:hAnsi="Times New Roman" w:cs="Times New Roman"/>
                            <w:sz w:val="16"/>
                            <w:szCs w:val="16"/>
                            <w:lang w:val="en-ZA"/>
                          </w:rPr>
                          <w:t>est by staff members right away;</w:t>
                        </w:r>
                      </w:p>
                      <w:p w14:paraId="5E09DE1B" w14:textId="77777777" w:rsidR="001844D9" w:rsidRPr="006F66C5" w:rsidRDefault="001844D9" w:rsidP="00A63950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</w:pP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Update Personal file as per your request within </w:t>
                        </w:r>
                        <w:r w:rsidRPr="006F66C5">
                          <w:rPr>
                            <w:rStyle w:val="A20"/>
                            <w:sz w:val="16"/>
                            <w:szCs w:val="16"/>
                          </w:rPr>
                          <w:t>two (2) working</w:t>
                        </w: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 day</w:t>
                        </w:r>
                        <w:r w:rsidRPr="006F66C5">
                          <w:rPr>
                            <w:rStyle w:val="A20"/>
                            <w:sz w:val="16"/>
                            <w:szCs w:val="16"/>
                          </w:rPr>
                          <w:t>s</w:t>
                        </w: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; </w:t>
                        </w:r>
                      </w:p>
                      <w:p w14:paraId="4FE59AB2" w14:textId="77777777" w:rsidR="008C72B5" w:rsidRPr="006F66C5" w:rsidRDefault="008C72B5" w:rsidP="008C72B5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spacing w:after="39"/>
                          <w:rPr>
                            <w:rStyle w:val="A20"/>
                            <w:sz w:val="16"/>
                            <w:szCs w:val="16"/>
                          </w:rPr>
                        </w:pP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>Issue letters of</w:t>
                        </w:r>
                        <w:r w:rsidR="00B02410"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 annual vacation leave credit days</w:t>
                        </w: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 within fifteen</w:t>
                        </w:r>
                        <w:r w:rsidR="00B02410"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 (1</w:t>
                        </w: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>5</w:t>
                        </w:r>
                        <w:r w:rsidR="00B02410"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>) working day</w:t>
                        </w: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>s prior to expiring of leave cycle</w:t>
                        </w:r>
                        <w:r w:rsidR="00B02410"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>;</w:t>
                        </w:r>
                      </w:p>
                      <w:p w14:paraId="63F65D51" w14:textId="511A9782" w:rsidR="008C72B5" w:rsidRPr="006F66C5" w:rsidRDefault="008C72B5" w:rsidP="008C72B5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spacing w:after="39"/>
                          <w:rPr>
                            <w:rStyle w:val="A20"/>
                            <w:sz w:val="16"/>
                            <w:szCs w:val="16"/>
                          </w:rPr>
                        </w:pPr>
                        <w:r w:rsidRPr="006F66C5">
                          <w:rPr>
                            <w:rStyle w:val="A20"/>
                            <w:sz w:val="16"/>
                            <w:szCs w:val="16"/>
                          </w:rPr>
                          <w:t>Attend</w:t>
                        </w: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 to request for extension of  leave credit days within five (5) working days;</w:t>
                        </w:r>
                      </w:p>
                      <w:p w14:paraId="2759991B" w14:textId="48BF2946" w:rsidR="00A14D68" w:rsidRPr="006F66C5" w:rsidRDefault="00A14D68" w:rsidP="00A14D68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</w:pPr>
                        <w:r w:rsidRPr="006F66C5">
                          <w:rPr>
                            <w:sz w:val="16"/>
                            <w:szCs w:val="16"/>
                          </w:rPr>
                          <w:t>Facilitate leave applications for decentralised functions within three (3) working days.</w:t>
                        </w:r>
                      </w:p>
                      <w:p w14:paraId="7E0449CA" w14:textId="77777777" w:rsidR="00A14D68" w:rsidRPr="006F66C5" w:rsidRDefault="00A14D68" w:rsidP="001844D9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spacing w:after="39"/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</w:pP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>Manage payroll activities on VIP system monthly</w:t>
                        </w:r>
                        <w:r w:rsidR="001844D9"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>;</w:t>
                        </w:r>
                      </w:p>
                      <w:p w14:paraId="3B9A8C53" w14:textId="7AB86E5A" w:rsidR="001844D9" w:rsidRPr="006F66C5" w:rsidRDefault="00A14D68" w:rsidP="001844D9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spacing w:after="39"/>
                          <w:rPr>
                            <w:sz w:val="16"/>
                            <w:szCs w:val="16"/>
                          </w:rPr>
                        </w:pP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>Conduct payroll verification annually;</w:t>
                        </w:r>
                        <w:r w:rsidR="001844D9"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3060FD0" w14:textId="1D660534" w:rsidR="001844D9" w:rsidRPr="006F66C5" w:rsidRDefault="001844D9" w:rsidP="001844D9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spacing w:after="39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6F66C5">
                          <w:rPr>
                            <w:rStyle w:val="A20"/>
                            <w:rFonts w:cs="Times New Roman"/>
                            <w:color w:val="auto"/>
                            <w:sz w:val="16"/>
                            <w:szCs w:val="16"/>
                          </w:rPr>
                          <w:t xml:space="preserve">Ensure that delegated </w:t>
                        </w:r>
                        <w:r w:rsidRPr="006F66C5">
                          <w:rPr>
                            <w:rStyle w:val="A20"/>
                            <w:color w:val="auto"/>
                            <w:sz w:val="16"/>
                            <w:szCs w:val="16"/>
                          </w:rPr>
                          <w:t>vacant positions</w:t>
                        </w:r>
                        <w:r w:rsidRPr="006F66C5">
                          <w:rPr>
                            <w:rStyle w:val="A20"/>
                            <w:rFonts w:cs="Times New Roman"/>
                            <w:color w:val="auto"/>
                            <w:sz w:val="16"/>
                            <w:szCs w:val="16"/>
                          </w:rPr>
                          <w:t xml:space="preserve"> are filled within two (2) months,</w:t>
                        </w:r>
                        <w:r w:rsidRPr="006F66C5">
                          <w:rPr>
                            <w:rStyle w:val="A20"/>
                            <w:color w:val="auto"/>
                            <w:sz w:val="16"/>
                            <w:szCs w:val="16"/>
                          </w:rPr>
                          <w:t xml:space="preserve"> and undelegated within </w:t>
                        </w:r>
                        <w:r w:rsidR="00E26B51" w:rsidRPr="006F66C5">
                          <w:rPr>
                            <w:rStyle w:val="A20"/>
                            <w:color w:val="auto"/>
                            <w:sz w:val="16"/>
                            <w:szCs w:val="16"/>
                          </w:rPr>
                          <w:t>three (3</w:t>
                        </w:r>
                        <w:r w:rsidRPr="006F66C5">
                          <w:rPr>
                            <w:rStyle w:val="A20"/>
                            <w:rFonts w:cs="Times New Roman"/>
                            <w:color w:val="auto"/>
                            <w:sz w:val="16"/>
                            <w:szCs w:val="16"/>
                          </w:rPr>
                          <w:t xml:space="preserve">) months; </w:t>
                        </w:r>
                      </w:p>
                      <w:p w14:paraId="0B17AD8C" w14:textId="77777777" w:rsidR="001844D9" w:rsidRPr="006F66C5" w:rsidRDefault="001844D9" w:rsidP="001844D9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spacing w:after="39"/>
                          <w:rPr>
                            <w:sz w:val="16"/>
                            <w:szCs w:val="16"/>
                          </w:rPr>
                        </w:pP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>Attend to misconduct cases within one</w:t>
                        </w:r>
                        <w:r w:rsidRPr="006F66C5">
                          <w:rPr>
                            <w:rStyle w:val="A20"/>
                            <w:sz w:val="16"/>
                            <w:szCs w:val="16"/>
                          </w:rPr>
                          <w:t xml:space="preserve"> (1)</w:t>
                        </w: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 month of their occurrence; </w:t>
                        </w:r>
                      </w:p>
                      <w:p w14:paraId="26697FD8" w14:textId="77777777" w:rsidR="001844D9" w:rsidRPr="006F66C5" w:rsidRDefault="001844D9" w:rsidP="001844D9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spacing w:after="39"/>
                          <w:rPr>
                            <w:sz w:val="16"/>
                            <w:szCs w:val="16"/>
                          </w:rPr>
                        </w:pP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Respond to grievances within five (5) working days; </w:t>
                        </w:r>
                      </w:p>
                      <w:p w14:paraId="385A4CD9" w14:textId="77777777" w:rsidR="001844D9" w:rsidRPr="006F66C5" w:rsidRDefault="001844D9" w:rsidP="001844D9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spacing w:after="39"/>
                          <w:rPr>
                            <w:sz w:val="16"/>
                            <w:szCs w:val="16"/>
                          </w:rPr>
                        </w:pP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>Process applications on medical aid, social securi</w:t>
                        </w:r>
                        <w:r w:rsidRPr="006F66C5">
                          <w:rPr>
                            <w:rStyle w:val="A20"/>
                            <w:sz w:val="16"/>
                            <w:szCs w:val="16"/>
                          </w:rPr>
                          <w:t>ty, Home loan, and GIPF within two (2) working</w:t>
                        </w: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 day</w:t>
                        </w:r>
                        <w:r w:rsidRPr="006F66C5">
                          <w:rPr>
                            <w:rStyle w:val="A20"/>
                            <w:sz w:val="16"/>
                            <w:szCs w:val="16"/>
                          </w:rPr>
                          <w:t>s</w:t>
                        </w: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 provided all required documents are attached; </w:t>
                        </w:r>
                      </w:p>
                      <w:p w14:paraId="7B42F054" w14:textId="265BEA73" w:rsidR="001844D9" w:rsidRPr="006F66C5" w:rsidRDefault="001844D9" w:rsidP="001844D9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spacing w:after="39"/>
                          <w:rPr>
                            <w:rStyle w:val="A20"/>
                            <w:sz w:val="16"/>
                            <w:szCs w:val="16"/>
                          </w:rPr>
                        </w:pP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Process employees benefit and Social Security claims within </w:t>
                        </w:r>
                        <w:r w:rsidR="00162B17"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>one (1) working</w:t>
                        </w: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 day provided all documents are attached; </w:t>
                        </w:r>
                      </w:p>
                      <w:p w14:paraId="520ABC01" w14:textId="2C8E82BA" w:rsidR="001844D9" w:rsidRPr="006F66C5" w:rsidRDefault="001844D9" w:rsidP="001844D9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spacing w:after="39"/>
                          <w:rPr>
                            <w:sz w:val="16"/>
                            <w:szCs w:val="16"/>
                          </w:rPr>
                        </w:pP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Terminate </w:t>
                        </w:r>
                        <w:r w:rsidR="006970EA"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employee </w:t>
                        </w:r>
                        <w:r w:rsidR="001E5528"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>service within thirty (30</w:t>
                        </w:r>
                        <w:r w:rsidR="00162B17"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>)</w:t>
                        </w: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 working days upon receipt of notification; </w:t>
                        </w:r>
                      </w:p>
                      <w:p w14:paraId="00DB4503" w14:textId="483E7800" w:rsidR="001844D9" w:rsidRPr="006F66C5" w:rsidRDefault="001844D9" w:rsidP="001844D9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spacing w:after="39"/>
                          <w:rPr>
                            <w:rStyle w:val="A20"/>
                            <w:sz w:val="16"/>
                            <w:szCs w:val="16"/>
                          </w:rPr>
                        </w:pP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>Process staff</w:t>
                        </w:r>
                        <w:r w:rsidR="001E5528"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 exit</w:t>
                        </w: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 benefits upo</w:t>
                        </w:r>
                        <w:r w:rsidRPr="006F66C5">
                          <w:rPr>
                            <w:rStyle w:val="A20"/>
                            <w:sz w:val="16"/>
                            <w:szCs w:val="16"/>
                          </w:rPr>
                          <w:t xml:space="preserve">n termination of service within </w:t>
                        </w:r>
                        <w:r w:rsidR="001E5528" w:rsidRPr="006F66C5">
                          <w:rPr>
                            <w:rStyle w:val="A20"/>
                            <w:sz w:val="16"/>
                            <w:szCs w:val="16"/>
                          </w:rPr>
                          <w:t>five (5</w:t>
                        </w:r>
                        <w:r w:rsidRPr="006F66C5">
                          <w:rPr>
                            <w:rStyle w:val="A20"/>
                            <w:sz w:val="16"/>
                            <w:szCs w:val="16"/>
                          </w:rPr>
                          <w:t>)</w:t>
                        </w:r>
                        <w:r w:rsidRPr="006F66C5">
                          <w:rPr>
                            <w:rStyle w:val="A20"/>
                            <w:rFonts w:cs="Times New Roman"/>
                            <w:sz w:val="16"/>
                            <w:szCs w:val="16"/>
                          </w:rPr>
                          <w:t xml:space="preserve"> working days provided all required documents are submitted; </w:t>
                        </w:r>
                      </w:p>
                      <w:p w14:paraId="76F344FA" w14:textId="168783F9" w:rsidR="001844D9" w:rsidRPr="006F66C5" w:rsidRDefault="001844D9" w:rsidP="001844D9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spacing w:after="39"/>
                          <w:rPr>
                            <w:rStyle w:val="A20"/>
                            <w:sz w:val="16"/>
                            <w:szCs w:val="16"/>
                          </w:rPr>
                        </w:pPr>
                        <w:r w:rsidRPr="006F66C5">
                          <w:rPr>
                            <w:rStyle w:val="A20"/>
                            <w:sz w:val="16"/>
                            <w:szCs w:val="16"/>
                          </w:rPr>
                          <w:t>Conduct Training Need A</w:t>
                        </w:r>
                        <w:r w:rsidR="00F57C03" w:rsidRPr="006F66C5">
                          <w:rPr>
                            <w:rStyle w:val="A20"/>
                            <w:sz w:val="16"/>
                            <w:szCs w:val="16"/>
                          </w:rPr>
                          <w:t>nalysis</w:t>
                        </w:r>
                        <w:r w:rsidRPr="006F66C5">
                          <w:rPr>
                            <w:rStyle w:val="A20"/>
                            <w:sz w:val="16"/>
                            <w:szCs w:val="16"/>
                          </w:rPr>
                          <w:t xml:space="preserve"> </w:t>
                        </w:r>
                        <w:r w:rsidR="0047049D" w:rsidRPr="006F66C5">
                          <w:rPr>
                            <w:rStyle w:val="A20"/>
                            <w:sz w:val="16"/>
                            <w:szCs w:val="16"/>
                          </w:rPr>
                          <w:t xml:space="preserve">(TNA) </w:t>
                        </w:r>
                        <w:r w:rsidRPr="006F66C5">
                          <w:rPr>
                            <w:rStyle w:val="A20"/>
                            <w:sz w:val="16"/>
                            <w:szCs w:val="16"/>
                          </w:rPr>
                          <w:t>after every three (3) years and/or when need arises;</w:t>
                        </w:r>
                      </w:p>
                      <w:p w14:paraId="42370EB3" w14:textId="3F02816E" w:rsidR="001844D9" w:rsidRPr="006F66C5" w:rsidRDefault="001844D9" w:rsidP="00E52D32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spacing w:after="39"/>
                          <w:rPr>
                            <w:rStyle w:val="A20"/>
                            <w:sz w:val="16"/>
                            <w:szCs w:val="16"/>
                          </w:rPr>
                        </w:pPr>
                        <w:r w:rsidRPr="006F66C5">
                          <w:rPr>
                            <w:rStyle w:val="A20"/>
                            <w:sz w:val="16"/>
                            <w:szCs w:val="16"/>
                          </w:rPr>
                          <w:t xml:space="preserve">Develop the Human Resource Development Plan </w:t>
                        </w:r>
                        <w:r w:rsidR="00162B17" w:rsidRPr="006F66C5">
                          <w:rPr>
                            <w:rStyle w:val="A20"/>
                            <w:sz w:val="16"/>
                            <w:szCs w:val="16"/>
                          </w:rPr>
                          <w:t>annually</w:t>
                        </w:r>
                        <w:r w:rsidRPr="006F66C5">
                          <w:rPr>
                            <w:rStyle w:val="A20"/>
                            <w:sz w:val="16"/>
                            <w:szCs w:val="16"/>
                          </w:rPr>
                          <w:t>;</w:t>
                        </w:r>
                      </w:p>
                    </w:txbxContent>
                  </v:textbox>
                </v:shape>
                <v:line id="Line 140" o:spid="_x0000_s1065" style="position:absolute;visibility:visible;mso-wrap-style:square" from="10848,10640" to="10848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9iWMAAAADbAAAADwAAAGRycy9kb3ducmV2LnhtbERP3WrCMBS+F/YO4Qy801SFsXWmZRPF&#10;jV3Z7QEOzbEtJiclibb69GYw2N35+H7PuhytERfyoXOsYDHPQBDXTnfcKPj53s2eQYSIrNE4JgVX&#10;ClAWD5M15toNfKBLFRuRQjjkqKCNsc+lDHVLFsPc9cSJOzpvMSboG6k9DincGrnMsidpsePU0GJP&#10;m5bqU3W2CvBWue3SOvNi3uWwon3/5eWnUtPH8e0VRKQx/ov/3B86zV/A7y/pAFn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fYljAAAAA2wAAAA8AAAAAAAAAAAAAAAAA&#10;oQIAAGRycy9kb3ducmV2LnhtbFBLBQYAAAAABAAEAPkAAACOAwAAAAA=&#10;" strokecolor="blue" strokeweight="1pt">
                  <v:shadow color="#ccc"/>
                </v:line>
                <v:rect id="Rectangle 141" o:spid="_x0000_s1066" style="position:absolute;left:10483;top:11352;width:106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Jzg8IA&#10;AADbAAAADwAAAGRycy9kb3ducmV2LnhtbESPQYvCMBCF7wv+hzCCtzVVQZbaKCIo7lF3Dz0OzdiU&#10;NpPapLX7740g7G2G9+Z9b7LdaBsxUOcrxwoW8wQEceF0xaWC35/j5xcIH5A1No5JwR952G0nHxmm&#10;2j34QsM1lCKGsE9RgQmhTaX0hSGLfu5a4qjdXGcxxLUrpe7wEcNtI5dJspYWK44Egy0dDBX1tbcR&#10;8r3ozSlv6F7lbX+sb/dhVayVmk3H/QZEoDH8m9/XZx3rL+H1Sxx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0nODwgAAANsAAAAPAAAAAAAAAAAAAAAAAJgCAABkcnMvZG93&#10;bnJldi54bWxQSwUGAAAAAAQABAD1AAAAhwMAAAAA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group id="Group 142" o:spid="_x0000_s1067" style="position:absolute;left:11386;top:11366;width:108;height:8" coordorigin="265366,263366" coordsize="10858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43" o:spid="_x0000_s1068" style="position:absolute;left:265366;top:263366;width:10859;height:80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CisQA&#10;AADbAAAADwAAAGRycy9kb3ducmV2LnhtbESPzWrDMBCE74W+g9hAbo3sEkpxo5gQMBT3kj9Ij1tr&#10;a5lYK1dSE+ftq0Cgt11mdubbRTnaXpzJh86xgnyWgSBunO64VXDYV0+vIEJE1tg7JgVXClAuHx8W&#10;WGh34S2dd7EVKYRDgQpMjEMhZWgMWQwzNxAn7dt5izGtvpXa4yWF214+Z9mLtNhxajA40NpQc9r9&#10;WgWIZrMdDz/Vsa57/sj3n1+JSanpZFy9gYg0xn/z/fpdJ/w53H5JA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worEAAAA2wAAAA8AAAAAAAAAAAAAAAAAmAIAAGRycy9k&#10;b3ducmV2LnhtbFBLBQYAAAAABAAEAPUAAACJAwAAAAA=&#10;" filled="f" fillcolor="black" stroked="f" strokeweight="0" insetpen="t">
                    <o:lock v:ext="edit" shapetype="t"/>
                    <v:textbox inset="2.88pt,2.88pt,2.88pt,2.88pt"/>
                  </v:rect>
                  <v:oval id="Oval 144" o:spid="_x0000_s1069" style="position:absolute;left:265366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Lxr4A&#10;AADbAAAADwAAAGRycy9kb3ducmV2LnhtbERPS4vCMBC+C/sfwix403RdlFKNIrLCwp58gcexGZti&#10;MylJ1PrvN4LgbT6+58wWnW3EjXyoHSv4GmYgiEuna64U7HfrQQ4iRGSNjWNS8KAAi/lHb4aFdnfe&#10;0G0bK5FCOBSowMTYFlKG0pDFMHQtceLOzluMCfpKao/3FG4bOcqyibRYc2ow2NLKUHnZXq2CH49y&#10;8nfgfLX+NsiEl2N7ypTqf3bLKYhIXXyLX+5fneaP4flLOkDO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HC8a+AAAA2wAAAA8AAAAAAAAAAAAAAAAAmAIAAGRycy9kb3ducmV2&#10;LnhtbFBLBQYAAAAABAAEAPUAAACDAw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5" o:spid="_x0000_s1070" style="position:absolute;left:267046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Vsb4A&#10;AADbAAAADwAAAGRycy9kb3ducmV2LnhtbERPTYvCMBC9C/6HMAt7s+m6UKQaZREFwZPuCh7HZrYp&#10;NpOSRK3/3giCt3m8z5ktetuKK/nQOFbwleUgiCunG64V/P2uRxMQISJrbB2TgjsFWMyHgxmW2t14&#10;R9d9rEUK4VCiAhNjV0oZKkMWQ+Y64sT9O28xJuhrqT3eUrht5TjPC2mx4dRgsKOloeq8v1gFK4+y&#10;2B54slx/G2TC87E75Up9fvQ/UxCR+vgWv9wbneYX8PwlHSDn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VlbG+AAAA2wAAAA8AAAAAAAAAAAAAAAAAmAIAAGRycy9kb3ducmV2&#10;LnhtbFBLBQYAAAAABAAEAPUAAACDAw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6" o:spid="_x0000_s1071" style="position:absolute;left:268727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wKr4A&#10;AADbAAAADwAAAGRycy9kb3ducmV2LnhtbERPS4vCMBC+C/sfwix403Rd0FKNIrLCwp58gcexGZti&#10;MylJ1PrvN4LgbT6+58wWnW3EjXyoHSv4GmYgiEuna64U7HfrQQ4iRGSNjWNS8KAAi/lHb4aFdnfe&#10;0G0bK5FCOBSowMTYFlKG0pDFMHQtceLOzluMCfpKao/3FG4bOcqysbRYc2ow2NLKUHnZXq2CH49y&#10;/HfgfLX+NsiEl2N7ypTqf3bLKYhIXXyLX+5fneZP4PlLOkDO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ZMCq+AAAA2wAAAA8AAAAAAAAAAAAAAAAAmAIAAGRycy9kb3ducmV2&#10;LnhtbFBLBQYAAAAABAAEAPUAAACDAw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7" o:spid="_x0000_s1072" style="position:absolute;left:270407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kWMIA&#10;AADbAAAADwAAAGRycy9kb3ducmV2LnhtbESPT2vDMAzF74V9B6PBbo3TDkrJ6oZSWhjstP6BHbVY&#10;i0NiOdhem3376TDYTeI9vffTpp78oG4UUxfYwKIoQRE3wXbcGricj/M1qJSRLQ6BycAPJai3D7MN&#10;Vjbc+Z1up9wqCeFUoQGX81hpnRpHHlMRRmLRvkL0mGWNrbYR7xLuB70sy5X22LE0OBxp76jpT9/e&#10;wCGiXr1deb0/Pjtkwv5j/CyNeXqcdi+gMk353/x3/WoFX2DlFxl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qRYwgAAANsAAAAPAAAAAAAAAAAAAAAAAJgCAABkcnMvZG93&#10;bnJldi54bWxQSwUGAAAAAAQABAD1AAAAhwM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8" o:spid="_x0000_s1073" style="position:absolute;left:272088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Bw8AA&#10;AADbAAAADwAAAGRycy9kb3ducmV2LnhtbERP32vCMBB+F/Y/hBvszaZzUFw1yhCFgU/rHPh4NmdT&#10;bC4lydr63y+Dwd7u4/t56+1kOzGQD61jBc9ZDoK4drrlRsHp8zBfgggRWWPnmBTcKcB28zBbY6nd&#10;yB80VLERKYRDiQpMjH0pZagNWQyZ64kTd3XeYkzQN1J7HFO47eQizwtpseXUYLCnnaH6Vn1bBXuP&#10;sjh+8XJ3eDHIhLdzf8mVenqc3lYgIk3xX/znftdp/iv8/pIO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oBw8AAAADbAAAADwAAAAAAAAAAAAAAAACYAgAAZHJzL2Rvd25y&#10;ZXYueG1sUEsFBgAAAAAEAAQA9QAAAIUDAAAAAA=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9" o:spid="_x0000_s1074" style="position:absolute;left:273768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i478A&#10;AADbAAAADwAAAGRycy9kb3ducmV2LnhtbERPz0vDMBS+D/Y/hCd4W1MnlFKXlTE2EDzZTfD4bN6a&#10;0ualJHGt/705CB4/vt+7erGjuJMPvWMFT1kOgrh1uudOwfVy3pQgQkTWODomBT8UoN6vVzustJv5&#10;ne5N7EQK4VChAhPjVEkZWkMWQ+Ym4sTdnLcYE/Sd1B7nFG5Huc3zQlrsOTUYnOhoqB2ab6vg5FEW&#10;bx9cHs/PBplw+Jy+cqUeH5bDC4hIS/wX/7lftYJtWp++pB8g9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HGLjvwAAANsAAAAPAAAAAAAAAAAAAAAAAJgCAABkcnMvZG93bnJl&#10;di54bWxQSwUGAAAAAAQABAD1AAAAhAM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50" o:spid="_x0000_s1075" style="position:absolute;left:275449;top:263366;width:775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HeMIA&#10;AADbAAAADwAAAGRycy9kb3ducmV2LnhtbESPwWrDMBBE74H+g9hCb4lsF4xxo5hiEij0lLSFHrfW&#10;1jKxVkZSEvfvq0Agx2Fm3jDrZrajOJMPg2MF+SoDQdw5PXCv4PNjt6xAhIiscXRMCv4oQLN5WKyx&#10;1u7CezofYi8ShEONCkyMUy1l6AxZDCs3ESfv13mLMUnfS+3xkuB2lEWWldLiwGnB4EStoe54OFkF&#10;W4+yfP/iqt09G2TC4/f0kyn19Di/voCINMd7+NZ+0wqKHK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Md4wgAAANsAAAAPAAAAAAAAAAAAAAAAAJgCAABkcnMvZG93&#10;bnJldi54bWxQSwUGAAAAAAQABAD1AAAAhwM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rect id="Rectangle 151" o:spid="_x0000_s1076" style="position:absolute;left:10483;top:10640;width:106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5PsEA&#10;AADbAAAADwAAAGRycy9kb3ducmV2LnhtbESPS4vCMBSF98L8h3AHZqepHRCppjIMOIxLHwuXl+ba&#10;lDY3tUlr/fdGEFwezuPjrDejbcRAna8cK5jPEhDEhdMVlwpOx+10CcIHZI2NY1JwJw+b/GOyxky7&#10;G+9pOIRSxBH2GSowIbSZlL4wZNHPXEscvYvrLIYou1LqDm9x3DYyTZKFtFhxJBhs6ddQUR96GyG7&#10;eW/+zg1dq3Pbb+vLdfguFkp9fY4/KxCBxvAOv9r/WkGawvNL/AE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+uT7BAAAA2wAAAA8AAAAAAAAAAAAAAAAAmAIAAGRycy9kb3du&#10;cmV2LnhtbFBLBQYAAAAABAAEAPUAAACGAwAAAAA=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shape id="Text Box 152" o:spid="_x0000_s1077" type="#_x0000_t202" style="position:absolute;left:10492;top:10663;width:137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+f8MA&#10;AADbAAAADwAAAGRycy9kb3ducmV2LnhtbESPQYvCMBSE78L+h/AW9iKaVqFo1ygiLiseBKvs+dE8&#10;22LzUppsrf/eCILHYWa+YRar3tSio9ZVlhXE4wgEcW51xYWC8+lnNAPhPLLG2jIpuJOD1fJjsMBU&#10;2xsfqct8IQKEXYoKSu+bVEqXl2TQjW1DHLyLbQ36INtC6hZvAW5qOYmiRBqsOCyU2NCmpPya/RsF&#10;0sz3ya/HeDvc/B2SKXZxfL0o9fXZr79BeOr9O/xq77SCyRS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N+f8MAAADbAAAADwAAAAAAAAAAAAAAAACYAgAAZHJzL2Rv&#10;d25yZXYueG1sUEsFBgAAAAAEAAQA9QAAAIgDAAAAAA==&#10;" filled="f" stroked="f" strokeweight="0" insetpen="t">
                  <v:textbox inset="2.85pt,2.85pt,2.85pt,2.85pt">
                    <w:txbxContent>
                      <w:p w14:paraId="7EAD3DD4" w14:textId="77777777" w:rsidR="00093F03" w:rsidRDefault="00093F03" w:rsidP="003E008A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color w:val="0033CC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59EA" w:rsidRPr="00BB7A4C">
        <w:rPr>
          <w:rFonts w:ascii="Arial Narrow" w:hAnsi="Arial Narrow"/>
          <w:i/>
          <w:iCs/>
          <w:color w:val="000099"/>
        </w:rPr>
        <w:t xml:space="preserve"> </w:t>
      </w:r>
    </w:p>
    <w:p w14:paraId="3D1357D1" w14:textId="77777777" w:rsidR="002505E2" w:rsidRPr="002505E2" w:rsidRDefault="00E459EA" w:rsidP="002505E2">
      <w:pPr>
        <w:widowControl w:val="0"/>
      </w:pPr>
      <w:r w:rsidRPr="00B06C70">
        <w:t> </w:t>
      </w:r>
    </w:p>
    <w:p w14:paraId="2A1CD06F" w14:textId="77777777" w:rsidR="00882091" w:rsidRDefault="00882091"/>
    <w:sectPr w:rsidR="00882091" w:rsidSect="003E008A">
      <w:pgSz w:w="16834" w:h="11909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FFE1D" w14:textId="77777777" w:rsidR="00DB33E3" w:rsidRDefault="00DB33E3" w:rsidP="00044A6E">
      <w:r>
        <w:separator/>
      </w:r>
    </w:p>
  </w:endnote>
  <w:endnote w:type="continuationSeparator" w:id="0">
    <w:p w14:paraId="34B07155" w14:textId="77777777" w:rsidR="00DB33E3" w:rsidRDefault="00DB33E3" w:rsidP="0004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612C2" w14:textId="77777777" w:rsidR="00DB33E3" w:rsidRDefault="00DB33E3" w:rsidP="00044A6E">
      <w:r>
        <w:separator/>
      </w:r>
    </w:p>
  </w:footnote>
  <w:footnote w:type="continuationSeparator" w:id="0">
    <w:p w14:paraId="71D1F654" w14:textId="77777777" w:rsidR="00DB33E3" w:rsidRDefault="00DB33E3" w:rsidP="0004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B7C"/>
    <w:multiLevelType w:val="hybridMultilevel"/>
    <w:tmpl w:val="50B803D6"/>
    <w:lvl w:ilvl="0" w:tplc="71C65CE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F0F"/>
    <w:multiLevelType w:val="hybridMultilevel"/>
    <w:tmpl w:val="12F6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71F"/>
    <w:multiLevelType w:val="hybridMultilevel"/>
    <w:tmpl w:val="67D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23BA8"/>
    <w:multiLevelType w:val="hybridMultilevel"/>
    <w:tmpl w:val="97C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C79AE"/>
    <w:multiLevelType w:val="hybridMultilevel"/>
    <w:tmpl w:val="977AAB3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ED46D8"/>
    <w:multiLevelType w:val="hybridMultilevel"/>
    <w:tmpl w:val="28B0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60D57"/>
    <w:multiLevelType w:val="hybridMultilevel"/>
    <w:tmpl w:val="0AE0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33AF"/>
    <w:multiLevelType w:val="hybridMultilevel"/>
    <w:tmpl w:val="591049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954870"/>
    <w:multiLevelType w:val="hybridMultilevel"/>
    <w:tmpl w:val="4DD8DB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752B"/>
    <w:multiLevelType w:val="hybridMultilevel"/>
    <w:tmpl w:val="637A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5FBC"/>
    <w:multiLevelType w:val="hybridMultilevel"/>
    <w:tmpl w:val="31A26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F7C5E"/>
    <w:multiLevelType w:val="hybridMultilevel"/>
    <w:tmpl w:val="F268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8E5"/>
    <w:multiLevelType w:val="hybridMultilevel"/>
    <w:tmpl w:val="D9CC04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B4E7107"/>
    <w:multiLevelType w:val="hybridMultilevel"/>
    <w:tmpl w:val="0EC645B4"/>
    <w:lvl w:ilvl="0" w:tplc="71C65CE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664A9"/>
    <w:multiLevelType w:val="hybridMultilevel"/>
    <w:tmpl w:val="5156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7E15"/>
    <w:multiLevelType w:val="hybridMultilevel"/>
    <w:tmpl w:val="6B1ECA0A"/>
    <w:lvl w:ilvl="0" w:tplc="D8FCD4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B2A52"/>
    <w:multiLevelType w:val="hybridMultilevel"/>
    <w:tmpl w:val="80B2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5376D"/>
    <w:multiLevelType w:val="hybridMultilevel"/>
    <w:tmpl w:val="4342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62B6E"/>
    <w:multiLevelType w:val="hybridMultilevel"/>
    <w:tmpl w:val="8BF608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03F2B"/>
    <w:multiLevelType w:val="hybridMultilevel"/>
    <w:tmpl w:val="13560ECA"/>
    <w:lvl w:ilvl="0" w:tplc="D8FCD4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F72E3"/>
    <w:multiLevelType w:val="hybridMultilevel"/>
    <w:tmpl w:val="90EE8FC6"/>
    <w:lvl w:ilvl="0" w:tplc="C54EDA9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Robot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2DDE"/>
    <w:multiLevelType w:val="hybridMultilevel"/>
    <w:tmpl w:val="ACE8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8227D"/>
    <w:multiLevelType w:val="hybridMultilevel"/>
    <w:tmpl w:val="9C76F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00892"/>
    <w:multiLevelType w:val="hybridMultilevel"/>
    <w:tmpl w:val="DAAA55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162ED"/>
    <w:multiLevelType w:val="hybridMultilevel"/>
    <w:tmpl w:val="E63C43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04929"/>
    <w:multiLevelType w:val="hybridMultilevel"/>
    <w:tmpl w:val="EC8A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D2243"/>
    <w:multiLevelType w:val="hybridMultilevel"/>
    <w:tmpl w:val="4AC257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8FB64C5"/>
    <w:multiLevelType w:val="hybridMultilevel"/>
    <w:tmpl w:val="DF14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560DA"/>
    <w:multiLevelType w:val="hybridMultilevel"/>
    <w:tmpl w:val="9A38B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D49A1"/>
    <w:multiLevelType w:val="hybridMultilevel"/>
    <w:tmpl w:val="71BA6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6810C3"/>
    <w:multiLevelType w:val="hybridMultilevel"/>
    <w:tmpl w:val="67BE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4511F"/>
    <w:multiLevelType w:val="hybridMultilevel"/>
    <w:tmpl w:val="4AA4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ACB08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Roboto-Regul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C6AC4"/>
    <w:multiLevelType w:val="hybridMultilevel"/>
    <w:tmpl w:val="58343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90"/>
    <w:multiLevelType w:val="hybridMultilevel"/>
    <w:tmpl w:val="7DF2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0476D"/>
    <w:multiLevelType w:val="hybridMultilevel"/>
    <w:tmpl w:val="0AF0F3A0"/>
    <w:lvl w:ilvl="0" w:tplc="C54EDA9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Robot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E29F9"/>
    <w:multiLevelType w:val="hybridMultilevel"/>
    <w:tmpl w:val="EE908F24"/>
    <w:lvl w:ilvl="0" w:tplc="71C65CE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D473B"/>
    <w:multiLevelType w:val="hybridMultilevel"/>
    <w:tmpl w:val="A83EE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B23A0"/>
    <w:multiLevelType w:val="hybridMultilevel"/>
    <w:tmpl w:val="8918F63A"/>
    <w:lvl w:ilvl="0" w:tplc="D8FCD4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9283B"/>
    <w:multiLevelType w:val="hybridMultilevel"/>
    <w:tmpl w:val="2F1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00A68"/>
    <w:multiLevelType w:val="hybridMultilevel"/>
    <w:tmpl w:val="C0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37A89"/>
    <w:multiLevelType w:val="hybridMultilevel"/>
    <w:tmpl w:val="3BDA9A5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0657D"/>
    <w:multiLevelType w:val="hybridMultilevel"/>
    <w:tmpl w:val="65F6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E35B1"/>
    <w:multiLevelType w:val="hybridMultilevel"/>
    <w:tmpl w:val="0B1A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7"/>
  </w:num>
  <w:num w:numId="4">
    <w:abstractNumId w:val="33"/>
  </w:num>
  <w:num w:numId="5">
    <w:abstractNumId w:val="4"/>
  </w:num>
  <w:num w:numId="6">
    <w:abstractNumId w:val="42"/>
  </w:num>
  <w:num w:numId="7">
    <w:abstractNumId w:val="28"/>
  </w:num>
  <w:num w:numId="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8"/>
  </w:num>
  <w:num w:numId="10">
    <w:abstractNumId w:val="25"/>
  </w:num>
  <w:num w:numId="11">
    <w:abstractNumId w:val="30"/>
  </w:num>
  <w:num w:numId="12">
    <w:abstractNumId w:val="3"/>
  </w:num>
  <w:num w:numId="13">
    <w:abstractNumId w:val="29"/>
  </w:num>
  <w:num w:numId="14">
    <w:abstractNumId w:val="15"/>
  </w:num>
  <w:num w:numId="15">
    <w:abstractNumId w:val="19"/>
  </w:num>
  <w:num w:numId="16">
    <w:abstractNumId w:val="24"/>
  </w:num>
  <w:num w:numId="17">
    <w:abstractNumId w:val="21"/>
  </w:num>
  <w:num w:numId="18">
    <w:abstractNumId w:val="6"/>
  </w:num>
  <w:num w:numId="19">
    <w:abstractNumId w:val="2"/>
  </w:num>
  <w:num w:numId="20">
    <w:abstractNumId w:val="12"/>
  </w:num>
  <w:num w:numId="21">
    <w:abstractNumId w:val="41"/>
  </w:num>
  <w:num w:numId="22">
    <w:abstractNumId w:val="27"/>
  </w:num>
  <w:num w:numId="23">
    <w:abstractNumId w:val="7"/>
  </w:num>
  <w:num w:numId="24">
    <w:abstractNumId w:val="14"/>
  </w:num>
  <w:num w:numId="25">
    <w:abstractNumId w:val="31"/>
  </w:num>
  <w:num w:numId="26">
    <w:abstractNumId w:val="5"/>
  </w:num>
  <w:num w:numId="27">
    <w:abstractNumId w:val="34"/>
  </w:num>
  <w:num w:numId="28">
    <w:abstractNumId w:val="20"/>
  </w:num>
  <w:num w:numId="29">
    <w:abstractNumId w:val="9"/>
  </w:num>
  <w:num w:numId="30">
    <w:abstractNumId w:val="17"/>
  </w:num>
  <w:num w:numId="31">
    <w:abstractNumId w:val="32"/>
  </w:num>
  <w:num w:numId="32">
    <w:abstractNumId w:val="18"/>
  </w:num>
  <w:num w:numId="33">
    <w:abstractNumId w:val="26"/>
  </w:num>
  <w:num w:numId="34">
    <w:abstractNumId w:val="1"/>
  </w:num>
  <w:num w:numId="35">
    <w:abstractNumId w:val="11"/>
  </w:num>
  <w:num w:numId="36">
    <w:abstractNumId w:val="16"/>
  </w:num>
  <w:num w:numId="37">
    <w:abstractNumId w:val="22"/>
  </w:num>
  <w:num w:numId="38">
    <w:abstractNumId w:val="35"/>
  </w:num>
  <w:num w:numId="39">
    <w:abstractNumId w:val="0"/>
  </w:num>
  <w:num w:numId="40">
    <w:abstractNumId w:val="13"/>
  </w:num>
  <w:num w:numId="41">
    <w:abstractNumId w:val="23"/>
  </w:num>
  <w:num w:numId="42">
    <w:abstractNumId w:val="39"/>
  </w:num>
  <w:num w:numId="43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8A"/>
    <w:rsid w:val="0000171F"/>
    <w:rsid w:val="00016756"/>
    <w:rsid w:val="00021B27"/>
    <w:rsid w:val="00026300"/>
    <w:rsid w:val="00036E00"/>
    <w:rsid w:val="00037A0B"/>
    <w:rsid w:val="00044A6E"/>
    <w:rsid w:val="000524B6"/>
    <w:rsid w:val="00054037"/>
    <w:rsid w:val="00064891"/>
    <w:rsid w:val="00067CFD"/>
    <w:rsid w:val="00077116"/>
    <w:rsid w:val="00081CBF"/>
    <w:rsid w:val="00081E7B"/>
    <w:rsid w:val="00085A21"/>
    <w:rsid w:val="00091B6E"/>
    <w:rsid w:val="00092478"/>
    <w:rsid w:val="00093F03"/>
    <w:rsid w:val="00095D26"/>
    <w:rsid w:val="00096FD7"/>
    <w:rsid w:val="000A0C95"/>
    <w:rsid w:val="000A756B"/>
    <w:rsid w:val="000B5AD5"/>
    <w:rsid w:val="000B7F09"/>
    <w:rsid w:val="000C2477"/>
    <w:rsid w:val="000C2C63"/>
    <w:rsid w:val="000C4348"/>
    <w:rsid w:val="000C532C"/>
    <w:rsid w:val="000C7471"/>
    <w:rsid w:val="000D6E90"/>
    <w:rsid w:val="000E2035"/>
    <w:rsid w:val="00103165"/>
    <w:rsid w:val="00106420"/>
    <w:rsid w:val="00113925"/>
    <w:rsid w:val="001246AC"/>
    <w:rsid w:val="00130629"/>
    <w:rsid w:val="00132C5C"/>
    <w:rsid w:val="001401DC"/>
    <w:rsid w:val="00155BCA"/>
    <w:rsid w:val="00162B17"/>
    <w:rsid w:val="001737F9"/>
    <w:rsid w:val="001749FB"/>
    <w:rsid w:val="00175043"/>
    <w:rsid w:val="00180BE6"/>
    <w:rsid w:val="001844D9"/>
    <w:rsid w:val="00187001"/>
    <w:rsid w:val="0019066B"/>
    <w:rsid w:val="00192029"/>
    <w:rsid w:val="00197EDA"/>
    <w:rsid w:val="001A1866"/>
    <w:rsid w:val="001A3104"/>
    <w:rsid w:val="001A38EB"/>
    <w:rsid w:val="001A7897"/>
    <w:rsid w:val="001B5740"/>
    <w:rsid w:val="001B6533"/>
    <w:rsid w:val="001C0623"/>
    <w:rsid w:val="001C758F"/>
    <w:rsid w:val="001D1005"/>
    <w:rsid w:val="001D4A54"/>
    <w:rsid w:val="001D568C"/>
    <w:rsid w:val="001E5528"/>
    <w:rsid w:val="001E73DE"/>
    <w:rsid w:val="001F140E"/>
    <w:rsid w:val="001F6471"/>
    <w:rsid w:val="002055AC"/>
    <w:rsid w:val="00207F77"/>
    <w:rsid w:val="0021017E"/>
    <w:rsid w:val="00210E25"/>
    <w:rsid w:val="002110C5"/>
    <w:rsid w:val="00211FB8"/>
    <w:rsid w:val="00215050"/>
    <w:rsid w:val="00221681"/>
    <w:rsid w:val="0022755B"/>
    <w:rsid w:val="0023413A"/>
    <w:rsid w:val="00234B2A"/>
    <w:rsid w:val="00245ABB"/>
    <w:rsid w:val="002505E2"/>
    <w:rsid w:val="0025142A"/>
    <w:rsid w:val="00255EC2"/>
    <w:rsid w:val="0025767D"/>
    <w:rsid w:val="0027063C"/>
    <w:rsid w:val="002722A2"/>
    <w:rsid w:val="00274370"/>
    <w:rsid w:val="00276C89"/>
    <w:rsid w:val="00276E53"/>
    <w:rsid w:val="00282398"/>
    <w:rsid w:val="002853F1"/>
    <w:rsid w:val="00287C6F"/>
    <w:rsid w:val="0029046B"/>
    <w:rsid w:val="00292A99"/>
    <w:rsid w:val="00293924"/>
    <w:rsid w:val="00295C40"/>
    <w:rsid w:val="00296E66"/>
    <w:rsid w:val="002A3619"/>
    <w:rsid w:val="002A5830"/>
    <w:rsid w:val="002B1110"/>
    <w:rsid w:val="002C2F67"/>
    <w:rsid w:val="002E455D"/>
    <w:rsid w:val="002E5B6A"/>
    <w:rsid w:val="002E7B02"/>
    <w:rsid w:val="00300C65"/>
    <w:rsid w:val="00300FE6"/>
    <w:rsid w:val="00304925"/>
    <w:rsid w:val="003062DF"/>
    <w:rsid w:val="00320A4E"/>
    <w:rsid w:val="003352C0"/>
    <w:rsid w:val="003424E5"/>
    <w:rsid w:val="0034426E"/>
    <w:rsid w:val="00352632"/>
    <w:rsid w:val="00361B01"/>
    <w:rsid w:val="00364D59"/>
    <w:rsid w:val="00367B45"/>
    <w:rsid w:val="003729FF"/>
    <w:rsid w:val="00372E3F"/>
    <w:rsid w:val="00377423"/>
    <w:rsid w:val="003779D9"/>
    <w:rsid w:val="0038019C"/>
    <w:rsid w:val="00384D89"/>
    <w:rsid w:val="0038643D"/>
    <w:rsid w:val="00395920"/>
    <w:rsid w:val="00395E89"/>
    <w:rsid w:val="003A1C5E"/>
    <w:rsid w:val="003B0748"/>
    <w:rsid w:val="003B0E72"/>
    <w:rsid w:val="003B36B7"/>
    <w:rsid w:val="003B7D73"/>
    <w:rsid w:val="003C4FA6"/>
    <w:rsid w:val="003D2DC4"/>
    <w:rsid w:val="003D4FD6"/>
    <w:rsid w:val="003D7E3B"/>
    <w:rsid w:val="003E008A"/>
    <w:rsid w:val="003E19CD"/>
    <w:rsid w:val="003E65CF"/>
    <w:rsid w:val="003E74B4"/>
    <w:rsid w:val="003F2E3C"/>
    <w:rsid w:val="00401514"/>
    <w:rsid w:val="004047FC"/>
    <w:rsid w:val="004213CC"/>
    <w:rsid w:val="00424767"/>
    <w:rsid w:val="00430CD4"/>
    <w:rsid w:val="00432A8D"/>
    <w:rsid w:val="00440003"/>
    <w:rsid w:val="00453222"/>
    <w:rsid w:val="00453C72"/>
    <w:rsid w:val="00455EA9"/>
    <w:rsid w:val="004606CB"/>
    <w:rsid w:val="0047049D"/>
    <w:rsid w:val="00475DBC"/>
    <w:rsid w:val="00476DCB"/>
    <w:rsid w:val="00493824"/>
    <w:rsid w:val="004963BC"/>
    <w:rsid w:val="004B1404"/>
    <w:rsid w:val="004B393E"/>
    <w:rsid w:val="004C0BDB"/>
    <w:rsid w:val="004C1972"/>
    <w:rsid w:val="004C3C95"/>
    <w:rsid w:val="004D45E0"/>
    <w:rsid w:val="004D6747"/>
    <w:rsid w:val="004E2371"/>
    <w:rsid w:val="005007BF"/>
    <w:rsid w:val="0050361F"/>
    <w:rsid w:val="005109AC"/>
    <w:rsid w:val="00512836"/>
    <w:rsid w:val="00517ACF"/>
    <w:rsid w:val="00520C40"/>
    <w:rsid w:val="00523174"/>
    <w:rsid w:val="005231D1"/>
    <w:rsid w:val="00523466"/>
    <w:rsid w:val="00523874"/>
    <w:rsid w:val="00530BFC"/>
    <w:rsid w:val="00530E65"/>
    <w:rsid w:val="00536D8F"/>
    <w:rsid w:val="00536DC1"/>
    <w:rsid w:val="0054246D"/>
    <w:rsid w:val="00542539"/>
    <w:rsid w:val="00542A77"/>
    <w:rsid w:val="0054564A"/>
    <w:rsid w:val="00546BF1"/>
    <w:rsid w:val="0054780B"/>
    <w:rsid w:val="005578D0"/>
    <w:rsid w:val="00575B1D"/>
    <w:rsid w:val="005867D3"/>
    <w:rsid w:val="005920F9"/>
    <w:rsid w:val="005963FD"/>
    <w:rsid w:val="00596A14"/>
    <w:rsid w:val="00597BE2"/>
    <w:rsid w:val="005A5B36"/>
    <w:rsid w:val="005B062D"/>
    <w:rsid w:val="005B3DFC"/>
    <w:rsid w:val="005B64C9"/>
    <w:rsid w:val="005F3639"/>
    <w:rsid w:val="005F39C7"/>
    <w:rsid w:val="005F7B82"/>
    <w:rsid w:val="0060179A"/>
    <w:rsid w:val="00606559"/>
    <w:rsid w:val="00625F14"/>
    <w:rsid w:val="00626456"/>
    <w:rsid w:val="00633B20"/>
    <w:rsid w:val="00634A30"/>
    <w:rsid w:val="0063544A"/>
    <w:rsid w:val="00645A25"/>
    <w:rsid w:val="00651CD4"/>
    <w:rsid w:val="006553D8"/>
    <w:rsid w:val="00657383"/>
    <w:rsid w:val="00661A47"/>
    <w:rsid w:val="00663353"/>
    <w:rsid w:val="00666A03"/>
    <w:rsid w:val="006735BC"/>
    <w:rsid w:val="00675F62"/>
    <w:rsid w:val="00684E1A"/>
    <w:rsid w:val="00686057"/>
    <w:rsid w:val="00691B7A"/>
    <w:rsid w:val="0069579A"/>
    <w:rsid w:val="006970EA"/>
    <w:rsid w:val="00697431"/>
    <w:rsid w:val="006A255B"/>
    <w:rsid w:val="006A25C1"/>
    <w:rsid w:val="006A2A65"/>
    <w:rsid w:val="006A34F2"/>
    <w:rsid w:val="006B1967"/>
    <w:rsid w:val="006D1CC2"/>
    <w:rsid w:val="006E062C"/>
    <w:rsid w:val="006E697E"/>
    <w:rsid w:val="006E6DF4"/>
    <w:rsid w:val="006F013E"/>
    <w:rsid w:val="006F17E5"/>
    <w:rsid w:val="006F3C25"/>
    <w:rsid w:val="006F46B5"/>
    <w:rsid w:val="006F66C5"/>
    <w:rsid w:val="006F7370"/>
    <w:rsid w:val="00701925"/>
    <w:rsid w:val="007076F0"/>
    <w:rsid w:val="00711D7F"/>
    <w:rsid w:val="00720626"/>
    <w:rsid w:val="00723181"/>
    <w:rsid w:val="00727047"/>
    <w:rsid w:val="00727931"/>
    <w:rsid w:val="00727A85"/>
    <w:rsid w:val="00733CC3"/>
    <w:rsid w:val="00741299"/>
    <w:rsid w:val="00741E7F"/>
    <w:rsid w:val="00751E29"/>
    <w:rsid w:val="00752FBB"/>
    <w:rsid w:val="00755239"/>
    <w:rsid w:val="00755D5C"/>
    <w:rsid w:val="007560BB"/>
    <w:rsid w:val="007622BF"/>
    <w:rsid w:val="00780B97"/>
    <w:rsid w:val="007821F1"/>
    <w:rsid w:val="007901BD"/>
    <w:rsid w:val="00794953"/>
    <w:rsid w:val="00795FE9"/>
    <w:rsid w:val="007960E8"/>
    <w:rsid w:val="007B3DB6"/>
    <w:rsid w:val="007C59F9"/>
    <w:rsid w:val="007D2C0F"/>
    <w:rsid w:val="007E221B"/>
    <w:rsid w:val="007E6DE8"/>
    <w:rsid w:val="007E6E8B"/>
    <w:rsid w:val="007F625A"/>
    <w:rsid w:val="008077C8"/>
    <w:rsid w:val="00814AAD"/>
    <w:rsid w:val="00826ED3"/>
    <w:rsid w:val="00827076"/>
    <w:rsid w:val="00830986"/>
    <w:rsid w:val="00832AEC"/>
    <w:rsid w:val="00843C11"/>
    <w:rsid w:val="00844C5A"/>
    <w:rsid w:val="0084611B"/>
    <w:rsid w:val="00853B66"/>
    <w:rsid w:val="00854066"/>
    <w:rsid w:val="008626AE"/>
    <w:rsid w:val="00865EC7"/>
    <w:rsid w:val="00871609"/>
    <w:rsid w:val="0087324C"/>
    <w:rsid w:val="008768A6"/>
    <w:rsid w:val="008808CC"/>
    <w:rsid w:val="00880D2C"/>
    <w:rsid w:val="00882091"/>
    <w:rsid w:val="00883E15"/>
    <w:rsid w:val="008942B3"/>
    <w:rsid w:val="00896D7D"/>
    <w:rsid w:val="008A24E1"/>
    <w:rsid w:val="008A58C9"/>
    <w:rsid w:val="008B5426"/>
    <w:rsid w:val="008B7944"/>
    <w:rsid w:val="008B7BBE"/>
    <w:rsid w:val="008C004E"/>
    <w:rsid w:val="008C0748"/>
    <w:rsid w:val="008C53F7"/>
    <w:rsid w:val="008C72B5"/>
    <w:rsid w:val="008D0D83"/>
    <w:rsid w:val="008D1BDC"/>
    <w:rsid w:val="008D6B9B"/>
    <w:rsid w:val="008D7618"/>
    <w:rsid w:val="008E6D45"/>
    <w:rsid w:val="00930407"/>
    <w:rsid w:val="009305C2"/>
    <w:rsid w:val="009345A4"/>
    <w:rsid w:val="00940DA7"/>
    <w:rsid w:val="00940FF3"/>
    <w:rsid w:val="0096034C"/>
    <w:rsid w:val="009607D0"/>
    <w:rsid w:val="009668D2"/>
    <w:rsid w:val="009669C9"/>
    <w:rsid w:val="00973E65"/>
    <w:rsid w:val="00976973"/>
    <w:rsid w:val="0098600F"/>
    <w:rsid w:val="009874BA"/>
    <w:rsid w:val="00991BC8"/>
    <w:rsid w:val="00994835"/>
    <w:rsid w:val="00995E16"/>
    <w:rsid w:val="009A08A5"/>
    <w:rsid w:val="009A3C46"/>
    <w:rsid w:val="009C0015"/>
    <w:rsid w:val="009C1E53"/>
    <w:rsid w:val="009E55B3"/>
    <w:rsid w:val="009F0D37"/>
    <w:rsid w:val="00A001C6"/>
    <w:rsid w:val="00A00B23"/>
    <w:rsid w:val="00A050AC"/>
    <w:rsid w:val="00A13456"/>
    <w:rsid w:val="00A14401"/>
    <w:rsid w:val="00A14D68"/>
    <w:rsid w:val="00A33CAF"/>
    <w:rsid w:val="00A406F6"/>
    <w:rsid w:val="00A5064E"/>
    <w:rsid w:val="00A54046"/>
    <w:rsid w:val="00A570EA"/>
    <w:rsid w:val="00A63950"/>
    <w:rsid w:val="00A642A5"/>
    <w:rsid w:val="00A741F3"/>
    <w:rsid w:val="00A81D03"/>
    <w:rsid w:val="00A829DB"/>
    <w:rsid w:val="00A84072"/>
    <w:rsid w:val="00A84D84"/>
    <w:rsid w:val="00A91F6A"/>
    <w:rsid w:val="00A93624"/>
    <w:rsid w:val="00A958C6"/>
    <w:rsid w:val="00AA1B35"/>
    <w:rsid w:val="00AA35EE"/>
    <w:rsid w:val="00AA7F8C"/>
    <w:rsid w:val="00AB2344"/>
    <w:rsid w:val="00AB27F3"/>
    <w:rsid w:val="00AD3B67"/>
    <w:rsid w:val="00AD4175"/>
    <w:rsid w:val="00AD4528"/>
    <w:rsid w:val="00AE3F59"/>
    <w:rsid w:val="00AF16D2"/>
    <w:rsid w:val="00AF3922"/>
    <w:rsid w:val="00B01352"/>
    <w:rsid w:val="00B02410"/>
    <w:rsid w:val="00B06C70"/>
    <w:rsid w:val="00B10AAB"/>
    <w:rsid w:val="00B22C59"/>
    <w:rsid w:val="00B3087F"/>
    <w:rsid w:val="00B311A2"/>
    <w:rsid w:val="00B50357"/>
    <w:rsid w:val="00B70A3A"/>
    <w:rsid w:val="00B71EE0"/>
    <w:rsid w:val="00B867E8"/>
    <w:rsid w:val="00B8689D"/>
    <w:rsid w:val="00B93E19"/>
    <w:rsid w:val="00B94255"/>
    <w:rsid w:val="00BA2119"/>
    <w:rsid w:val="00BA2CA1"/>
    <w:rsid w:val="00BA364E"/>
    <w:rsid w:val="00BB080C"/>
    <w:rsid w:val="00BB7365"/>
    <w:rsid w:val="00BB7A4C"/>
    <w:rsid w:val="00BC1B8E"/>
    <w:rsid w:val="00BC6D73"/>
    <w:rsid w:val="00BD4E93"/>
    <w:rsid w:val="00BE5313"/>
    <w:rsid w:val="00BF2150"/>
    <w:rsid w:val="00BF4C59"/>
    <w:rsid w:val="00BF4D0D"/>
    <w:rsid w:val="00C00ACA"/>
    <w:rsid w:val="00C06939"/>
    <w:rsid w:val="00C07418"/>
    <w:rsid w:val="00C17549"/>
    <w:rsid w:val="00C24BFC"/>
    <w:rsid w:val="00C25936"/>
    <w:rsid w:val="00C33B7B"/>
    <w:rsid w:val="00C422A3"/>
    <w:rsid w:val="00C63839"/>
    <w:rsid w:val="00C66556"/>
    <w:rsid w:val="00C74C25"/>
    <w:rsid w:val="00C77C6D"/>
    <w:rsid w:val="00C91451"/>
    <w:rsid w:val="00C92739"/>
    <w:rsid w:val="00C94FB3"/>
    <w:rsid w:val="00CA0941"/>
    <w:rsid w:val="00CA57CC"/>
    <w:rsid w:val="00CA76AB"/>
    <w:rsid w:val="00CB5E07"/>
    <w:rsid w:val="00CD6D50"/>
    <w:rsid w:val="00CE442C"/>
    <w:rsid w:val="00CE7B1D"/>
    <w:rsid w:val="00CF091B"/>
    <w:rsid w:val="00CF23CF"/>
    <w:rsid w:val="00CF5536"/>
    <w:rsid w:val="00D024B4"/>
    <w:rsid w:val="00D0298A"/>
    <w:rsid w:val="00D0498E"/>
    <w:rsid w:val="00D43CAD"/>
    <w:rsid w:val="00D52ED3"/>
    <w:rsid w:val="00D54FDC"/>
    <w:rsid w:val="00D62073"/>
    <w:rsid w:val="00D8089D"/>
    <w:rsid w:val="00D8748E"/>
    <w:rsid w:val="00D9127C"/>
    <w:rsid w:val="00D9470C"/>
    <w:rsid w:val="00D949F3"/>
    <w:rsid w:val="00DA0DFC"/>
    <w:rsid w:val="00DA2B7A"/>
    <w:rsid w:val="00DA65E0"/>
    <w:rsid w:val="00DB33E3"/>
    <w:rsid w:val="00DB78FF"/>
    <w:rsid w:val="00DC2071"/>
    <w:rsid w:val="00DC4BB3"/>
    <w:rsid w:val="00DC775C"/>
    <w:rsid w:val="00DD4F77"/>
    <w:rsid w:val="00DD6C81"/>
    <w:rsid w:val="00DF1D13"/>
    <w:rsid w:val="00E004A3"/>
    <w:rsid w:val="00E0176F"/>
    <w:rsid w:val="00E02AE8"/>
    <w:rsid w:val="00E03500"/>
    <w:rsid w:val="00E12EAC"/>
    <w:rsid w:val="00E26B51"/>
    <w:rsid w:val="00E33359"/>
    <w:rsid w:val="00E3410C"/>
    <w:rsid w:val="00E35B15"/>
    <w:rsid w:val="00E452D6"/>
    <w:rsid w:val="00E459EA"/>
    <w:rsid w:val="00E516BF"/>
    <w:rsid w:val="00E5467D"/>
    <w:rsid w:val="00E60737"/>
    <w:rsid w:val="00E63BC2"/>
    <w:rsid w:val="00E65686"/>
    <w:rsid w:val="00E73F36"/>
    <w:rsid w:val="00E75E32"/>
    <w:rsid w:val="00E80977"/>
    <w:rsid w:val="00E87C1B"/>
    <w:rsid w:val="00E96C3B"/>
    <w:rsid w:val="00E96FF9"/>
    <w:rsid w:val="00EA5A33"/>
    <w:rsid w:val="00EB36A2"/>
    <w:rsid w:val="00EB4563"/>
    <w:rsid w:val="00EB4CE2"/>
    <w:rsid w:val="00EB6F1F"/>
    <w:rsid w:val="00ED3ACB"/>
    <w:rsid w:val="00ED795B"/>
    <w:rsid w:val="00EE469B"/>
    <w:rsid w:val="00EF487A"/>
    <w:rsid w:val="00F0096F"/>
    <w:rsid w:val="00F14471"/>
    <w:rsid w:val="00F147CA"/>
    <w:rsid w:val="00F224B7"/>
    <w:rsid w:val="00F25667"/>
    <w:rsid w:val="00F25B64"/>
    <w:rsid w:val="00F30667"/>
    <w:rsid w:val="00F30ED0"/>
    <w:rsid w:val="00F35810"/>
    <w:rsid w:val="00F42D23"/>
    <w:rsid w:val="00F46D30"/>
    <w:rsid w:val="00F514FD"/>
    <w:rsid w:val="00F52279"/>
    <w:rsid w:val="00F527C8"/>
    <w:rsid w:val="00F53266"/>
    <w:rsid w:val="00F54CA1"/>
    <w:rsid w:val="00F57C03"/>
    <w:rsid w:val="00F605CA"/>
    <w:rsid w:val="00F611ED"/>
    <w:rsid w:val="00F650BB"/>
    <w:rsid w:val="00F6767D"/>
    <w:rsid w:val="00F67933"/>
    <w:rsid w:val="00F71598"/>
    <w:rsid w:val="00F75CA2"/>
    <w:rsid w:val="00F767C1"/>
    <w:rsid w:val="00F83EC4"/>
    <w:rsid w:val="00F87610"/>
    <w:rsid w:val="00F93B6B"/>
    <w:rsid w:val="00FB13E5"/>
    <w:rsid w:val="00FB5C27"/>
    <w:rsid w:val="00FB64EE"/>
    <w:rsid w:val="00FD0CEB"/>
    <w:rsid w:val="00FD3EC3"/>
    <w:rsid w:val="00FD4210"/>
    <w:rsid w:val="00FD4C11"/>
    <w:rsid w:val="00FD59B3"/>
    <w:rsid w:val="00FE4B46"/>
    <w:rsid w:val="00FF15A1"/>
    <w:rsid w:val="00FF426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3CD6F"/>
  <w15:docId w15:val="{3687B25D-AA19-4060-AC10-1B1DDCC1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8A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F30E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B1404"/>
    <w:pPr>
      <w:spacing w:after="120"/>
    </w:pPr>
    <w:rPr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rsid w:val="004B1404"/>
  </w:style>
  <w:style w:type="paragraph" w:styleId="ListParagraph">
    <w:name w:val="List Paragraph"/>
    <w:basedOn w:val="Normal"/>
    <w:uiPriority w:val="34"/>
    <w:qFormat/>
    <w:rsid w:val="00130629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nhideWhenUsed/>
    <w:rsid w:val="007821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30ED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Strong">
    <w:name w:val="Strong"/>
    <w:basedOn w:val="DefaultParagraphFont"/>
    <w:qFormat/>
    <w:rsid w:val="00ED795B"/>
    <w:rPr>
      <w:b/>
      <w:bCs/>
    </w:rPr>
  </w:style>
  <w:style w:type="character" w:styleId="Emphasis">
    <w:name w:val="Emphasis"/>
    <w:basedOn w:val="DefaultParagraphFont"/>
    <w:qFormat/>
    <w:rsid w:val="00ED795B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596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3FD"/>
    <w:rPr>
      <w:rFonts w:ascii="Segoe UI" w:hAnsi="Segoe UI" w:cs="Segoe UI"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8C0748"/>
    <w:pPr>
      <w:spacing w:line="283" w:lineRule="auto"/>
    </w:pPr>
    <w:rPr>
      <w:rFonts w:ascii="Franklin Gothic Heavy" w:hAnsi="Franklin Gothic Heavy"/>
      <w:color w:val="000000"/>
      <w:kern w:val="28"/>
      <w14:ligatures w14:val="standard"/>
      <w14:cntxtAlts/>
    </w:rPr>
  </w:style>
  <w:style w:type="paragraph" w:customStyle="1" w:styleId="msoaddress">
    <w:name w:val="msoaddress"/>
    <w:rsid w:val="008C0748"/>
    <w:pPr>
      <w:spacing w:line="300" w:lineRule="auto"/>
    </w:pPr>
    <w:rPr>
      <w:rFonts w:ascii="Franklin Gothic Medium Cond" w:hAnsi="Franklin Gothic Medium Cond"/>
      <w:color w:val="000000"/>
      <w:kern w:val="28"/>
      <w:sz w:val="15"/>
      <w:szCs w:val="15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4A6E"/>
    <w:rPr>
      <w:color w:val="000000"/>
      <w:kern w:val="28"/>
    </w:rPr>
  </w:style>
  <w:style w:type="paragraph" w:styleId="Footer">
    <w:name w:val="footer"/>
    <w:basedOn w:val="Normal"/>
    <w:link w:val="Foot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4A6E"/>
    <w:rPr>
      <w:color w:val="000000"/>
      <w:kern w:val="28"/>
    </w:rPr>
  </w:style>
  <w:style w:type="table" w:styleId="TableGrid">
    <w:name w:val="Table Grid"/>
    <w:basedOn w:val="TableNormal"/>
    <w:rsid w:val="00A7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843C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3C11"/>
    <w:rPr>
      <w:color w:val="000000"/>
      <w:kern w:val="28"/>
      <w:sz w:val="16"/>
      <w:szCs w:val="16"/>
    </w:rPr>
  </w:style>
  <w:style w:type="paragraph" w:customStyle="1" w:styleId="Default">
    <w:name w:val="Default"/>
    <w:rsid w:val="007C59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ZA"/>
    </w:rPr>
  </w:style>
  <w:style w:type="paragraph" w:customStyle="1" w:styleId="msobodytext4">
    <w:name w:val="msobodytext4"/>
    <w:rsid w:val="00C77C6D"/>
    <w:pPr>
      <w:spacing w:after="140" w:line="283" w:lineRule="auto"/>
    </w:pPr>
    <w:rPr>
      <w:rFonts w:ascii="Franklin Gothic Medium" w:hAnsi="Franklin Gothic Medium"/>
      <w:color w:val="000000"/>
      <w:kern w:val="28"/>
    </w:rPr>
  </w:style>
  <w:style w:type="paragraph" w:styleId="NoSpacing">
    <w:name w:val="No Spacing"/>
    <w:uiPriority w:val="1"/>
    <w:qFormat/>
    <w:rsid w:val="00BA2CA1"/>
    <w:rPr>
      <w:color w:val="000000"/>
      <w:kern w:val="28"/>
    </w:rPr>
  </w:style>
  <w:style w:type="character" w:customStyle="1" w:styleId="A20">
    <w:name w:val="A20"/>
    <w:uiPriority w:val="99"/>
    <w:rsid w:val="001844D9"/>
    <w:rPr>
      <w:rFonts w:cs="Tw Cen M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36C3-612A-4F6B-B1B9-E1AD5A10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n Management Consultants (Pty) Ltd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Guriab</dc:creator>
  <cp:lastModifiedBy>User</cp:lastModifiedBy>
  <cp:revision>8</cp:revision>
  <cp:lastPrinted>2023-03-07T10:56:00Z</cp:lastPrinted>
  <dcterms:created xsi:type="dcterms:W3CDTF">2023-04-05T13:24:00Z</dcterms:created>
  <dcterms:modified xsi:type="dcterms:W3CDTF">2024-02-13T13:37:00Z</dcterms:modified>
</cp:coreProperties>
</file>